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bookmarkStart w:id="4" w:name="_Toc83750425"/>
      <w:bookmarkStart w:id="5" w:name="_Toc83804516"/>
      <w:bookmarkStart w:id="6" w:name="_Toc83840155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bookmarkEnd w:id="4"/>
      <w:bookmarkEnd w:id="5"/>
      <w:bookmarkEnd w:id="6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7" w:name="_Toc83648282"/>
      <w:bookmarkStart w:id="8" w:name="_Toc83649655"/>
      <w:bookmarkStart w:id="9" w:name="_Toc83651065"/>
      <w:bookmarkStart w:id="10" w:name="_Toc83652013"/>
      <w:bookmarkStart w:id="11" w:name="_Toc83750426"/>
      <w:bookmarkStart w:id="12" w:name="_Toc83804517"/>
      <w:bookmarkStart w:id="13" w:name="_Toc83840156"/>
      <w:r w:rsidRPr="00DB7638">
        <w:rPr>
          <w:rStyle w:val="Titolodellibro"/>
        </w:rPr>
        <w:t>Scuola Politecnica e delle Scienze di Base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14" w:name="_Toc83648283"/>
      <w:bookmarkStart w:id="15" w:name="_Toc83649656"/>
      <w:bookmarkStart w:id="16" w:name="_Toc83651066"/>
      <w:bookmarkStart w:id="17" w:name="_Toc83652014"/>
      <w:bookmarkStart w:id="18" w:name="_Toc83750427"/>
      <w:bookmarkStart w:id="19" w:name="_Toc83804518"/>
      <w:bookmarkStart w:id="20" w:name="_Toc83840157"/>
      <w:r w:rsidRPr="00DB7638">
        <w:rPr>
          <w:rStyle w:val="Titolodellibro"/>
        </w:rPr>
        <w:t>Dipartimento di Ingegneria Elettrica e Tecnologie dell’Informazione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21" w:name="_Toc83648284"/>
      <w:bookmarkStart w:id="22" w:name="_Toc83649657"/>
      <w:bookmarkStart w:id="23" w:name="_Toc83651067"/>
      <w:bookmarkStart w:id="24" w:name="_Toc83652015"/>
      <w:bookmarkStart w:id="25" w:name="_Toc83750428"/>
      <w:bookmarkStart w:id="26" w:name="_Toc83804519"/>
      <w:bookmarkStart w:id="27" w:name="_Toc83840158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28" w:name="_Toc83648285"/>
      <w:bookmarkStart w:id="29" w:name="_Toc83649658"/>
      <w:bookmarkStart w:id="30" w:name="_Toc83651068"/>
      <w:bookmarkStart w:id="31" w:name="_Toc83652016"/>
      <w:bookmarkStart w:id="32" w:name="_Toc83750429"/>
      <w:bookmarkStart w:id="33" w:name="_Toc83804520"/>
      <w:bookmarkStart w:id="34" w:name="_Toc83840159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28"/>
      <w:bookmarkEnd w:id="29"/>
      <w:bookmarkEnd w:id="30"/>
      <w:bookmarkEnd w:id="31"/>
      <w:bookmarkEnd w:id="32"/>
      <w:bookmarkEnd w:id="33"/>
      <w:bookmarkEnd w:id="34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035401A9" w14:textId="1A02D2DB" w:rsidR="007C644E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40160" w:history="1">
            <w:r w:rsidR="007C644E" w:rsidRPr="00E37EEB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7C644E">
              <w:rPr>
                <w:noProof/>
                <w:webHidden/>
              </w:rPr>
              <w:tab/>
            </w:r>
            <w:r w:rsidR="007C644E">
              <w:rPr>
                <w:noProof/>
                <w:webHidden/>
              </w:rPr>
              <w:fldChar w:fldCharType="begin"/>
            </w:r>
            <w:r w:rsidR="007C644E">
              <w:rPr>
                <w:noProof/>
                <w:webHidden/>
              </w:rPr>
              <w:instrText xml:space="preserve"> PAGEREF _Toc83840160 \h </w:instrText>
            </w:r>
            <w:r w:rsidR="007C644E">
              <w:rPr>
                <w:noProof/>
                <w:webHidden/>
              </w:rPr>
            </w:r>
            <w:r w:rsidR="007C644E">
              <w:rPr>
                <w:noProof/>
                <w:webHidden/>
              </w:rPr>
              <w:fldChar w:fldCharType="separate"/>
            </w:r>
            <w:r w:rsidR="007C644E">
              <w:rPr>
                <w:noProof/>
                <w:webHidden/>
              </w:rPr>
              <w:t>3</w:t>
            </w:r>
            <w:r w:rsidR="007C644E">
              <w:rPr>
                <w:noProof/>
                <w:webHidden/>
              </w:rPr>
              <w:fldChar w:fldCharType="end"/>
            </w:r>
          </w:hyperlink>
        </w:p>
        <w:p w14:paraId="48D07242" w14:textId="3C71A0C7" w:rsidR="007C644E" w:rsidRDefault="007C644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40161" w:history="1">
            <w:r w:rsidRPr="00E37EEB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1ADA" w14:textId="35BE4AAD" w:rsidR="007C644E" w:rsidRDefault="007C644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40162" w:history="1">
            <w:r w:rsidRPr="00E37EEB">
              <w:rPr>
                <w:rStyle w:val="Collegamentoipertestuale"/>
                <w:noProof/>
                <w:lang w:bidi="en-US"/>
              </w:rPr>
              <w:t>Capitolo 3 CRC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1BF9" w14:textId="0424DEB0" w:rsidR="007C644E" w:rsidRDefault="007C644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40163" w:history="1">
            <w:r w:rsidRPr="00E37EEB">
              <w:rPr>
                <w:rStyle w:val="Collegamentoipertestuale"/>
                <w:noProof/>
                <w:lang w:bidi="en-US"/>
              </w:rPr>
              <w:t>Capitolo 4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062F" w14:textId="17BD6D69" w:rsidR="007C644E" w:rsidRDefault="007C644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40164" w:history="1">
            <w:r w:rsidRPr="00E37EEB">
              <w:rPr>
                <w:rStyle w:val="Collegamentoipertestuale"/>
                <w:noProof/>
                <w:lang w:bidi="en-US"/>
              </w:rPr>
              <w:t>Sequence Diagram: Accedi Svilupp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141C" w14:textId="44D8BFB6" w:rsidR="007C644E" w:rsidRDefault="007C644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40165" w:history="1">
            <w:r w:rsidRPr="00E37EEB">
              <w:rPr>
                <w:rStyle w:val="Collegamentoipertestuale"/>
                <w:noProof/>
                <w:lang w:bidi="en-US"/>
              </w:rPr>
              <w:t>Sequence Diagram: Elimina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2A6D" w14:textId="116B6A9D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35" w:name="_Toc83840160"/>
      <w:r>
        <w:lastRenderedPageBreak/>
        <w:t>Capitolo 1 Analisi delle richieste</w:t>
      </w:r>
      <w:r w:rsidR="00A83A13">
        <w:t xml:space="preserve"> e scelte implementative</w:t>
      </w:r>
      <w:bookmarkEnd w:id="35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16B18ECE" w:rsidR="004A03AB" w:rsidRDefault="004A03AB" w:rsidP="004A03AB">
      <w:pPr>
        <w:pStyle w:val="Titolo1"/>
      </w:pPr>
      <w:bookmarkStart w:id="36" w:name="_Toc83840161"/>
      <w:r>
        <w:lastRenderedPageBreak/>
        <w:t xml:space="preserve">Capitolo 2 </w:t>
      </w:r>
      <w:r w:rsidRPr="004A03AB">
        <w:t>diagramma delle classi di design</w:t>
      </w:r>
      <w:bookmarkEnd w:id="36"/>
    </w:p>
    <w:p w14:paraId="30487CF4" w14:textId="4C941167" w:rsidR="004A03AB" w:rsidRDefault="004A03AB" w:rsidP="004A03AB">
      <w:pPr>
        <w:pStyle w:val="Paragrafoelenco"/>
        <w:ind w:left="0"/>
      </w:pPr>
      <w:r>
        <w:tab/>
        <w:t xml:space="preserve">Il diagramma delle classi di design permette di conoscere le varie classi implementate per la realizzazione del sistema e il tipo di associazioni che queste ha tra loro. Considerando il gran numero di classi implicate si è scelto di raggrupparle in package. Nella figura </w:t>
      </w:r>
      <w:r w:rsidR="005742B7">
        <w:t>8</w:t>
      </w:r>
      <w:r>
        <w:t xml:space="preserve"> è possibile visionare l’intero diagramma delle classi, mentre nelle figure</w:t>
      </w:r>
      <w:r w:rsidR="005742B7">
        <w:t xml:space="preserve"> da 1 a 7,</w:t>
      </w:r>
      <w:r>
        <w:t xml:space="preserve"> è possibile vedere nel dettaglio ogni package.</w:t>
      </w:r>
    </w:p>
    <w:p w14:paraId="250F2458" w14:textId="114E2811" w:rsidR="005742B7" w:rsidRDefault="005742B7" w:rsidP="004A03AB">
      <w:pPr>
        <w:pStyle w:val="Paragrafoelenco"/>
        <w:ind w:left="0"/>
      </w:pP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1AC955C1" w:rsidR="004A03AB" w:rsidRDefault="005742B7" w:rsidP="004A03AB">
      <w:pPr>
        <w:pStyle w:val="Paragrafoelenco"/>
        <w:ind w:left="0"/>
      </w:pPr>
      <w:r>
        <w:rPr>
          <w:noProof/>
        </w:rPr>
        <w:drawing>
          <wp:inline distT="0" distB="0" distL="0" distR="0" wp14:anchorId="74DD170B" wp14:editId="1F79DF1B">
            <wp:extent cx="6120130" cy="35833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FAB5" w14:textId="17040ACC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1</w:t>
      </w:r>
    </w:p>
    <w:p w14:paraId="60249386" w14:textId="10E18061" w:rsidR="005742B7" w:rsidRDefault="005742B7" w:rsidP="004A03AB">
      <w:pPr>
        <w:pStyle w:val="Paragrafoelenco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27F826DA" wp14:editId="3F0C016A">
            <wp:simplePos x="0" y="0"/>
            <wp:positionH relativeFrom="column">
              <wp:posOffset>193675</wp:posOffset>
            </wp:positionH>
            <wp:positionV relativeFrom="paragraph">
              <wp:posOffset>122664</wp:posOffset>
            </wp:positionV>
            <wp:extent cx="5117465" cy="3500120"/>
            <wp:effectExtent l="0" t="0" r="6985" b="508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6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C95AB" w14:textId="208B6EA7" w:rsidR="005742B7" w:rsidRDefault="005742B7" w:rsidP="004A03AB">
      <w:pPr>
        <w:pStyle w:val="Paragrafoelenco"/>
        <w:ind w:left="0"/>
        <w:rPr>
          <w:noProof/>
        </w:rPr>
      </w:pPr>
    </w:p>
    <w:p w14:paraId="111EEF61" w14:textId="5F728ACA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0E02FB" w14:textId="3D6B96C5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3FA32" w14:textId="5B46CF74" w:rsidR="005742B7" w:rsidRDefault="005742B7" w:rsidP="004A03AB">
      <w:pPr>
        <w:pStyle w:val="Paragrafoelenco"/>
        <w:ind w:left="0"/>
      </w:pPr>
      <w:r>
        <w:tab/>
      </w:r>
      <w:r>
        <w:tab/>
      </w:r>
    </w:p>
    <w:p w14:paraId="316DA785" w14:textId="733DF0D0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041187" w14:textId="12B4A071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Figura 2</w:t>
      </w:r>
    </w:p>
    <w:p w14:paraId="4227596E" w14:textId="3B248A25" w:rsidR="005742B7" w:rsidRDefault="005742B7" w:rsidP="004A03AB">
      <w:pPr>
        <w:pStyle w:val="Paragrafoelenco"/>
        <w:ind w:left="0"/>
      </w:pPr>
    </w:p>
    <w:p w14:paraId="35899AF2" w14:textId="15A81CC7" w:rsidR="005742B7" w:rsidRDefault="005742B7" w:rsidP="004A03AB">
      <w:pPr>
        <w:pStyle w:val="Paragrafoelenco"/>
        <w:ind w:left="0"/>
      </w:pPr>
    </w:p>
    <w:p w14:paraId="4A564471" w14:textId="6A8C892D" w:rsidR="005742B7" w:rsidRDefault="005742B7" w:rsidP="004A03AB">
      <w:pPr>
        <w:pStyle w:val="Paragrafoelenco"/>
        <w:ind w:left="0"/>
      </w:pPr>
    </w:p>
    <w:p w14:paraId="2C77734B" w14:textId="7D8EC5F4" w:rsidR="005742B7" w:rsidRDefault="005742B7" w:rsidP="004A03AB">
      <w:pPr>
        <w:pStyle w:val="Paragrafoelenco"/>
        <w:ind w:left="0"/>
      </w:pPr>
    </w:p>
    <w:p w14:paraId="694D2D4E" w14:textId="50CFF95A" w:rsidR="005742B7" w:rsidRDefault="005742B7" w:rsidP="004A03AB">
      <w:pPr>
        <w:pStyle w:val="Paragrafoelenco"/>
        <w:ind w:left="0"/>
      </w:pPr>
    </w:p>
    <w:p w14:paraId="559DE0BD" w14:textId="24C393D8" w:rsidR="005742B7" w:rsidRDefault="005742B7" w:rsidP="004A03AB">
      <w:pPr>
        <w:pStyle w:val="Paragrafoelenco"/>
        <w:ind w:left="0"/>
      </w:pPr>
    </w:p>
    <w:p w14:paraId="7E0B8F7F" w14:textId="1C8CE6A9" w:rsidR="005742B7" w:rsidRDefault="005742B7" w:rsidP="004A03AB">
      <w:pPr>
        <w:pStyle w:val="Paragrafoelenco"/>
        <w:ind w:left="0"/>
      </w:pPr>
    </w:p>
    <w:p w14:paraId="6479AE0B" w14:textId="2B16D53B" w:rsidR="005742B7" w:rsidRDefault="005742B7" w:rsidP="004A03AB">
      <w:pPr>
        <w:pStyle w:val="Paragrafoelenco"/>
        <w:ind w:left="0"/>
      </w:pPr>
    </w:p>
    <w:p w14:paraId="25FF0E3A" w14:textId="44D1A016" w:rsidR="005742B7" w:rsidRDefault="005742B7" w:rsidP="004A03AB">
      <w:pPr>
        <w:pStyle w:val="Paragrafoelenco"/>
        <w:ind w:left="0"/>
      </w:pPr>
    </w:p>
    <w:p w14:paraId="38F73DBD" w14:textId="00085C06" w:rsidR="005742B7" w:rsidRDefault="005742B7" w:rsidP="004A03AB">
      <w:pPr>
        <w:pStyle w:val="Paragrafoelenco"/>
        <w:ind w:left="0"/>
      </w:pPr>
    </w:p>
    <w:p w14:paraId="5BBEF5EB" w14:textId="47ED2ADD" w:rsidR="005742B7" w:rsidRDefault="005742B7" w:rsidP="004A03AB">
      <w:pPr>
        <w:pStyle w:val="Paragrafoelenco"/>
        <w:ind w:left="0"/>
      </w:pPr>
    </w:p>
    <w:p w14:paraId="70923660" w14:textId="343CF5C4" w:rsidR="005742B7" w:rsidRDefault="005742B7" w:rsidP="004A03AB">
      <w:pPr>
        <w:pStyle w:val="Paragrafoelenco"/>
        <w:ind w:left="0"/>
      </w:pPr>
    </w:p>
    <w:p w14:paraId="21AD2178" w14:textId="09E9B417" w:rsidR="005742B7" w:rsidRDefault="005742B7" w:rsidP="004A03AB">
      <w:pPr>
        <w:pStyle w:val="Paragrafoelenco"/>
        <w:ind w:left="0"/>
      </w:pPr>
    </w:p>
    <w:p w14:paraId="65AE925F" w14:textId="7532334E" w:rsidR="005742B7" w:rsidRDefault="005742B7" w:rsidP="004A03AB">
      <w:pPr>
        <w:pStyle w:val="Paragrafoelenco"/>
        <w:ind w:left="0"/>
      </w:pPr>
    </w:p>
    <w:p w14:paraId="21E72DA6" w14:textId="3897B941" w:rsidR="005742B7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3</w:t>
      </w:r>
    </w:p>
    <w:p w14:paraId="2FAAC7F5" w14:textId="45C5D792" w:rsidR="00D43AEF" w:rsidRDefault="00D43AEF" w:rsidP="004A03AB">
      <w:pPr>
        <w:pStyle w:val="Paragrafoelenco"/>
        <w:ind w:left="0"/>
      </w:pPr>
    </w:p>
    <w:p w14:paraId="51EBE683" w14:textId="326027F7" w:rsidR="00D43AEF" w:rsidRDefault="00D43AEF" w:rsidP="004A03AB">
      <w:pPr>
        <w:pStyle w:val="Paragrafoelenco"/>
        <w:ind w:left="0"/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732D9F31" wp14:editId="6935FD27">
            <wp:simplePos x="0" y="0"/>
            <wp:positionH relativeFrom="column">
              <wp:posOffset>-109855</wp:posOffset>
            </wp:positionH>
            <wp:positionV relativeFrom="paragraph">
              <wp:posOffset>9827</wp:posOffset>
            </wp:positionV>
            <wp:extent cx="5841634" cy="5129092"/>
            <wp:effectExtent l="0" t="0" r="6985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34" cy="51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56B42" w14:textId="1D5A75A6" w:rsidR="00D43AEF" w:rsidRDefault="00D43AEF" w:rsidP="004A03AB">
      <w:pPr>
        <w:pStyle w:val="Paragrafoelenco"/>
        <w:ind w:left="0"/>
      </w:pPr>
    </w:p>
    <w:p w14:paraId="6906364E" w14:textId="0EB09C9B" w:rsidR="00D43AEF" w:rsidRDefault="00D43AEF" w:rsidP="004A03AB">
      <w:pPr>
        <w:pStyle w:val="Paragrafoelenco"/>
        <w:ind w:left="0"/>
      </w:pPr>
    </w:p>
    <w:p w14:paraId="6F855D81" w14:textId="6A611CCA" w:rsidR="00D43AEF" w:rsidRDefault="00D43AEF" w:rsidP="004A03AB">
      <w:pPr>
        <w:pStyle w:val="Paragrafoelenco"/>
        <w:ind w:left="0"/>
      </w:pPr>
    </w:p>
    <w:p w14:paraId="2A9A6633" w14:textId="095D5BE8" w:rsidR="00D43AEF" w:rsidRDefault="00D43AEF" w:rsidP="004A03AB">
      <w:pPr>
        <w:pStyle w:val="Paragrafoelenco"/>
        <w:ind w:left="0"/>
      </w:pPr>
    </w:p>
    <w:p w14:paraId="020E9A45" w14:textId="054104B7" w:rsidR="00D43AEF" w:rsidRDefault="00D43AEF" w:rsidP="004A03AB">
      <w:pPr>
        <w:pStyle w:val="Paragrafoelenco"/>
        <w:ind w:left="0"/>
      </w:pPr>
    </w:p>
    <w:p w14:paraId="2A5E9273" w14:textId="45F34FFC" w:rsidR="00D43AEF" w:rsidRDefault="00D43AEF" w:rsidP="004A03AB">
      <w:pPr>
        <w:pStyle w:val="Paragrafoelenco"/>
        <w:ind w:left="0"/>
      </w:pPr>
    </w:p>
    <w:p w14:paraId="6B6269DF" w14:textId="0B22C661" w:rsidR="00D43AEF" w:rsidRDefault="00D43AEF" w:rsidP="004A03AB">
      <w:pPr>
        <w:pStyle w:val="Paragrafoelenco"/>
        <w:ind w:left="0"/>
      </w:pPr>
    </w:p>
    <w:p w14:paraId="2CB31A3B" w14:textId="6E021CE7" w:rsidR="00D43AEF" w:rsidRDefault="00D43AEF" w:rsidP="004A03AB">
      <w:pPr>
        <w:pStyle w:val="Paragrafoelenco"/>
        <w:ind w:left="0"/>
      </w:pPr>
    </w:p>
    <w:p w14:paraId="621BB118" w14:textId="5B65C434" w:rsidR="00D43AEF" w:rsidRDefault="00D43AEF" w:rsidP="004A03AB">
      <w:pPr>
        <w:pStyle w:val="Paragrafoelenco"/>
        <w:ind w:left="0"/>
      </w:pPr>
    </w:p>
    <w:p w14:paraId="6A24DA9A" w14:textId="22E32C60" w:rsidR="00D43AEF" w:rsidRDefault="00D43AEF" w:rsidP="004A03AB">
      <w:pPr>
        <w:pStyle w:val="Paragrafoelenco"/>
        <w:ind w:left="0"/>
      </w:pPr>
    </w:p>
    <w:p w14:paraId="002A1DF8" w14:textId="77777777" w:rsidR="00D43AEF" w:rsidRDefault="00D43AEF" w:rsidP="004A03AB">
      <w:pPr>
        <w:pStyle w:val="Paragrafoelenco"/>
        <w:ind w:left="0"/>
      </w:pPr>
    </w:p>
    <w:p w14:paraId="1B972447" w14:textId="0D37F5B1" w:rsidR="005742B7" w:rsidRDefault="005742B7" w:rsidP="004A03AB">
      <w:pPr>
        <w:pStyle w:val="Paragrafoelenco"/>
        <w:ind w:left="0"/>
      </w:pPr>
    </w:p>
    <w:p w14:paraId="752C9EDB" w14:textId="441F9B6D" w:rsidR="004A03AB" w:rsidRDefault="004A03AB" w:rsidP="004A03AB">
      <w:pPr>
        <w:pStyle w:val="Paragrafoelenco"/>
        <w:ind w:left="0"/>
      </w:pPr>
    </w:p>
    <w:p w14:paraId="1675545A" w14:textId="76D8E5F4" w:rsidR="004A03AB" w:rsidRDefault="005742B7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40D1C1C8" w:rsidR="004A03AB" w:rsidRDefault="004A03AB" w:rsidP="004A03AB">
      <w:pPr>
        <w:pStyle w:val="Paragrafoelenco"/>
        <w:ind w:left="0"/>
      </w:pPr>
    </w:p>
    <w:p w14:paraId="4A03F604" w14:textId="7AF01F8E" w:rsidR="00D43AEF" w:rsidRDefault="00D43AEF" w:rsidP="004A03AB">
      <w:pPr>
        <w:pStyle w:val="Paragrafoelenco"/>
        <w:ind w:left="0"/>
      </w:pPr>
    </w:p>
    <w:p w14:paraId="68F78E4F" w14:textId="7C1B531F" w:rsidR="00D43AEF" w:rsidRDefault="00D43AEF" w:rsidP="004A03AB">
      <w:pPr>
        <w:pStyle w:val="Paragrafoelenco"/>
        <w:ind w:left="0"/>
      </w:pPr>
    </w:p>
    <w:p w14:paraId="3F50D814" w14:textId="1B7E4F02" w:rsidR="00D43AEF" w:rsidRDefault="00D43AEF" w:rsidP="004A03AB">
      <w:pPr>
        <w:pStyle w:val="Paragrafoelenco"/>
        <w:ind w:left="0"/>
      </w:pPr>
    </w:p>
    <w:p w14:paraId="57A9CE1A" w14:textId="28549523" w:rsidR="00D43AEF" w:rsidRDefault="00D43AEF" w:rsidP="004A03AB">
      <w:pPr>
        <w:pStyle w:val="Paragrafoelenco"/>
        <w:ind w:left="0"/>
      </w:pPr>
    </w:p>
    <w:p w14:paraId="4FEA2373" w14:textId="645ED468" w:rsidR="00D43AEF" w:rsidRDefault="00D43AEF" w:rsidP="004A03AB">
      <w:pPr>
        <w:pStyle w:val="Paragrafoelenco"/>
        <w:ind w:left="0"/>
      </w:pPr>
    </w:p>
    <w:p w14:paraId="25078D9F" w14:textId="2DD0DF8F" w:rsidR="00D43AEF" w:rsidRDefault="00D43AEF" w:rsidP="004A03AB">
      <w:pPr>
        <w:pStyle w:val="Paragrafoelenco"/>
        <w:ind w:left="0"/>
      </w:pPr>
    </w:p>
    <w:p w14:paraId="411D3FC6" w14:textId="1A246C11" w:rsidR="00D43AEF" w:rsidRDefault="00D43AEF" w:rsidP="004A03AB">
      <w:pPr>
        <w:pStyle w:val="Paragrafoelenco"/>
        <w:ind w:left="0"/>
      </w:pPr>
    </w:p>
    <w:p w14:paraId="0252998D" w14:textId="35D973BD" w:rsidR="00D43AEF" w:rsidRDefault="00D43AEF" w:rsidP="004A03AB">
      <w:pPr>
        <w:pStyle w:val="Paragrafoelenco"/>
        <w:ind w:left="0"/>
      </w:pPr>
    </w:p>
    <w:p w14:paraId="7239F85E" w14:textId="34FA35C5" w:rsidR="00D43AEF" w:rsidRDefault="00D43AEF" w:rsidP="004A03AB">
      <w:pPr>
        <w:pStyle w:val="Paragrafoelenco"/>
        <w:ind w:left="0"/>
      </w:pPr>
    </w:p>
    <w:p w14:paraId="4433C443" w14:textId="322ACA77" w:rsidR="004A03AB" w:rsidRDefault="00D43AEF" w:rsidP="004A03AB">
      <w:pPr>
        <w:pStyle w:val="Paragrafoelenco"/>
        <w:ind w:left="0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48E4F46" wp14:editId="6D267486">
            <wp:simplePos x="0" y="0"/>
            <wp:positionH relativeFrom="column">
              <wp:posOffset>-46990</wp:posOffset>
            </wp:positionH>
            <wp:positionV relativeFrom="paragraph">
              <wp:posOffset>154064</wp:posOffset>
            </wp:positionV>
            <wp:extent cx="5562299" cy="3794235"/>
            <wp:effectExtent l="0" t="0" r="635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99" cy="379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4</w:t>
      </w:r>
    </w:p>
    <w:p w14:paraId="3A1B33E9" w14:textId="7FCCF248" w:rsidR="00D43AEF" w:rsidRDefault="00D43AEF" w:rsidP="004A03AB">
      <w:pPr>
        <w:pStyle w:val="Paragrafoelenco"/>
        <w:ind w:left="0"/>
      </w:pPr>
    </w:p>
    <w:p w14:paraId="54D8771B" w14:textId="58E281BC" w:rsidR="00D43AEF" w:rsidRDefault="00D43AEF" w:rsidP="004A03AB">
      <w:pPr>
        <w:pStyle w:val="Paragrafoelenco"/>
        <w:ind w:left="0"/>
      </w:pPr>
    </w:p>
    <w:p w14:paraId="30EB54ED" w14:textId="51930990" w:rsidR="00D43AEF" w:rsidRDefault="00D43AEF" w:rsidP="004A03AB">
      <w:pPr>
        <w:pStyle w:val="Paragrafoelenco"/>
        <w:ind w:left="0"/>
      </w:pPr>
    </w:p>
    <w:p w14:paraId="790C405E" w14:textId="7F2AC976" w:rsidR="00D43AEF" w:rsidRDefault="00D43AEF" w:rsidP="004A03AB">
      <w:pPr>
        <w:pStyle w:val="Paragrafoelenco"/>
        <w:ind w:left="0"/>
      </w:pPr>
    </w:p>
    <w:p w14:paraId="4F21EBB8" w14:textId="145BFA1F" w:rsidR="00D43AEF" w:rsidRDefault="00D43AEF" w:rsidP="004A03AB">
      <w:pPr>
        <w:pStyle w:val="Paragrafoelenco"/>
        <w:ind w:left="0"/>
      </w:pPr>
    </w:p>
    <w:p w14:paraId="7C96CC5E" w14:textId="7438C85F" w:rsidR="00D43AEF" w:rsidRDefault="00D43AEF" w:rsidP="004A03AB">
      <w:pPr>
        <w:pStyle w:val="Paragrafoelenco"/>
        <w:ind w:left="0"/>
      </w:pPr>
    </w:p>
    <w:p w14:paraId="55374CDB" w14:textId="66B11D03" w:rsidR="00D43AEF" w:rsidRDefault="00D43AEF" w:rsidP="004A03AB">
      <w:pPr>
        <w:pStyle w:val="Paragrafoelenco"/>
        <w:ind w:left="0"/>
      </w:pPr>
    </w:p>
    <w:p w14:paraId="34116968" w14:textId="73079F67" w:rsidR="00D43AEF" w:rsidRDefault="00D43AEF" w:rsidP="004A03AB">
      <w:pPr>
        <w:pStyle w:val="Paragrafoelenco"/>
        <w:ind w:left="0"/>
      </w:pPr>
    </w:p>
    <w:p w14:paraId="3D0CED00" w14:textId="33ECE0C8" w:rsidR="00D43AEF" w:rsidRDefault="00D43AEF" w:rsidP="004A03AB">
      <w:pPr>
        <w:pStyle w:val="Paragrafoelenco"/>
        <w:ind w:left="0"/>
      </w:pPr>
    </w:p>
    <w:p w14:paraId="217832F2" w14:textId="7D5E3B27" w:rsidR="00D43AEF" w:rsidRDefault="00D43AEF" w:rsidP="004A03AB">
      <w:pPr>
        <w:pStyle w:val="Paragrafoelenco"/>
        <w:ind w:left="0"/>
      </w:pPr>
    </w:p>
    <w:p w14:paraId="17E370EF" w14:textId="1920E313" w:rsidR="00D43AEF" w:rsidRDefault="00D43AEF" w:rsidP="004A03AB">
      <w:pPr>
        <w:pStyle w:val="Paragrafoelenco"/>
        <w:ind w:left="0"/>
      </w:pPr>
    </w:p>
    <w:p w14:paraId="6EEBAD98" w14:textId="626F8A04" w:rsidR="00D43AEF" w:rsidRDefault="00D43AEF" w:rsidP="004A03AB">
      <w:pPr>
        <w:pStyle w:val="Paragrafoelenco"/>
        <w:ind w:left="0"/>
      </w:pPr>
    </w:p>
    <w:p w14:paraId="6C0EA793" w14:textId="594D7CF5" w:rsidR="00D43AEF" w:rsidRDefault="00D43AEF" w:rsidP="004A03AB">
      <w:pPr>
        <w:pStyle w:val="Paragrafoelenco"/>
        <w:ind w:left="0"/>
      </w:pPr>
    </w:p>
    <w:p w14:paraId="6692113B" w14:textId="0CABEF49" w:rsidR="00D43AEF" w:rsidRDefault="00D43AEF" w:rsidP="004A03AB">
      <w:pPr>
        <w:pStyle w:val="Paragrafoelenco"/>
        <w:ind w:left="0"/>
      </w:pPr>
    </w:p>
    <w:p w14:paraId="3B0777BF" w14:textId="561B891B" w:rsidR="00D43AEF" w:rsidRDefault="00D43AEF" w:rsidP="004A03AB">
      <w:pPr>
        <w:pStyle w:val="Paragrafoelenco"/>
        <w:ind w:left="0"/>
      </w:pPr>
    </w:p>
    <w:p w14:paraId="438C60FF" w14:textId="7B71E89B" w:rsidR="00D43AEF" w:rsidRDefault="00D43AEF" w:rsidP="004A03AB">
      <w:pPr>
        <w:pStyle w:val="Paragrafoelenco"/>
        <w:ind w:left="0"/>
      </w:pPr>
    </w:p>
    <w:p w14:paraId="5BF57792" w14:textId="6F8C8481" w:rsidR="00D43AEF" w:rsidRDefault="00D43AEF" w:rsidP="004A03AB">
      <w:pPr>
        <w:pStyle w:val="Paragrafoelenco"/>
        <w:ind w:left="0"/>
      </w:pPr>
    </w:p>
    <w:p w14:paraId="558A3890" w14:textId="26A030E0" w:rsidR="00D43AEF" w:rsidRDefault="00D43AEF" w:rsidP="004A03AB">
      <w:pPr>
        <w:pStyle w:val="Paragrafoelenco"/>
        <w:ind w:left="0"/>
      </w:pPr>
    </w:p>
    <w:p w14:paraId="10B80CFB" w14:textId="3C02F29A" w:rsidR="00D43AEF" w:rsidRDefault="00D43AEF" w:rsidP="004A03AB">
      <w:pPr>
        <w:pStyle w:val="Paragrafoelenco"/>
        <w:ind w:left="0"/>
      </w:pPr>
    </w:p>
    <w:p w14:paraId="6976E364" w14:textId="592B6723" w:rsidR="00D43AEF" w:rsidRDefault="00D43AEF" w:rsidP="004A03AB">
      <w:pPr>
        <w:pStyle w:val="Paragrafoelenco"/>
        <w:ind w:left="0"/>
      </w:pPr>
    </w:p>
    <w:p w14:paraId="16039AA4" w14:textId="2350450B" w:rsidR="00D43AEF" w:rsidRDefault="00D43AEF" w:rsidP="004A03AB">
      <w:pPr>
        <w:pStyle w:val="Paragrafoelenco"/>
        <w:ind w:left="0"/>
      </w:pPr>
    </w:p>
    <w:p w14:paraId="6AC2504D" w14:textId="77777777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3DE69C" w14:textId="77777777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758B10" w14:textId="394905E0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5</w:t>
      </w:r>
    </w:p>
    <w:p w14:paraId="2839FBF0" w14:textId="35B979F9" w:rsidR="00D43AEF" w:rsidRDefault="00D43AEF" w:rsidP="004A03AB">
      <w:pPr>
        <w:pStyle w:val="Paragrafoelenco"/>
        <w:ind w:left="0"/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478BF6E3" wp14:editId="0E147CFA">
            <wp:simplePos x="0" y="0"/>
            <wp:positionH relativeFrom="column">
              <wp:posOffset>-41996</wp:posOffset>
            </wp:positionH>
            <wp:positionV relativeFrom="paragraph">
              <wp:posOffset>-36766</wp:posOffset>
            </wp:positionV>
            <wp:extent cx="5938463" cy="3806091"/>
            <wp:effectExtent l="0" t="0" r="5715" b="444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85" cy="38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DF30A" w14:textId="45AC7AB2" w:rsidR="004A03AB" w:rsidRDefault="004A03AB" w:rsidP="004A03AB">
      <w:pPr>
        <w:pStyle w:val="Paragrafoelenco"/>
        <w:ind w:left="0"/>
      </w:pPr>
    </w:p>
    <w:p w14:paraId="05315D34" w14:textId="67F340A5" w:rsidR="004A03AB" w:rsidRDefault="004A03AB" w:rsidP="004A03AB">
      <w:pPr>
        <w:pStyle w:val="Paragrafoelenco"/>
        <w:ind w:left="0"/>
      </w:pPr>
    </w:p>
    <w:p w14:paraId="644FB6F5" w14:textId="07702E5E" w:rsidR="004A03AB" w:rsidRDefault="004A03AB" w:rsidP="004A03AB">
      <w:pPr>
        <w:pStyle w:val="Paragrafoelenco"/>
        <w:ind w:left="0"/>
      </w:pPr>
    </w:p>
    <w:p w14:paraId="3FF509F3" w14:textId="42B492A4" w:rsidR="004A03AB" w:rsidRDefault="004A03AB" w:rsidP="004A03AB">
      <w:pPr>
        <w:pStyle w:val="Paragrafoelenco"/>
        <w:ind w:left="0"/>
      </w:pPr>
    </w:p>
    <w:p w14:paraId="1F9FB206" w14:textId="1DC60BD1" w:rsidR="004A03AB" w:rsidRDefault="004A03AB" w:rsidP="004A03AB">
      <w:pPr>
        <w:pStyle w:val="Paragrafoelenco"/>
        <w:ind w:left="0"/>
      </w:pPr>
    </w:p>
    <w:p w14:paraId="002B6C95" w14:textId="153FBE7C" w:rsidR="004A03AB" w:rsidRDefault="004A03AB" w:rsidP="004A03AB">
      <w:pPr>
        <w:pStyle w:val="Paragrafoelenco"/>
        <w:ind w:left="0"/>
      </w:pPr>
    </w:p>
    <w:p w14:paraId="6DBE6E5C" w14:textId="68CBCCC7" w:rsidR="004A03AB" w:rsidRDefault="004A03AB" w:rsidP="004A03AB">
      <w:pPr>
        <w:pStyle w:val="Paragrafoelenco"/>
        <w:ind w:left="0"/>
      </w:pPr>
    </w:p>
    <w:p w14:paraId="4061FB07" w14:textId="3E895845" w:rsidR="004A03AB" w:rsidRDefault="004A03AB" w:rsidP="004A03AB">
      <w:pPr>
        <w:pStyle w:val="Paragrafoelenco"/>
        <w:ind w:left="0"/>
      </w:pPr>
    </w:p>
    <w:p w14:paraId="2912F08F" w14:textId="60904131" w:rsidR="004A03AB" w:rsidRDefault="004A03AB" w:rsidP="004A03AB">
      <w:pPr>
        <w:pStyle w:val="Paragrafoelenco"/>
        <w:ind w:left="0"/>
      </w:pPr>
    </w:p>
    <w:p w14:paraId="5407224B" w14:textId="4077C427" w:rsidR="004A03AB" w:rsidRDefault="004A03AB" w:rsidP="004A03AB">
      <w:pPr>
        <w:pStyle w:val="Paragrafoelenco"/>
        <w:ind w:left="0"/>
      </w:pPr>
    </w:p>
    <w:p w14:paraId="224186EA" w14:textId="29F38D14" w:rsidR="004A03AB" w:rsidRDefault="004A03AB" w:rsidP="004A03AB">
      <w:pPr>
        <w:pStyle w:val="Paragrafoelenco"/>
        <w:ind w:left="0"/>
      </w:pPr>
    </w:p>
    <w:p w14:paraId="56F6B6E9" w14:textId="516387EF" w:rsidR="004A03AB" w:rsidRDefault="004A03AB" w:rsidP="004A03AB">
      <w:pPr>
        <w:pStyle w:val="Paragrafoelenco"/>
        <w:ind w:left="0"/>
      </w:pPr>
    </w:p>
    <w:p w14:paraId="487962A9" w14:textId="1E97C91F" w:rsidR="004A03AB" w:rsidRDefault="004A03AB" w:rsidP="004A03AB">
      <w:pPr>
        <w:pStyle w:val="Paragrafoelenco"/>
        <w:ind w:left="0"/>
      </w:pPr>
    </w:p>
    <w:p w14:paraId="42FCD4FB" w14:textId="58AC37C1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603EEC76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5F79BB1" w14:textId="6E1C135E" w:rsidR="004A03AB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6</w:t>
      </w:r>
    </w:p>
    <w:p w14:paraId="55FE6124" w14:textId="3191361A" w:rsidR="004A03AB" w:rsidRDefault="00D43AEF" w:rsidP="004A03AB">
      <w:pPr>
        <w:pStyle w:val="Paragrafoelenco"/>
        <w:ind w:left="0"/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056BAB76" wp14:editId="794D5974">
            <wp:simplePos x="0" y="0"/>
            <wp:positionH relativeFrom="column">
              <wp:posOffset>18415</wp:posOffset>
            </wp:positionH>
            <wp:positionV relativeFrom="paragraph">
              <wp:posOffset>141605</wp:posOffset>
            </wp:positionV>
            <wp:extent cx="5239385" cy="501015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14:paraId="58D726F9" w14:textId="3C5204DC" w:rsidR="004A03AB" w:rsidRDefault="004A03AB" w:rsidP="004A03AB">
      <w:pPr>
        <w:pStyle w:val="Paragrafoelenco"/>
        <w:ind w:left="0"/>
      </w:pPr>
    </w:p>
    <w:p w14:paraId="5F6E99F4" w14:textId="7E02F960" w:rsidR="004A03AB" w:rsidRDefault="004A03AB" w:rsidP="004A03AB">
      <w:pPr>
        <w:pStyle w:val="Paragrafoelenco"/>
        <w:ind w:left="0"/>
      </w:pPr>
    </w:p>
    <w:p w14:paraId="1090C137" w14:textId="531D8581" w:rsidR="004A03AB" w:rsidRDefault="004A03AB" w:rsidP="004A03AB">
      <w:pPr>
        <w:pStyle w:val="Paragrafoelenco"/>
        <w:ind w:left="0"/>
      </w:pPr>
    </w:p>
    <w:p w14:paraId="70420688" w14:textId="33AFBFB0" w:rsidR="004A03AB" w:rsidRDefault="004A03AB" w:rsidP="004A03AB">
      <w:pPr>
        <w:pStyle w:val="Paragrafoelenco"/>
        <w:ind w:left="0"/>
      </w:pPr>
    </w:p>
    <w:p w14:paraId="4379CD40" w14:textId="7B000D74" w:rsidR="004A03AB" w:rsidRDefault="004A03AB" w:rsidP="004A03AB">
      <w:pPr>
        <w:pStyle w:val="Paragrafoelenco"/>
        <w:ind w:left="0"/>
      </w:pPr>
    </w:p>
    <w:p w14:paraId="4C110DDB" w14:textId="4D80EB53" w:rsidR="00D43AEF" w:rsidRDefault="00D43AEF" w:rsidP="004A03AB">
      <w:pPr>
        <w:pStyle w:val="Paragrafoelenco"/>
        <w:ind w:left="0"/>
      </w:pPr>
    </w:p>
    <w:p w14:paraId="65D0B1AE" w14:textId="123D5AF2" w:rsidR="00D43AEF" w:rsidRDefault="00D43AEF" w:rsidP="004A03AB">
      <w:pPr>
        <w:pStyle w:val="Paragrafoelenco"/>
        <w:ind w:left="0"/>
      </w:pPr>
    </w:p>
    <w:p w14:paraId="56D6BD9F" w14:textId="07355016" w:rsidR="00D43AEF" w:rsidRDefault="00D43AEF" w:rsidP="004A03AB">
      <w:pPr>
        <w:pStyle w:val="Paragrafoelenco"/>
        <w:ind w:left="0"/>
      </w:pPr>
    </w:p>
    <w:p w14:paraId="234E0EDF" w14:textId="049D414E" w:rsidR="00D43AEF" w:rsidRDefault="00D43AEF" w:rsidP="004A03AB">
      <w:pPr>
        <w:pStyle w:val="Paragrafoelenco"/>
        <w:ind w:left="0"/>
      </w:pPr>
    </w:p>
    <w:p w14:paraId="1FDEFAF8" w14:textId="484EC752" w:rsidR="00D43AEF" w:rsidRDefault="00D43AEF" w:rsidP="004A03AB">
      <w:pPr>
        <w:pStyle w:val="Paragrafoelenco"/>
        <w:ind w:left="0"/>
      </w:pPr>
    </w:p>
    <w:p w14:paraId="11417CB8" w14:textId="185A4FD9" w:rsidR="00D43AEF" w:rsidRDefault="00D43AEF" w:rsidP="004A03AB">
      <w:pPr>
        <w:pStyle w:val="Paragrafoelenco"/>
        <w:ind w:left="0"/>
      </w:pPr>
    </w:p>
    <w:p w14:paraId="5BB609BA" w14:textId="71A012DD" w:rsidR="00D43AEF" w:rsidRDefault="00D43AEF" w:rsidP="004A03AB">
      <w:pPr>
        <w:pStyle w:val="Paragrafoelenco"/>
        <w:ind w:left="0"/>
      </w:pPr>
    </w:p>
    <w:p w14:paraId="25009083" w14:textId="21B4BE8B" w:rsidR="00D43AEF" w:rsidRDefault="00D43AEF" w:rsidP="004A03AB">
      <w:pPr>
        <w:pStyle w:val="Paragrafoelenco"/>
        <w:ind w:left="0"/>
      </w:pPr>
    </w:p>
    <w:p w14:paraId="2DFEA2E1" w14:textId="1CBB570D" w:rsidR="00D43AEF" w:rsidRDefault="00D43AEF" w:rsidP="004A03AB">
      <w:pPr>
        <w:pStyle w:val="Paragrafoelenco"/>
        <w:ind w:left="0"/>
      </w:pPr>
    </w:p>
    <w:p w14:paraId="5A0741DF" w14:textId="6376F209" w:rsidR="00D43AEF" w:rsidRDefault="00D43AEF" w:rsidP="004A03AB">
      <w:pPr>
        <w:pStyle w:val="Paragrafoelenco"/>
        <w:ind w:left="0"/>
      </w:pPr>
    </w:p>
    <w:p w14:paraId="65301DEE" w14:textId="01F92B6D" w:rsidR="00D43AEF" w:rsidRDefault="00D43AEF" w:rsidP="004A03AB">
      <w:pPr>
        <w:pStyle w:val="Paragrafoelenco"/>
        <w:ind w:left="0"/>
      </w:pPr>
    </w:p>
    <w:p w14:paraId="4F03A0A8" w14:textId="59371F61" w:rsidR="00D43AEF" w:rsidRDefault="00D43AEF" w:rsidP="004A03AB">
      <w:pPr>
        <w:pStyle w:val="Paragrafoelenco"/>
        <w:ind w:left="0"/>
      </w:pPr>
    </w:p>
    <w:p w14:paraId="32BBAE9F" w14:textId="6526D031" w:rsidR="00D43AEF" w:rsidRDefault="00D43AEF" w:rsidP="004A03AB">
      <w:pPr>
        <w:pStyle w:val="Paragrafoelenco"/>
        <w:ind w:left="0"/>
      </w:pPr>
    </w:p>
    <w:p w14:paraId="1D0DDE1D" w14:textId="380ED11B" w:rsidR="00D43AEF" w:rsidRDefault="00D43AEF" w:rsidP="004A03AB">
      <w:pPr>
        <w:pStyle w:val="Paragrafoelenco"/>
        <w:ind w:left="0"/>
      </w:pPr>
    </w:p>
    <w:p w14:paraId="2B78D918" w14:textId="562D30DA" w:rsidR="00D43AEF" w:rsidRDefault="00D43AEF" w:rsidP="004A03AB">
      <w:pPr>
        <w:pStyle w:val="Paragrafoelenco"/>
        <w:ind w:left="0"/>
      </w:pPr>
    </w:p>
    <w:p w14:paraId="1EB811CF" w14:textId="168FFA48" w:rsidR="00D43AEF" w:rsidRDefault="00D43AEF" w:rsidP="004A03AB">
      <w:pPr>
        <w:pStyle w:val="Paragrafoelenco"/>
        <w:ind w:left="0"/>
      </w:pPr>
    </w:p>
    <w:p w14:paraId="2C816BF5" w14:textId="7C175AA3" w:rsidR="00D43AEF" w:rsidRDefault="00D43AEF" w:rsidP="004A03AB">
      <w:pPr>
        <w:pStyle w:val="Paragrafoelenco"/>
        <w:ind w:left="0"/>
      </w:pPr>
    </w:p>
    <w:p w14:paraId="26FD07BE" w14:textId="541EC67C" w:rsidR="00D43AEF" w:rsidRDefault="00D43AEF" w:rsidP="004A03AB">
      <w:pPr>
        <w:pStyle w:val="Paragrafoelenco"/>
        <w:ind w:left="0"/>
      </w:pPr>
    </w:p>
    <w:p w14:paraId="3BB1614F" w14:textId="1EEEDA82" w:rsidR="00D43AEF" w:rsidRDefault="00D43AEF" w:rsidP="004A03AB">
      <w:pPr>
        <w:pStyle w:val="Paragrafoelenco"/>
        <w:ind w:left="0"/>
      </w:pPr>
    </w:p>
    <w:p w14:paraId="4C4179A7" w14:textId="06E4E000" w:rsidR="00D43AEF" w:rsidRDefault="00D43AEF" w:rsidP="004A03AB">
      <w:pPr>
        <w:pStyle w:val="Paragrafoelenco"/>
        <w:ind w:left="0"/>
      </w:pPr>
    </w:p>
    <w:p w14:paraId="15721BCC" w14:textId="77777777" w:rsidR="00D43AEF" w:rsidRDefault="00D43AEF" w:rsidP="004A03AB">
      <w:pPr>
        <w:pStyle w:val="Paragrafoelenco"/>
        <w:ind w:left="0"/>
      </w:pPr>
    </w:p>
    <w:p w14:paraId="2270D516" w14:textId="5E1CB6EA" w:rsidR="004A03AB" w:rsidRDefault="004A03AB" w:rsidP="004A03AB">
      <w:pPr>
        <w:pStyle w:val="Paragrafoelenco"/>
        <w:ind w:left="0"/>
      </w:pPr>
    </w:p>
    <w:p w14:paraId="0EA21178" w14:textId="3FFD8E3A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461358" w14:textId="046113BA" w:rsidR="00D43AEF" w:rsidRDefault="00D43AEF" w:rsidP="004A03AB">
      <w:pPr>
        <w:pStyle w:val="Paragrafoelenco"/>
        <w:ind w:left="0"/>
      </w:pPr>
    </w:p>
    <w:p w14:paraId="1B3E8AAF" w14:textId="5AD9C72F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7</w:t>
      </w:r>
    </w:p>
    <w:p w14:paraId="6FBB2F63" w14:textId="00E0E094" w:rsidR="00D43AEF" w:rsidRDefault="0099311B" w:rsidP="004A03AB">
      <w:pPr>
        <w:pStyle w:val="Paragrafoelenco"/>
        <w:ind w:left="0"/>
      </w:pPr>
      <w:r>
        <w:rPr>
          <w:noProof/>
        </w:rPr>
        <w:lastRenderedPageBreak/>
        <w:drawing>
          <wp:inline distT="0" distB="0" distL="0" distR="0" wp14:anchorId="256359DB" wp14:editId="65FE9119">
            <wp:extent cx="6120130" cy="31165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EAFE" w14:textId="7C95B1F6" w:rsidR="00D43AEF" w:rsidRDefault="00D43AEF" w:rsidP="004A03AB">
      <w:pPr>
        <w:pStyle w:val="Paragrafoelenc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a 8</w:t>
      </w:r>
    </w:p>
    <w:p w14:paraId="15D92B8C" w14:textId="47685308" w:rsidR="0099311B" w:rsidRDefault="0099311B" w:rsidP="004A03AB">
      <w:pPr>
        <w:pStyle w:val="Paragrafoelenco"/>
        <w:ind w:left="0"/>
      </w:pPr>
    </w:p>
    <w:p w14:paraId="08462417" w14:textId="4118FBF4" w:rsidR="0099311B" w:rsidRDefault="0099311B" w:rsidP="004A03AB">
      <w:pPr>
        <w:pStyle w:val="Paragrafoelenco"/>
        <w:ind w:left="0"/>
      </w:pPr>
    </w:p>
    <w:p w14:paraId="76869295" w14:textId="63B04016" w:rsidR="0099311B" w:rsidRDefault="0099311B" w:rsidP="004A03AB">
      <w:pPr>
        <w:pStyle w:val="Paragrafoelenco"/>
        <w:ind w:left="0"/>
      </w:pPr>
    </w:p>
    <w:p w14:paraId="7B9786F2" w14:textId="24021A76" w:rsidR="0099311B" w:rsidRDefault="0099311B" w:rsidP="004A03AB">
      <w:pPr>
        <w:pStyle w:val="Paragrafoelenco"/>
        <w:ind w:left="0"/>
      </w:pPr>
    </w:p>
    <w:p w14:paraId="7FBDDD8E" w14:textId="5CFC8A21" w:rsidR="0099311B" w:rsidRDefault="0099311B" w:rsidP="004A03AB">
      <w:pPr>
        <w:pStyle w:val="Paragrafoelenco"/>
        <w:ind w:left="0"/>
      </w:pPr>
    </w:p>
    <w:p w14:paraId="5F4BF6D1" w14:textId="05F81914" w:rsidR="0099311B" w:rsidRDefault="0099311B" w:rsidP="004A03AB">
      <w:pPr>
        <w:pStyle w:val="Paragrafoelenco"/>
        <w:ind w:left="0"/>
      </w:pPr>
    </w:p>
    <w:p w14:paraId="19E6C772" w14:textId="20245181" w:rsidR="0099311B" w:rsidRDefault="0099311B" w:rsidP="004A03AB">
      <w:pPr>
        <w:pStyle w:val="Paragrafoelenco"/>
        <w:ind w:left="0"/>
      </w:pPr>
    </w:p>
    <w:p w14:paraId="2C577557" w14:textId="52437E4C" w:rsidR="0099311B" w:rsidRDefault="0099311B" w:rsidP="004A03AB">
      <w:pPr>
        <w:pStyle w:val="Paragrafoelenco"/>
        <w:ind w:left="0"/>
      </w:pPr>
    </w:p>
    <w:p w14:paraId="02511BBB" w14:textId="14D2BD8C" w:rsidR="0099311B" w:rsidRDefault="0099311B" w:rsidP="004A03AB">
      <w:pPr>
        <w:pStyle w:val="Paragrafoelenco"/>
        <w:ind w:left="0"/>
      </w:pPr>
    </w:p>
    <w:p w14:paraId="73BE706F" w14:textId="21E1F428" w:rsidR="0099311B" w:rsidRDefault="0099311B" w:rsidP="004A03AB">
      <w:pPr>
        <w:pStyle w:val="Paragrafoelenco"/>
        <w:ind w:left="0"/>
      </w:pPr>
    </w:p>
    <w:p w14:paraId="74605448" w14:textId="0F0E24D9" w:rsidR="0099311B" w:rsidRDefault="0099311B" w:rsidP="004A03AB">
      <w:pPr>
        <w:pStyle w:val="Paragrafoelenco"/>
        <w:ind w:left="0"/>
      </w:pPr>
    </w:p>
    <w:p w14:paraId="2CA864BC" w14:textId="7D5F933E" w:rsidR="0099311B" w:rsidRDefault="0099311B" w:rsidP="004A03AB">
      <w:pPr>
        <w:pStyle w:val="Paragrafoelenco"/>
        <w:ind w:left="0"/>
      </w:pPr>
    </w:p>
    <w:p w14:paraId="56A0A67C" w14:textId="46076FB5" w:rsidR="0099311B" w:rsidRDefault="0099311B" w:rsidP="004A03AB">
      <w:pPr>
        <w:pStyle w:val="Paragrafoelenco"/>
        <w:ind w:left="0"/>
      </w:pPr>
    </w:p>
    <w:p w14:paraId="26555C68" w14:textId="32DC955B" w:rsidR="0099311B" w:rsidRDefault="0099311B" w:rsidP="004A03AB">
      <w:pPr>
        <w:pStyle w:val="Paragrafoelenco"/>
        <w:ind w:left="0"/>
      </w:pPr>
    </w:p>
    <w:p w14:paraId="535A81A6" w14:textId="537DE4A6" w:rsidR="0099311B" w:rsidRDefault="0099311B" w:rsidP="004A03AB">
      <w:pPr>
        <w:pStyle w:val="Paragrafoelenco"/>
        <w:ind w:left="0"/>
      </w:pPr>
    </w:p>
    <w:p w14:paraId="1FB9975D" w14:textId="66037343" w:rsidR="0099311B" w:rsidRDefault="0099311B" w:rsidP="004A03AB">
      <w:pPr>
        <w:pStyle w:val="Paragrafoelenco"/>
        <w:ind w:left="0"/>
      </w:pPr>
    </w:p>
    <w:p w14:paraId="2D69B85E" w14:textId="4A5AA72F" w:rsidR="0099311B" w:rsidRDefault="0099311B" w:rsidP="004A03AB">
      <w:pPr>
        <w:pStyle w:val="Paragrafoelenco"/>
        <w:ind w:left="0"/>
      </w:pPr>
    </w:p>
    <w:p w14:paraId="12CCA233" w14:textId="3F354CA5" w:rsidR="0099311B" w:rsidRDefault="0099311B" w:rsidP="004A03AB">
      <w:pPr>
        <w:pStyle w:val="Paragrafoelenco"/>
        <w:ind w:left="0"/>
      </w:pPr>
    </w:p>
    <w:p w14:paraId="7ACA38C5" w14:textId="7F17C294" w:rsidR="0099311B" w:rsidRDefault="0099311B" w:rsidP="004A03AB">
      <w:pPr>
        <w:pStyle w:val="Paragrafoelenco"/>
        <w:ind w:left="0"/>
      </w:pPr>
    </w:p>
    <w:p w14:paraId="4D90910A" w14:textId="6BB0CF49" w:rsidR="0099311B" w:rsidRDefault="0099311B" w:rsidP="004A03AB">
      <w:pPr>
        <w:pStyle w:val="Paragrafoelenco"/>
        <w:ind w:left="0"/>
      </w:pPr>
    </w:p>
    <w:p w14:paraId="790D1974" w14:textId="2D8B3E16" w:rsidR="0099311B" w:rsidRDefault="0099311B" w:rsidP="004A03AB">
      <w:pPr>
        <w:pStyle w:val="Paragrafoelenco"/>
        <w:ind w:left="0"/>
      </w:pPr>
    </w:p>
    <w:p w14:paraId="51D9B07A" w14:textId="66B66B54" w:rsidR="0099311B" w:rsidRDefault="0099311B" w:rsidP="004A03AB">
      <w:pPr>
        <w:pStyle w:val="Paragrafoelenco"/>
        <w:ind w:left="0"/>
      </w:pPr>
    </w:p>
    <w:p w14:paraId="7F407377" w14:textId="721DE21C" w:rsidR="0099311B" w:rsidRDefault="0099311B" w:rsidP="004A03AB">
      <w:pPr>
        <w:pStyle w:val="Paragrafoelenco"/>
        <w:ind w:left="0"/>
      </w:pPr>
    </w:p>
    <w:p w14:paraId="7F7834D8" w14:textId="2500A392" w:rsidR="0099311B" w:rsidRDefault="0099311B" w:rsidP="004A03AB">
      <w:pPr>
        <w:pStyle w:val="Paragrafoelenco"/>
        <w:ind w:left="0"/>
      </w:pPr>
    </w:p>
    <w:p w14:paraId="248FD94E" w14:textId="30A0FA7D" w:rsidR="0099311B" w:rsidRDefault="0099311B" w:rsidP="004A03AB">
      <w:pPr>
        <w:pStyle w:val="Paragrafoelenco"/>
        <w:ind w:left="0"/>
      </w:pPr>
    </w:p>
    <w:p w14:paraId="2AB65D5C" w14:textId="12CDE517" w:rsidR="0099311B" w:rsidRDefault="0099311B" w:rsidP="004A03AB">
      <w:pPr>
        <w:pStyle w:val="Paragrafoelenco"/>
        <w:ind w:left="0"/>
      </w:pPr>
    </w:p>
    <w:p w14:paraId="7FDA4D3D" w14:textId="50B3FB9F" w:rsidR="0099311B" w:rsidRDefault="0099311B" w:rsidP="004A03AB">
      <w:pPr>
        <w:pStyle w:val="Paragrafoelenco"/>
        <w:ind w:left="0"/>
      </w:pPr>
    </w:p>
    <w:p w14:paraId="23C8EA04" w14:textId="4EBBEEE7" w:rsidR="0099311B" w:rsidRDefault="0099311B" w:rsidP="004A03AB">
      <w:pPr>
        <w:pStyle w:val="Paragrafoelenco"/>
        <w:ind w:left="0"/>
      </w:pPr>
    </w:p>
    <w:p w14:paraId="1AC8F58D" w14:textId="3BC0057A" w:rsidR="0099311B" w:rsidRDefault="0099311B" w:rsidP="004A03AB">
      <w:pPr>
        <w:pStyle w:val="Paragrafoelenco"/>
        <w:ind w:left="0"/>
      </w:pPr>
    </w:p>
    <w:p w14:paraId="509EF675" w14:textId="7F28CC65" w:rsidR="0099311B" w:rsidRDefault="0099311B" w:rsidP="004A03AB">
      <w:pPr>
        <w:pStyle w:val="Paragrafoelenco"/>
        <w:ind w:left="0"/>
      </w:pPr>
    </w:p>
    <w:p w14:paraId="5B363647" w14:textId="16D656C2" w:rsidR="0099311B" w:rsidRDefault="0099311B" w:rsidP="004A03AB">
      <w:pPr>
        <w:pStyle w:val="Paragrafoelenco"/>
        <w:ind w:left="0"/>
      </w:pPr>
    </w:p>
    <w:p w14:paraId="37CB0B39" w14:textId="7A415308" w:rsidR="0099311B" w:rsidRDefault="0099311B" w:rsidP="004A03AB">
      <w:pPr>
        <w:pStyle w:val="Paragrafoelenco"/>
        <w:ind w:left="0"/>
      </w:pPr>
    </w:p>
    <w:p w14:paraId="371B4FB2" w14:textId="77777777" w:rsidR="0099311B" w:rsidRDefault="0099311B" w:rsidP="004A03AB">
      <w:pPr>
        <w:pStyle w:val="Paragrafoelenco"/>
        <w:ind w:left="0"/>
      </w:pPr>
    </w:p>
    <w:p w14:paraId="4023E1D0" w14:textId="0380D5B6" w:rsidR="004A03AB" w:rsidRDefault="004A03AB" w:rsidP="004A03AB">
      <w:pPr>
        <w:pStyle w:val="Titolo1"/>
      </w:pPr>
      <w:bookmarkStart w:id="37" w:name="_Toc83840162"/>
      <w:r>
        <w:lastRenderedPageBreak/>
        <w:t xml:space="preserve">Capitolo 3 </w:t>
      </w:r>
      <w:r w:rsidRPr="004A03AB">
        <w:t>CRC Card</w:t>
      </w:r>
      <w:bookmarkEnd w:id="37"/>
      <w:r w:rsidRPr="004A03AB">
        <w:t xml:space="preserve"> </w:t>
      </w:r>
    </w:p>
    <w:p w14:paraId="3AB08D5C" w14:textId="222BDF09" w:rsidR="00B3401F" w:rsidRDefault="004A03AB" w:rsidP="000A0931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tbl>
      <w:tblPr>
        <w:tblStyle w:val="Grigliatabella"/>
        <w:tblpPr w:leftFromText="141" w:rightFromText="141" w:vertAnchor="text" w:horzAnchor="margin" w:tblpY="6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0A0931" w:rsidRPr="000A0931" w14:paraId="13339D11" w14:textId="77777777" w:rsidTr="00B3401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070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Controller</w:t>
            </w:r>
          </w:p>
        </w:tc>
      </w:tr>
      <w:tr w:rsidR="000A0931" w:rsidRPr="000A0931" w14:paraId="7553A8B9" w14:textId="77777777" w:rsidTr="00B3401F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62E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131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42A149C" w14:textId="77777777" w:rsidTr="00B3401F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5D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e connessione con il data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435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Connection</w:t>
            </w:r>
            <w:proofErr w:type="spellEnd"/>
            <w:r w:rsidRPr="000A0931">
              <w:rPr>
                <w:rFonts w:asciiTheme="majorHAnsi" w:hAnsiTheme="majorHAnsi"/>
              </w:rPr>
              <w:t>, Connection</w:t>
            </w:r>
          </w:p>
        </w:tc>
      </w:tr>
      <w:tr w:rsidR="000A0931" w:rsidRPr="000A0931" w14:paraId="0B15396F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A6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delle tabelle, sequenze e trigger nel data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B7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0A0931" w:rsidRPr="000A0931" w14:paraId="6CBA4F60" w14:textId="77777777" w:rsidTr="00B3401F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A6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Gestione delle G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CC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ckage Gui</w:t>
            </w:r>
          </w:p>
        </w:tc>
      </w:tr>
      <w:tr w:rsidR="000A0931" w:rsidRPr="000A0931" w14:paraId="67431220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089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 project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64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262CE1BB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F6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lo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2D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786FA050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74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Project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30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56284C15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CA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8C7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130DD97F" w14:textId="77777777" w:rsidTr="00B3401F">
        <w:trPr>
          <w:trHeight w:val="4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61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9D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343CEC3C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864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partecipanti a un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A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7BC41143" w14:textId="77777777" w:rsidTr="00B3401F">
        <w:trPr>
          <w:trHeight w:val="3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AB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Valuta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70F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776B2EEE" w14:textId="77777777" w:rsidTr="00B3401F">
        <w:trPr>
          <w:trHeight w:val="3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224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Elimina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5F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D9CC648" w14:textId="77777777" w:rsidTr="00B3401F">
        <w:trPr>
          <w:trHeight w:val="1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59C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B76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703165E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86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</w:t>
            </w:r>
            <w:proofErr w:type="gramStart"/>
            <w:r w:rsidRPr="000A0931">
              <w:rPr>
                <w:rFonts w:asciiTheme="majorHAnsi" w:hAnsiTheme="majorHAnsi"/>
              </w:rPr>
              <w:t>a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89B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</w:p>
        </w:tc>
      </w:tr>
    </w:tbl>
    <w:p w14:paraId="7545C6D3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327"/>
        <w:tblW w:w="0" w:type="auto"/>
        <w:tblInd w:w="0" w:type="dxa"/>
        <w:tblLook w:val="04A0" w:firstRow="1" w:lastRow="0" w:firstColumn="1" w:lastColumn="0" w:noHBand="0" w:noVBand="1"/>
      </w:tblPr>
      <w:tblGrid>
        <w:gridCol w:w="2365"/>
        <w:gridCol w:w="2138"/>
      </w:tblGrid>
      <w:tr w:rsidR="000A0931" w:rsidRPr="000A0931" w14:paraId="77FB1DD0" w14:textId="77777777" w:rsidTr="00B3401F">
        <w:trPr>
          <w:trHeight w:val="10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E42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0A0931" w:rsidRPr="000A0931" w14:paraId="432220D9" w14:textId="77777777" w:rsidTr="00B3401F">
        <w:trPr>
          <w:trHeight w:val="10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ADDE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0A0931" w:rsidRPr="000A0931" w14:paraId="120B12DD" w14:textId="77777777" w:rsidTr="00B3401F">
        <w:trPr>
          <w:trHeight w:val="27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00C6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A88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95C583" w14:textId="77777777" w:rsidTr="00B3401F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AB6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reare un nuovo ambit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B53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687973EA" w14:textId="77777777" w:rsidTr="00B3401F">
        <w:trPr>
          <w:trHeight w:val="58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FB91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6BB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0EF2C119" w14:textId="77777777" w:rsidTr="00B3401F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CC00" w14:textId="77777777" w:rsidR="000A0931" w:rsidRPr="000A0931" w:rsidRDefault="000A0931" w:rsidP="00B3401F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vere gli ambiti creati in precedenz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65F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473" w:tblpY="143"/>
        <w:tblW w:w="0" w:type="auto"/>
        <w:tblInd w:w="0" w:type="dxa"/>
        <w:tblLook w:val="04A0" w:firstRow="1" w:lastRow="0" w:firstColumn="1" w:lastColumn="0" w:noHBand="0" w:noVBand="1"/>
      </w:tblPr>
      <w:tblGrid>
        <w:gridCol w:w="2486"/>
        <w:gridCol w:w="2017"/>
      </w:tblGrid>
      <w:tr w:rsidR="00B3401F" w:rsidRPr="000A0931" w14:paraId="1A2D0CEC" w14:textId="77777777" w:rsidTr="00541005">
        <w:trPr>
          <w:trHeight w:val="12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D93F" w14:textId="77777777" w:rsidR="00B3401F" w:rsidRPr="000A0931" w:rsidRDefault="00B3401F" w:rsidP="00745EBC">
            <w:pPr>
              <w:tabs>
                <w:tab w:val="left" w:pos="406"/>
                <w:tab w:val="center" w:pos="2072"/>
              </w:tabs>
              <w:rPr>
                <w:rFonts w:asciiTheme="majorHAnsi" w:hAnsiTheme="majorHAnsi"/>
                <w:lang w:val="en-US"/>
              </w:rPr>
            </w:pPr>
            <w:r w:rsidRPr="00C97881">
              <w:rPr>
                <w:rFonts w:asciiTheme="majorHAnsi" w:hAnsiTheme="majorHAnsi"/>
                <w:b/>
                <w:bCs/>
              </w:rPr>
              <w:tab/>
            </w:r>
            <w:r w:rsidRPr="00C97881">
              <w:rPr>
                <w:rFonts w:asciiTheme="majorHAnsi" w:hAnsiTheme="majorHAnsi"/>
                <w:b/>
                <w:bCs/>
              </w:rPr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B3401F" w:rsidRPr="000A0931" w14:paraId="626AF55B" w14:textId="77777777" w:rsidTr="00541005">
        <w:trPr>
          <w:trHeight w:val="33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74B4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B3401F" w:rsidRPr="000A0931" w14:paraId="0A9752B0" w14:textId="77777777" w:rsidTr="00541005">
        <w:trPr>
          <w:trHeight w:val="4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757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1EE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3401F" w:rsidRPr="000A0931" w14:paraId="100BC30A" w14:textId="77777777" w:rsidTr="00541005">
        <w:trPr>
          <w:trHeight w:val="7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DAB7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1D5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2F2F5A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289"/>
        <w:tblW w:w="0" w:type="auto"/>
        <w:tblInd w:w="0" w:type="dxa"/>
        <w:tblLook w:val="04A0" w:firstRow="1" w:lastRow="0" w:firstColumn="1" w:lastColumn="0" w:noHBand="0" w:noVBand="1"/>
      </w:tblPr>
      <w:tblGrid>
        <w:gridCol w:w="2789"/>
        <w:gridCol w:w="1997"/>
      </w:tblGrid>
      <w:tr w:rsidR="00541005" w:rsidRPr="000A0931" w14:paraId="199A3A03" w14:textId="77777777" w:rsidTr="00541005">
        <w:trPr>
          <w:trHeight w:val="12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5517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541005" w:rsidRPr="000A0931" w14:paraId="1E96AE70" w14:textId="77777777" w:rsidTr="00541005">
        <w:trPr>
          <w:trHeight w:val="31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32B9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541005" w:rsidRPr="000A0931" w14:paraId="1093354C" w14:textId="77777777" w:rsidTr="00541005">
        <w:trPr>
          <w:trHeight w:val="40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C04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2E9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16D94A31" w14:textId="77777777" w:rsidTr="00541005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6C9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 project manager in base al suo codice fiscal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23B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2A7545BD" w14:textId="77777777" w:rsidTr="00541005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FB97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ject manag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5C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1618AF05" w14:textId="77777777" w:rsidTr="00541005">
        <w:trPr>
          <w:trHeight w:val="88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2CB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 project manag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62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DC644D4" w14:textId="16A05C63" w:rsid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55" w:tblpY="-12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160"/>
        <w:gridCol w:w="2343"/>
      </w:tblGrid>
      <w:tr w:rsidR="00541005" w:rsidRPr="000A0931" w14:paraId="7F2B96BF" w14:textId="77777777" w:rsidTr="00541005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C32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541005" w:rsidRPr="000A0931" w14:paraId="160FAFFC" w14:textId="77777777" w:rsidTr="00541005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11D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541005" w:rsidRPr="000A0931" w14:paraId="1A5BC387" w14:textId="77777777" w:rsidTr="00541005">
        <w:trPr>
          <w:trHeight w:val="3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25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6B7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2D326145" w14:textId="77777777" w:rsidTr="00541005">
        <w:trPr>
          <w:trHeight w:val="7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C42B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35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669DC8D1" w14:textId="77777777" w:rsidTr="00541005">
        <w:trPr>
          <w:trHeight w:val="7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5B8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EA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2105113E" w14:textId="5A7331BE" w:rsidR="00541005" w:rsidRDefault="00541005" w:rsidP="000A0931">
      <w:pPr>
        <w:pStyle w:val="Paragrafoelenco"/>
        <w:ind w:left="0"/>
        <w:rPr>
          <w:sz w:val="20"/>
          <w:szCs w:val="20"/>
        </w:rPr>
      </w:pPr>
    </w:p>
    <w:p w14:paraId="10482509" w14:textId="3AC18A09" w:rsidR="00541005" w:rsidRDefault="00541005" w:rsidP="000A0931">
      <w:pPr>
        <w:pStyle w:val="Paragrafoelenco"/>
        <w:ind w:left="0"/>
        <w:rPr>
          <w:sz w:val="20"/>
          <w:szCs w:val="20"/>
        </w:rPr>
      </w:pPr>
    </w:p>
    <w:p w14:paraId="2DD944DA" w14:textId="033320E9" w:rsidR="00541005" w:rsidRDefault="00541005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31" w:tblpY="70"/>
        <w:tblW w:w="0" w:type="auto"/>
        <w:tblInd w:w="0" w:type="dxa"/>
        <w:tblLook w:val="04A0" w:firstRow="1" w:lastRow="0" w:firstColumn="1" w:lastColumn="0" w:noHBand="0" w:noVBand="1"/>
      </w:tblPr>
      <w:tblGrid>
        <w:gridCol w:w="2443"/>
        <w:gridCol w:w="2060"/>
      </w:tblGrid>
      <w:tr w:rsidR="00541005" w:rsidRPr="000A0931" w14:paraId="5428E35E" w14:textId="77777777" w:rsidTr="00541005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A8F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541005" w:rsidRPr="000A0931" w14:paraId="134F3349" w14:textId="77777777" w:rsidTr="00541005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615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541005" w:rsidRPr="000A0931" w14:paraId="17701594" w14:textId="77777777" w:rsidTr="00541005">
        <w:trPr>
          <w:trHeight w:val="39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2CB8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675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415C09ED" w14:textId="77777777" w:rsidTr="00541005">
        <w:trPr>
          <w:trHeight w:val="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7F3F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B5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5282060A" w14:textId="77777777" w:rsidTr="00541005">
        <w:trPr>
          <w:trHeight w:val="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AEC8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E6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0C4322D6" w14:textId="77777777" w:rsidR="00541005" w:rsidRDefault="00541005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68" w:tblpY="17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761"/>
        <w:gridCol w:w="1742"/>
      </w:tblGrid>
      <w:tr w:rsidR="00720CD6" w:rsidRPr="000A0931" w14:paraId="2CECE913" w14:textId="77777777" w:rsidTr="00720CD6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D99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720CD6" w:rsidRPr="000A0931" w14:paraId="46B603B3" w14:textId="77777777" w:rsidTr="00720CD6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465C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720CD6" w:rsidRPr="000A0931" w14:paraId="7E7C3534" w14:textId="77777777" w:rsidTr="00720CD6">
        <w:trPr>
          <w:trHeight w:val="39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C06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B344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720CD6" w:rsidRPr="000A0931" w14:paraId="460D95AB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15AE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5EA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625162D1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9BCA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3F9D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287F2B9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E4A2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meeting telemat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C97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F0929CF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C0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B9C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93CCA8D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085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29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86DE8B0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FAF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 telematico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BF6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95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843"/>
      </w:tblGrid>
      <w:tr w:rsidR="00720CD6" w:rsidRPr="000A0931" w14:paraId="4E7C0DFE" w14:textId="77777777" w:rsidTr="009D07C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FB51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720CD6" w:rsidRPr="000A0931" w14:paraId="759E666F" w14:textId="77777777" w:rsidTr="009D07C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B2A0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720CD6" w:rsidRPr="000A0931" w14:paraId="4FA949C1" w14:textId="77777777" w:rsidTr="009D07C7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A702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ED24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720CD6" w:rsidRPr="000A0931" w14:paraId="3C8554DE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C7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60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D90B101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A1D0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83E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114D492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E37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i meeting fis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F6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236C2C0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524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039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B08ED78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03A2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D6C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5A7F637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E823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4DC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35495B8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4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0A0931" w:rsidRPr="000A0931" w14:paraId="203BA47D" w14:textId="77777777" w:rsidTr="009D07C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6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PostgresImpl</w:t>
            </w:r>
            <w:proofErr w:type="spellEnd"/>
          </w:p>
        </w:tc>
      </w:tr>
      <w:tr w:rsidR="000A0931" w:rsidRPr="000A0931" w14:paraId="53066DF0" w14:textId="77777777" w:rsidTr="009D07C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4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0A0931" w:rsidRPr="000A0931" w14:paraId="0CD04C4C" w14:textId="77777777" w:rsidTr="009D07C7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703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57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B28F2B9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69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progetto attraverso il no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30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C84DC0B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FB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9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D833890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D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roget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84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B3C4542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EBE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ambiare lo stato di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6B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1EA7B34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E27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archivio di membri che partecipano a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7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AA5E62C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3B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i progetti a cui uno sviluppatore ha partecip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38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7D8C30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XSpec="right" w:tblpY="9453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985"/>
      </w:tblGrid>
      <w:tr w:rsidR="00505AA2" w:rsidRPr="000A0931" w14:paraId="7FBA9F5B" w14:textId="77777777" w:rsidTr="00505AA2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48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505AA2" w:rsidRPr="000A0931" w14:paraId="1B7AF7AC" w14:textId="77777777" w:rsidTr="00505AA2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70FA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505AA2" w:rsidRPr="000A0931" w14:paraId="639DAE91" w14:textId="77777777" w:rsidTr="00505AA2">
        <w:trPr>
          <w:trHeight w:val="3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496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3AF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05AA2" w:rsidRPr="000A0931" w14:paraId="1D725638" w14:textId="77777777" w:rsidTr="00505AA2">
        <w:trPr>
          <w:trHeight w:val="7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364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nuovo amb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50B1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  <w:tr w:rsidR="00505AA2" w:rsidRPr="000A0931" w14:paraId="798D2625" w14:textId="77777777" w:rsidTr="00505AA2">
        <w:trPr>
          <w:trHeight w:val="11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37F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EF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</w:p>
        </w:tc>
      </w:tr>
      <w:tr w:rsidR="00505AA2" w:rsidRPr="000A0931" w14:paraId="1FC86631" w14:textId="77777777" w:rsidTr="00505AA2">
        <w:trPr>
          <w:trHeight w:val="7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426B" w14:textId="77777777" w:rsidR="00505AA2" w:rsidRPr="000A0931" w:rsidRDefault="00505AA2" w:rsidP="00505AA2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ambi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C8C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</w:tbl>
    <w:p w14:paraId="61BFC65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152860FB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23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387BC5" w:rsidRPr="000A0931" w14:paraId="762C5B15" w14:textId="77777777" w:rsidTr="00387BC5">
        <w:trPr>
          <w:trHeight w:val="119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341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387BC5" w:rsidRPr="000A0931" w14:paraId="42D83DB5" w14:textId="77777777" w:rsidTr="00387BC5">
        <w:trPr>
          <w:trHeight w:val="312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6DB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387BC5" w:rsidRPr="000A0931" w14:paraId="624F7B09" w14:textId="77777777" w:rsidTr="00387BC5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33E6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505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87BC5" w:rsidRPr="000A0931" w14:paraId="5B3A4B50" w14:textId="77777777" w:rsidTr="00387BC5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E748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4EC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</w:p>
        </w:tc>
      </w:tr>
    </w:tbl>
    <w:p w14:paraId="491D363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0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93022C" w:rsidRPr="000A0931" w14:paraId="628D3523" w14:textId="77777777" w:rsidTr="0093022C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191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93022C" w:rsidRPr="000A0931" w14:paraId="4C2A8F6C" w14:textId="77777777" w:rsidTr="0093022C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58E1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93022C" w:rsidRPr="000A0931" w14:paraId="64B9FB4E" w14:textId="77777777" w:rsidTr="0093022C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A5A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198D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93022C" w:rsidRPr="000A0931" w14:paraId="15F943C0" w14:textId="77777777" w:rsidTr="0093022C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CB4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codice fi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5B9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19E7AF07" w14:textId="77777777" w:rsidTr="0093022C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D28D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uno sviluppato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EBB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565D6CCC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5304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87C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6996E686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C2C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salario, le skills, la valutazione, e tip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8A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2BE0757A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83E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il codice fiscale di uno sviluppatore in base ai progetti a cui ha preso par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F2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7590C7DE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9645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o sviluppatore base ai progetti e </w:t>
            </w: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reso p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3D0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43692A0E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08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a valutazione a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EB5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335993FC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CA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i partecipanti in base ai progetti a cui ha preso p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800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22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5"/>
        <w:gridCol w:w="1918"/>
      </w:tblGrid>
      <w:tr w:rsidR="00856E97" w:rsidRPr="000A0931" w14:paraId="08E9FED3" w14:textId="77777777" w:rsidTr="00856E97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FD4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856E97" w:rsidRPr="000A0931" w14:paraId="4E6E147D" w14:textId="77777777" w:rsidTr="00856E97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9BF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856E97" w:rsidRPr="000A0931" w14:paraId="53B541CB" w14:textId="77777777" w:rsidTr="00856E97">
        <w:trPr>
          <w:trHeight w:val="39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0C6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550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856E97" w:rsidRPr="000A0931" w14:paraId="15688FEC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D99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75A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856E97" w:rsidRPr="000A0931" w14:paraId="68EC8F65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0003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6488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856E97" w:rsidRPr="000A0931" w14:paraId="3E3AE03D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F54D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 telemat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5C1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856E97" w:rsidRPr="000A0931" w14:paraId="3534B5B5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8D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C2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6E97" w:rsidRPr="000A0931" w14:paraId="445A4763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B86C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CEA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856E97" w:rsidRPr="000A0931" w14:paraId="7499BF6F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8AB0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 telematico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671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4A65CB30" w14:textId="3E30C58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30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856E97" w:rsidRPr="000A0931" w14:paraId="3C779F2E" w14:textId="77777777" w:rsidTr="00856E97">
        <w:trPr>
          <w:trHeight w:val="20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F722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856E97" w:rsidRPr="000A0931" w14:paraId="49C85BCB" w14:textId="77777777" w:rsidTr="00856E97">
        <w:trPr>
          <w:trHeight w:val="54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7AA8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856E97" w:rsidRPr="000A0931" w14:paraId="00F267DE" w14:textId="77777777" w:rsidTr="00856E97">
        <w:trPr>
          <w:trHeight w:val="6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4FA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18B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856E97" w:rsidRPr="000A0931" w14:paraId="489D37A9" w14:textId="77777777" w:rsidTr="00856E97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652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re un project manager in base al suo 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30C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856E97" w:rsidRPr="000A0931" w14:paraId="3F3BD788" w14:textId="77777777" w:rsidTr="00856E97">
        <w:trPr>
          <w:trHeight w:val="6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2CA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EFD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  <w:tr w:rsidR="00856E97" w:rsidRPr="000A0931" w14:paraId="1A4FB02F" w14:textId="77777777" w:rsidTr="00856E97">
        <w:trPr>
          <w:trHeight w:val="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60BB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E7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</w:tbl>
    <w:p w14:paraId="7A2D9C04" w14:textId="77777777" w:rsidR="00720CD6" w:rsidRDefault="00720CD6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67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340331" w:rsidRPr="000A0931" w14:paraId="4341CC1F" w14:textId="77777777" w:rsidTr="00856E9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9D7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340331" w:rsidRPr="000A0931" w14:paraId="1E6B930D" w14:textId="77777777" w:rsidTr="00856E9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939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340331" w:rsidRPr="000A0931" w14:paraId="4AE64406" w14:textId="77777777" w:rsidTr="00856E97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93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3ED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19FA604E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816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E5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Meeting </w:t>
            </w:r>
            <w:proofErr w:type="spellStart"/>
            <w:r w:rsidRPr="000A0931">
              <w:rPr>
                <w:rFonts w:asciiTheme="majorHAnsi" w:hAnsiTheme="majorHAnsi"/>
              </w:rPr>
              <w:t>FIsico</w:t>
            </w:r>
            <w:proofErr w:type="spellEnd"/>
          </w:p>
        </w:tc>
      </w:tr>
      <w:tr w:rsidR="00340331" w:rsidRPr="000A0931" w14:paraId="290A2217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5BD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0AB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FD73550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FE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 fis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28B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3BBDEFC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399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077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</w:p>
        </w:tc>
      </w:tr>
      <w:tr w:rsidR="00340331" w:rsidRPr="000A0931" w14:paraId="053AC718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03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16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40502D14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A7A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E6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30B51567" w14:textId="2E02D26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C3EFDE5" w14:textId="179F3A5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28D26A4" w14:textId="0C104D0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867CB26" w14:textId="77777777" w:rsidR="00720CD6" w:rsidRPr="000A0931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15" w:tblpY="-71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701"/>
      </w:tblGrid>
      <w:tr w:rsidR="00340331" w:rsidRPr="000A0931" w14:paraId="2DEAFB42" w14:textId="77777777" w:rsidTr="00CF21AF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1F6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340331" w:rsidRPr="000A0931" w14:paraId="1C45CDE6" w14:textId="77777777" w:rsidTr="00CF21AF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D1FE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340331" w:rsidRPr="000A0931" w14:paraId="06D58E3B" w14:textId="77777777" w:rsidTr="00CF21AF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B51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B18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68854714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1DF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con tutte le skills esist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15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  <w:tr w:rsidR="00340331" w:rsidRPr="000A0931" w14:paraId="4255575C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03E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a sk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1C88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</w:tbl>
    <w:p w14:paraId="5227B334" w14:textId="77777777" w:rsidR="00CF21AF" w:rsidRDefault="00CF21AF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6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</w:tblGrid>
      <w:tr w:rsidR="00CF21AF" w:rsidRPr="000A0931" w14:paraId="2F7F8242" w14:textId="77777777" w:rsidTr="00CF21A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42F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CF21AF" w:rsidRPr="000A0931" w14:paraId="3C12DB70" w14:textId="77777777" w:rsidTr="00CF21AF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E71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CF21AF" w:rsidRPr="000A0931" w14:paraId="514C1C0A" w14:textId="77777777" w:rsidTr="00CF21AF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F5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7D7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3D1A5ED9" w14:textId="77777777" w:rsidTr="00CF21AF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955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loro codice fisc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A93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3954D47D" w14:textId="77777777" w:rsidTr="00CF21AF">
        <w:trPr>
          <w:trHeight w:val="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89C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sviluppat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035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51E7DDE0" w14:textId="77777777" w:rsidTr="00CF21AF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80C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083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682A32A1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C7B2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progetto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20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30842399" w14:textId="77777777" w:rsidTr="00CF21AF">
        <w:trPr>
          <w:trHeight w:val="4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2D6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a valutazione di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C8A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4699E673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79C6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a lista di sviluppatori in base al nome del progetto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EE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7AEA1AC9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A72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le loro skills, valutazioni e tipologia di progetti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CFF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182A9EC2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973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una lista di sviluppatori in base ai progetti e </w:t>
            </w:r>
            <w:proofErr w:type="gramStart"/>
            <w:r w:rsidRPr="000A0931">
              <w:rPr>
                <w:rFonts w:asciiTheme="majorHAnsi" w:hAnsiTheme="majorHAnsi"/>
              </w:rPr>
              <w:t>a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FF1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8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052"/>
        <w:gridCol w:w="2342"/>
      </w:tblGrid>
      <w:tr w:rsidR="00CF21AF" w:rsidRPr="000A0931" w14:paraId="410BF1D5" w14:textId="77777777" w:rsidTr="00CF21AF">
        <w:trPr>
          <w:trHeight w:val="119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A3D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CF21AF" w:rsidRPr="000A0931" w14:paraId="6DC2E15D" w14:textId="77777777" w:rsidTr="00CF21AF">
        <w:trPr>
          <w:trHeight w:val="30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A1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D26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5E10A075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92F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e già il database, in caso contrario lo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47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9BB36B1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8E2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sequenze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73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788F594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076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tabelle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CB6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769314BA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2B73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i trigger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7D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4860BDE" w14:textId="77777777" w:rsidR="00CF21AF" w:rsidRPr="000A0931" w:rsidRDefault="00CF21AF" w:rsidP="000A0931">
      <w:pPr>
        <w:pStyle w:val="Paragrafoelenco"/>
        <w:ind w:left="0"/>
        <w:rPr>
          <w:sz w:val="20"/>
          <w:szCs w:val="20"/>
        </w:rPr>
      </w:pPr>
    </w:p>
    <w:p w14:paraId="6C31FAB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46B5FC5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22C5361" w14:textId="24C908FC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F6A823D" w14:textId="67FC21D8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EAB3AED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140FF33" w14:textId="258B0605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172B406" w14:textId="08712B9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8A1F86C" w14:textId="78C44CC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DC17C54" w14:textId="22CB71D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1DC12D5" w14:textId="22CB76A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292E510" w14:textId="086A8A35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A44BC3D" w14:textId="39F657B6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A8FBC28" w14:textId="3732189B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7E6D67E" w14:textId="0DBF4DA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F11F99E" w14:textId="64AB217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42EF1BA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A585CCB" w14:textId="6AECAD16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4B920ED" w14:textId="1D30E85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84ED71A" w14:textId="039EFDC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82" w:tblpY="-6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1809"/>
      </w:tblGrid>
      <w:tr w:rsidR="00E02C9F" w:rsidRPr="000A0931" w14:paraId="3ADBB82A" w14:textId="77777777" w:rsidTr="00E02C9F">
        <w:trPr>
          <w:trHeight w:val="11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8B7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Connection</w:t>
            </w:r>
            <w:proofErr w:type="spellEnd"/>
          </w:p>
        </w:tc>
      </w:tr>
      <w:tr w:rsidR="00E02C9F" w:rsidRPr="000A0931" w14:paraId="47AE97A6" w14:textId="77777777" w:rsidTr="00E02C9F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EBD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577F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4CACEE8F" w14:textId="77777777" w:rsidTr="00E02C9F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A688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Ottiene una connessione con il databas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01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088BD68E" w14:textId="77777777" w:rsidTr="00E02C9F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BC5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 un’istanza con il databas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282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57B76F8" w14:textId="6C8FC53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28E7107" w14:textId="0D92F87B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A533F7A" w14:textId="46B71F6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A3BDA4D" w14:textId="6532A4C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2E90471" w14:textId="205C573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189BB1C" w14:textId="6BDBDF83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D1A8339" w14:textId="2D290B6F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57FE526" w14:textId="5686BC9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7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CF21AF" w:rsidRPr="000A0931" w14:paraId="3A97BB0D" w14:textId="77777777" w:rsidTr="00CF21A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EB33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CF21AF" w:rsidRPr="000A0931" w14:paraId="2AA84FC2" w14:textId="77777777" w:rsidTr="00CF21AF">
        <w:trPr>
          <w:trHeight w:val="76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C0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MeetingFisico, MeetingTelematico</w:t>
            </w:r>
          </w:p>
        </w:tc>
      </w:tr>
      <w:tr w:rsidR="00CF21AF" w:rsidRPr="000A0931" w14:paraId="6F7539E0" w14:textId="77777777" w:rsidTr="00CF21AF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192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8B7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2BD20D15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3FA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il titolo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96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F21AF" w:rsidRPr="000A0931" w14:paraId="722F8216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3A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a data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D8A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F21AF" w:rsidRPr="000A0931" w14:paraId="4E236BD9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890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’ora di inizio e fine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90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F75AF1B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C2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codice fiscale del project manager che organizza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43B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CF21AF" w:rsidRPr="000A0931" w14:paraId="3433231C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8BE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progetto di cui si parlerà </w:t>
            </w:r>
            <w:proofErr w:type="gramStart"/>
            <w:r w:rsidRPr="000A0931">
              <w:rPr>
                <w:rFonts w:asciiTheme="majorHAnsi" w:hAnsiTheme="majorHAnsi"/>
              </w:rPr>
              <w:t>ne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08B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CF21AF" w:rsidRPr="000A0931" w14:paraId="085E8D6D" w14:textId="77777777" w:rsidTr="00CF21AF">
        <w:trPr>
          <w:trHeight w:val="4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CB1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</w:t>
            </w:r>
            <w:proofErr w:type="gramStart"/>
            <w:r w:rsidRPr="000A0931">
              <w:rPr>
                <w:rFonts w:asciiTheme="majorHAnsi" w:hAnsiTheme="majorHAnsi"/>
              </w:rPr>
              <w:t>al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DC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i</w:t>
            </w:r>
          </w:p>
        </w:tc>
      </w:tr>
    </w:tbl>
    <w:p w14:paraId="09FCF7BF" w14:textId="48B91189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177"/>
        <w:tblW w:w="0" w:type="auto"/>
        <w:tblInd w:w="0" w:type="dxa"/>
        <w:tblLook w:val="04A0" w:firstRow="1" w:lastRow="0" w:firstColumn="1" w:lastColumn="0" w:noHBand="0" w:noVBand="1"/>
      </w:tblPr>
      <w:tblGrid>
        <w:gridCol w:w="2694"/>
        <w:gridCol w:w="1685"/>
      </w:tblGrid>
      <w:tr w:rsidR="00E02C9F" w:rsidRPr="000A0931" w14:paraId="3E005F5F" w14:textId="77777777" w:rsidTr="00E02C9F">
        <w:trPr>
          <w:trHeight w:val="119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5EEC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</w:t>
            </w:r>
            <w:proofErr w:type="spellEnd"/>
          </w:p>
        </w:tc>
      </w:tr>
      <w:tr w:rsidR="00E02C9F" w:rsidRPr="000A0931" w14:paraId="289A6C57" w14:textId="77777777" w:rsidTr="00E02C9F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EF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9A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51349F4F" w14:textId="77777777" w:rsidTr="00E02C9F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099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gli ambit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FD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770778EF" w14:textId="77777777" w:rsidTr="00E02C9F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6D9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codici dei progetti a cui l’ambito è assegna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3105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</w:tbl>
    <w:p w14:paraId="7EE2829E" w14:textId="52B9DD09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F618301" w14:textId="1AEB83F3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831B8CC" w14:textId="068B5AC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2B274B82" w14:textId="1D88765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72FF531" w14:textId="25DE24A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630076F" w14:textId="0B9A0A1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2F81C2E3" w14:textId="201E509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6066754" w14:textId="7EB6DD60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857A03D" w14:textId="683BBD8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6E3DE48" w14:textId="7ED346FF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0A57927C" w14:textId="5C9B5D9C" w:rsidR="00CF21AF" w:rsidRDefault="00CF21AF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65" w:tblpY="5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E02C9F" w:rsidRPr="000A0931" w14:paraId="79C1CE32" w14:textId="77777777" w:rsidTr="00E02C9F">
        <w:trPr>
          <w:trHeight w:val="11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1F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Fisico</w:t>
            </w:r>
          </w:p>
        </w:tc>
      </w:tr>
      <w:tr w:rsidR="00E02C9F" w:rsidRPr="000A0931" w14:paraId="5D562253" w14:textId="77777777" w:rsidTr="00E02C9F">
        <w:trPr>
          <w:trHeight w:val="50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59EA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E02C9F" w:rsidRPr="000A0931" w14:paraId="432592F3" w14:textId="77777777" w:rsidTr="00E02C9F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AC75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A54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6379AB5C" w14:textId="77777777" w:rsidTr="00E02C9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6A0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luogo dove si svolge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38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49BB2C22" w14:textId="77777777" w:rsidTr="00E02C9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DE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della s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64A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F631D36" w14:textId="28647DE8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323EE63A" w14:textId="32131AB5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30FF4976" w14:textId="624F61CE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A6801E4" w14:textId="231D4A7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42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FA2D68" w:rsidRPr="000A0931" w14:paraId="241A8D8E" w14:textId="77777777" w:rsidTr="00FA2D68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DD17" w14:textId="77777777" w:rsidR="00FA2D68" w:rsidRPr="000A0931" w:rsidRDefault="00FA2D68" w:rsidP="00FA2D68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lastRenderedPageBreak/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Telematico</w:t>
            </w:r>
          </w:p>
        </w:tc>
      </w:tr>
      <w:tr w:rsidR="00FA2D68" w:rsidRPr="000A0931" w14:paraId="29196A49" w14:textId="77777777" w:rsidTr="00FA2D68">
        <w:trPr>
          <w:trHeight w:val="50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3E0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FA2D68" w:rsidRPr="000A0931" w14:paraId="10C623D7" w14:textId="77777777" w:rsidTr="00FA2D68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40E5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6AE2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4803397E" w14:textId="77777777" w:rsidTr="00FA2D6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A60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a piattaforma dove si svolge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25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3B3584E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Spec="top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B50CE8" w:rsidRPr="000A0931" w14:paraId="4D30D50E" w14:textId="77777777" w:rsidTr="00FA2D68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5FB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B50CE8" w:rsidRPr="000A0931" w14:paraId="390EB4B2" w14:textId="77777777" w:rsidTr="00FA2D68">
        <w:trPr>
          <w:trHeight w:val="40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6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Project Manager, Sviluppatore</w:t>
            </w:r>
          </w:p>
        </w:tc>
      </w:tr>
      <w:tr w:rsidR="00B50CE8" w:rsidRPr="000A0931" w14:paraId="15CB8AED" w14:textId="77777777" w:rsidTr="00FA2D68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53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11B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28BB3C13" w14:textId="77777777" w:rsidTr="00FA2D68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9B9" w14:textId="77777777" w:rsidR="00B50CE8" w:rsidRPr="000A0931" w:rsidRDefault="00B50CE8" w:rsidP="00B50CE8">
            <w:pPr>
              <w:tabs>
                <w:tab w:val="left" w:pos="1872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nome, cognome, codice fiscale e salario medio di un memb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DD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3CCCC5CC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73F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e skill appartenenti a un memb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235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kills</w:t>
            </w:r>
          </w:p>
        </w:tc>
      </w:tr>
      <w:tr w:rsidR="00B50CE8" w:rsidRPr="000A0931" w14:paraId="3ACF3060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81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progetti a cui prende par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4A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i</w:t>
            </w:r>
          </w:p>
        </w:tc>
      </w:tr>
      <w:tr w:rsidR="00B50CE8" w:rsidRPr="000A0931" w14:paraId="46938707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B28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prende par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0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</w:tbl>
    <w:tbl>
      <w:tblPr>
        <w:tblStyle w:val="Grigliatabella"/>
        <w:tblpPr w:leftFromText="141" w:rightFromText="141" w:vertAnchor="text" w:horzAnchor="margin" w:tblpY="124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843"/>
      </w:tblGrid>
      <w:tr w:rsidR="00FA2D68" w:rsidRPr="000A0931" w14:paraId="66CAAC61" w14:textId="77777777" w:rsidTr="00FA2D68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BB35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getto</w:t>
            </w:r>
          </w:p>
        </w:tc>
      </w:tr>
      <w:tr w:rsidR="00FA2D68" w:rsidRPr="000A0931" w14:paraId="5FC048F6" w14:textId="77777777" w:rsidTr="00FA2D68">
        <w:trPr>
          <w:trHeight w:val="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F410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AFB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3F755866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EFC3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95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07CE979A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C52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l tipologia</w:t>
            </w:r>
            <w:proofErr w:type="gramEnd"/>
            <w:r w:rsidRPr="000A0931">
              <w:rPr>
                <w:rFonts w:asciiTheme="majorHAnsi" w:hAnsiTheme="majorHAnsi"/>
              </w:rPr>
              <w:t xml:space="preserve"> de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326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1E3AFE3C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DEE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pere se lo stato sia completato o incomple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2A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543BF49A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FB8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project manager che ha creato i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2B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75A90241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9BAD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gli sviluppatori a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0C9F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i</w:t>
            </w:r>
          </w:p>
        </w:tc>
      </w:tr>
    </w:tbl>
    <w:p w14:paraId="2384A74F" w14:textId="33133B8C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3E02608" w14:textId="491FAEE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2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986"/>
      </w:tblGrid>
      <w:tr w:rsidR="00FA2D68" w:rsidRPr="000A0931" w14:paraId="042769CD" w14:textId="77777777" w:rsidTr="00FA2D68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16CC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jectManager</w:t>
            </w:r>
          </w:p>
        </w:tc>
      </w:tr>
      <w:tr w:rsidR="00FA2D68" w:rsidRPr="000A0931" w14:paraId="20BF4FE3" w14:textId="77777777" w:rsidTr="00FA2D68">
        <w:trPr>
          <w:trHeight w:val="40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A134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FA2D68" w:rsidRPr="000A0931" w14:paraId="3B4B630C" w14:textId="77777777" w:rsidTr="00FA2D68">
        <w:trPr>
          <w:trHeight w:val="39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503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C43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2660E590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A0DE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58DD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  <w:tr w:rsidR="00FA2D68" w:rsidRPr="000A0931" w14:paraId="6B02BFA2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7F8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 xml:space="preserve">Valuta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gli</w:t>
            </w:r>
            <w:proofErr w:type="spellEnd"/>
            <w:r w:rsidRPr="000A093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i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636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e</w:t>
            </w:r>
          </w:p>
        </w:tc>
      </w:tr>
      <w:tr w:rsidR="00FA2D68" w:rsidRPr="000A0931" w14:paraId="249C6556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99C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Meeti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8F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  <w:tr w:rsidR="00FA2D68" w:rsidRPr="000A0931" w14:paraId="5098A401" w14:textId="77777777" w:rsidTr="00FA2D68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55A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Elimina progett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D776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</w:tbl>
    <w:tbl>
      <w:tblPr>
        <w:tblStyle w:val="Grigliatabella"/>
        <w:tblpPr w:leftFromText="141" w:rightFromText="141" w:vertAnchor="text" w:horzAnchor="page" w:tblpX="6515" w:tblpY="10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127"/>
      </w:tblGrid>
      <w:tr w:rsidR="00A5416C" w:rsidRPr="000A0931" w14:paraId="229D11CF" w14:textId="77777777" w:rsidTr="00A5416C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32F0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viluppatori</w:t>
            </w:r>
          </w:p>
        </w:tc>
      </w:tr>
      <w:tr w:rsidR="00A5416C" w:rsidRPr="000A0931" w14:paraId="49408F22" w14:textId="77777777" w:rsidTr="00A5416C">
        <w:trPr>
          <w:trHeight w:val="45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5E5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:</w:t>
            </w:r>
            <w:r w:rsidRPr="000A0931">
              <w:rPr>
                <w:rFonts w:asciiTheme="majorHAnsi" w:hAnsiTheme="majorHAnsi"/>
                <w:lang w:val="en-US"/>
              </w:rPr>
              <w:t xml:space="preserve"> Membro</w:t>
            </w:r>
          </w:p>
        </w:tc>
      </w:tr>
      <w:tr w:rsidR="00A5416C" w:rsidRPr="000A0931" w14:paraId="7E815BEE" w14:textId="77777777" w:rsidTr="00A5416C">
        <w:trPr>
          <w:trHeight w:val="3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D874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B074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A5416C" w:rsidRPr="000A0931" w14:paraId="6A01FB08" w14:textId="77777777" w:rsidTr="00A5416C">
        <w:trPr>
          <w:trHeight w:val="7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BB29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la valutazione di uno sviluppat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DEA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F860EB6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p w14:paraId="79E45E8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2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FA2D68" w:rsidRPr="000A0931" w14:paraId="6CECE78F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F6E1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kills</w:t>
            </w:r>
          </w:p>
        </w:tc>
      </w:tr>
      <w:tr w:rsidR="00FA2D68" w:rsidRPr="000A0931" w14:paraId="1812E3AB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046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9DA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4E77348A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7F0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il nome e il codice di una ski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A3B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A2D68" w:rsidRPr="000A0931" w14:paraId="489C65FF" w14:textId="77777777" w:rsidTr="00A5416C">
        <w:trPr>
          <w:trHeight w:val="5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7CAE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 i membri a cui appartengono le ski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44A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90"/>
        <w:tblW w:w="0" w:type="auto"/>
        <w:tblInd w:w="0" w:type="dxa"/>
        <w:tblLook w:val="04A0" w:firstRow="1" w:lastRow="0" w:firstColumn="1" w:lastColumn="0" w:noHBand="0" w:noVBand="1"/>
      </w:tblPr>
      <w:tblGrid>
        <w:gridCol w:w="2410"/>
        <w:gridCol w:w="2093"/>
      </w:tblGrid>
      <w:tr w:rsidR="0099311B" w:rsidRPr="000A0931" w14:paraId="30E6CD03" w14:textId="77777777" w:rsidTr="0099311B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86FF" w14:textId="77777777" w:rsidR="0099311B" w:rsidRPr="000A0931" w:rsidRDefault="0099311B" w:rsidP="0099311B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AggiungiPresenza</w:t>
            </w:r>
            <w:proofErr w:type="spellEnd"/>
          </w:p>
        </w:tc>
      </w:tr>
      <w:tr w:rsidR="0099311B" w:rsidRPr="000A0931" w14:paraId="26026B74" w14:textId="77777777" w:rsidTr="0099311B">
        <w:trPr>
          <w:trHeight w:val="50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C6E8" w14:textId="77777777" w:rsidR="0099311B" w:rsidRPr="000A0931" w:rsidRDefault="0099311B" w:rsidP="0099311B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99311B" w:rsidRPr="000A0931" w14:paraId="654697CC" w14:textId="77777777" w:rsidTr="0099311B">
        <w:trPr>
          <w:trHeight w:val="4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0B52" w14:textId="77777777" w:rsidR="0099311B" w:rsidRPr="000A0931" w:rsidRDefault="0099311B" w:rsidP="0099311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1BE2" w14:textId="77777777" w:rsidR="0099311B" w:rsidRPr="000A0931" w:rsidRDefault="0099311B" w:rsidP="0099311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99311B" w:rsidRPr="00C97881" w14:paraId="54AFA3EE" w14:textId="77777777" w:rsidTr="0099311B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A601F" w14:textId="77777777" w:rsidR="0099311B" w:rsidRPr="000A0931" w:rsidRDefault="0099311B" w:rsidP="0099311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e grafica che permette di scegliere tra Meeting già presenti al fine di inserire la presenza di uno sviluppatore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E7F" w14:textId="77777777" w:rsidR="0099311B" w:rsidRPr="00373650" w:rsidRDefault="0099311B" w:rsidP="0099311B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73650">
              <w:rPr>
                <w:rFonts w:asciiTheme="majorHAnsi" w:hAnsiTheme="majorHAnsi"/>
                <w:lang w:val="en-US"/>
              </w:rPr>
              <w:t>MeetingDAO</w:t>
            </w:r>
            <w:proofErr w:type="spellEnd"/>
            <w:r w:rsidRPr="00373650">
              <w:rPr>
                <w:rFonts w:asciiTheme="majorHAnsi" w:hAnsiTheme="majorHAnsi"/>
                <w:lang w:val="en-US"/>
              </w:rPr>
              <w:t xml:space="preserve">, Meeting, </w:t>
            </w:r>
            <w:proofErr w:type="spellStart"/>
            <w:r w:rsidRPr="00373650"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 w:rsidRPr="00373650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373650"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 w:rsidRPr="00373650">
              <w:rPr>
                <w:rFonts w:asciiTheme="majorHAnsi" w:hAnsiTheme="majorHAnsi"/>
                <w:lang w:val="en-US"/>
              </w:rPr>
              <w:t>, Controller</w:t>
            </w:r>
          </w:p>
        </w:tc>
      </w:tr>
    </w:tbl>
    <w:p w14:paraId="490B671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5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A5416C" w:rsidRPr="000A0931" w14:paraId="212137D4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E356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ConnectionException</w:t>
            </w:r>
            <w:proofErr w:type="spellEnd"/>
          </w:p>
        </w:tc>
      </w:tr>
      <w:tr w:rsidR="00A5416C" w:rsidRPr="000A0931" w14:paraId="2AC5A0E6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4D6" w14:textId="77777777" w:rsidR="00A5416C" w:rsidRPr="000A0931" w:rsidRDefault="00A5416C" w:rsidP="00A5416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UPERCLASSE: </w:t>
            </w:r>
            <w:r w:rsidRPr="008165D0">
              <w:rPr>
                <w:lang w:val="en-US"/>
              </w:rPr>
              <w:t>Exception</w:t>
            </w:r>
          </w:p>
        </w:tc>
      </w:tr>
      <w:tr w:rsidR="00A5416C" w:rsidRPr="000A0931" w14:paraId="4A97A9D8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5225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574A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A5416C" w:rsidRPr="000A0931" w14:paraId="339C6FBA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95E4" w14:textId="77777777" w:rsidR="00A5416C" w:rsidRPr="008165D0" w:rsidRDefault="00A5416C" w:rsidP="00A5416C">
            <w:pPr>
              <w:jc w:val="center"/>
              <w:rPr>
                <w:rFonts w:asciiTheme="majorHAnsi" w:hAnsiTheme="majorHAnsi"/>
              </w:rPr>
            </w:pPr>
            <w:r w:rsidRPr="008165D0">
              <w:rPr>
                <w:rFonts w:asciiTheme="majorHAnsi" w:hAnsiTheme="majorHAnsi"/>
              </w:rPr>
              <w:t>Avvisare quando esistono errori nella conness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E2C" w14:textId="77777777" w:rsidR="00A5416C" w:rsidRPr="008165D0" w:rsidRDefault="00A5416C" w:rsidP="00A5416C">
            <w:pPr>
              <w:jc w:val="center"/>
              <w:rPr>
                <w:rFonts w:asciiTheme="majorHAnsi" w:hAnsiTheme="majorHAnsi"/>
              </w:rPr>
            </w:pPr>
            <w:r w:rsidRPr="008165D0">
              <w:rPr>
                <w:rFonts w:asciiTheme="majorHAnsi" w:hAnsiTheme="majorHAnsi"/>
              </w:rPr>
              <w:t xml:space="preserve">Controller, </w:t>
            </w:r>
            <w:proofErr w:type="spellStart"/>
            <w:r w:rsidRPr="008165D0">
              <w:rPr>
                <w:rFonts w:asciiTheme="majorHAnsi" w:hAnsiTheme="majorHAnsi"/>
              </w:rPr>
              <w:t>DBBuilder</w:t>
            </w:r>
            <w:proofErr w:type="spellEnd"/>
          </w:p>
        </w:tc>
      </w:tr>
    </w:tbl>
    <w:p w14:paraId="723F2B3B" w14:textId="03C9EEBE" w:rsidR="000A0931" w:rsidRDefault="000A093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1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00"/>
      </w:tblGrid>
      <w:tr w:rsidR="0099311B" w:rsidRPr="000A0931" w14:paraId="2EF64B5E" w14:textId="77777777" w:rsidTr="0099311B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7DF7" w14:textId="77777777" w:rsidR="0099311B" w:rsidRPr="000A0931" w:rsidRDefault="0099311B" w:rsidP="0099311B">
            <w:pPr>
              <w:jc w:val="center"/>
              <w:rPr>
                <w:rFonts w:asciiTheme="majorHAnsi" w:hAnsiTheme="majorHAnsi"/>
                <w:lang w:val="en-US"/>
              </w:rPr>
            </w:pPr>
            <w:bookmarkStart w:id="38" w:name="_Hlk83832832"/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AzioneAvvenutaConSuccesso</w:t>
            </w:r>
            <w:proofErr w:type="spellEnd"/>
          </w:p>
        </w:tc>
      </w:tr>
      <w:tr w:rsidR="0099311B" w:rsidRPr="000A0931" w14:paraId="19D43883" w14:textId="77777777" w:rsidTr="0099311B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186F" w14:textId="77777777" w:rsidR="0099311B" w:rsidRPr="000A0931" w:rsidRDefault="0099311B" w:rsidP="0099311B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99311B" w:rsidRPr="000A0931" w14:paraId="55FB3C41" w14:textId="77777777" w:rsidTr="0099311B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B96D" w14:textId="77777777" w:rsidR="0099311B" w:rsidRPr="000A0931" w:rsidRDefault="0099311B" w:rsidP="0099311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8183" w14:textId="77777777" w:rsidR="0099311B" w:rsidRPr="000A0931" w:rsidRDefault="0099311B" w:rsidP="0099311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99311B" w:rsidRPr="000A0931" w14:paraId="1577E5B9" w14:textId="77777777" w:rsidTr="0099311B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7643" w14:textId="77777777" w:rsidR="0099311B" w:rsidRPr="00373650" w:rsidRDefault="0099311B" w:rsidP="0099311B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l’eliminazione del progetto è andata a buon fi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B5D2" w14:textId="77777777" w:rsidR="0099311B" w:rsidRPr="00373650" w:rsidRDefault="0099311B" w:rsidP="0099311B">
            <w:pPr>
              <w:jc w:val="center"/>
              <w:rPr>
                <w:rFonts w:asciiTheme="majorHAnsi" w:hAnsiTheme="majorHAnsi"/>
                <w:lang w:val="en-US"/>
              </w:rPr>
            </w:pPr>
            <w:r w:rsidRPr="00373650">
              <w:rPr>
                <w:rFonts w:asciiTheme="majorHAnsi" w:hAnsiTheme="majorHAnsi"/>
                <w:lang w:val="en-US"/>
              </w:rPr>
              <w:t>Controller</w:t>
            </w:r>
          </w:p>
        </w:tc>
      </w:tr>
      <w:bookmarkEnd w:id="38"/>
    </w:tbl>
    <w:p w14:paraId="74D8B3F4" w14:textId="387C9C0A" w:rsidR="00720CD6" w:rsidRDefault="00720CD6" w:rsidP="000A0931">
      <w:pPr>
        <w:rPr>
          <w:sz w:val="20"/>
          <w:szCs w:val="20"/>
        </w:rPr>
      </w:pPr>
    </w:p>
    <w:p w14:paraId="1F7B03FA" w14:textId="4D544737" w:rsidR="00720CD6" w:rsidRDefault="00720CD6" w:rsidP="000A0931">
      <w:pPr>
        <w:rPr>
          <w:sz w:val="20"/>
          <w:szCs w:val="20"/>
        </w:rPr>
      </w:pPr>
    </w:p>
    <w:p w14:paraId="62D1D950" w14:textId="77777777" w:rsidR="00B50CE8" w:rsidRPr="008165D0" w:rsidRDefault="00B50CE8" w:rsidP="000A0931">
      <w:pPr>
        <w:rPr>
          <w:sz w:val="20"/>
          <w:szCs w:val="20"/>
        </w:rPr>
      </w:pPr>
    </w:p>
    <w:p w14:paraId="2C0E0E49" w14:textId="0BE9FCE2" w:rsid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4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59499C" w:rsidRPr="000A0931" w14:paraId="6F2610F0" w14:textId="77777777" w:rsidTr="0059499C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B55A" w14:textId="77777777" w:rsidR="0059499C" w:rsidRPr="000A0931" w:rsidRDefault="0059499C" w:rsidP="0059499C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lastRenderedPageBreak/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AggiungiMembriAlProgetto</w:t>
            </w:r>
            <w:proofErr w:type="spellEnd"/>
          </w:p>
        </w:tc>
      </w:tr>
      <w:tr w:rsidR="0059499C" w:rsidRPr="000A0931" w14:paraId="0E1FC637" w14:textId="77777777" w:rsidTr="0059499C">
        <w:trPr>
          <w:trHeight w:val="50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BFD3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59499C" w:rsidRPr="000A0931" w14:paraId="2877FB8D" w14:textId="77777777" w:rsidTr="0059499C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E72C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6FDB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9499C" w:rsidRPr="000A0931" w14:paraId="5802FBE3" w14:textId="77777777" w:rsidTr="0059499C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25A5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e grafica che permette di scegliere tra progetti già esiste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E11E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gettoDAO</w:t>
            </w:r>
            <w:proofErr w:type="spellEnd"/>
            <w:r>
              <w:rPr>
                <w:rFonts w:asciiTheme="majorHAnsi" w:hAnsiTheme="majorHAnsi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</w:rPr>
              <w:t>DBConnectio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59499C" w:rsidRPr="000A0931" w14:paraId="4C273A56" w14:textId="77777777" w:rsidTr="0059499C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11F4" w14:textId="77777777" w:rsidR="0059499C" w:rsidRDefault="0059499C" w:rsidP="0059499C">
            <w:pPr>
              <w:jc w:val="center"/>
            </w:pPr>
            <w:r>
              <w:rPr>
                <w:rFonts w:asciiTheme="majorHAnsi" w:hAnsiTheme="majorHAnsi"/>
              </w:rPr>
              <w:t>Parte grafica che permette di scegliere una skill già esist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72FE" w14:textId="77777777" w:rsidR="0059499C" w:rsidRDefault="0059499C" w:rsidP="0059499C">
            <w:pPr>
              <w:jc w:val="center"/>
            </w:pPr>
            <w:proofErr w:type="spellStart"/>
            <w:r>
              <w:rPr>
                <w:rFonts w:asciiTheme="majorHAnsi" w:hAnsiTheme="majorHAnsi"/>
              </w:rPr>
              <w:t>SkillsDAO</w:t>
            </w:r>
            <w:proofErr w:type="spellEnd"/>
            <w:r>
              <w:rPr>
                <w:rFonts w:asciiTheme="majorHAnsi" w:hAnsiTheme="majorHAnsi"/>
              </w:rPr>
              <w:t xml:space="preserve">, Skills, </w:t>
            </w:r>
            <w:proofErr w:type="spellStart"/>
            <w:r>
              <w:rPr>
                <w:rFonts w:asciiTheme="majorHAnsi" w:hAnsiTheme="majorHAnsi"/>
              </w:rPr>
              <w:t>DBConnectio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59499C" w:rsidRPr="000A0931" w14:paraId="4E03C26A" w14:textId="77777777" w:rsidTr="0059499C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DAB3" w14:textId="77777777" w:rsidR="0059499C" w:rsidRDefault="0059499C" w:rsidP="0059499C">
            <w:pPr>
              <w:jc w:val="center"/>
            </w:pPr>
            <w:r>
              <w:rPr>
                <w:rFonts w:asciiTheme="majorHAnsi" w:hAnsiTheme="majorHAnsi"/>
              </w:rPr>
              <w:t>Parte grafica che permette di scegliere uno sviluppatore già registrato al fine di aggiungerlo in un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641" w14:textId="77777777" w:rsidR="0059499C" w:rsidRPr="006C1321" w:rsidRDefault="0059499C" w:rsidP="0059499C">
            <w:pPr>
              <w:jc w:val="center"/>
            </w:pPr>
            <w:proofErr w:type="spellStart"/>
            <w:r>
              <w:rPr>
                <w:rFonts w:asciiTheme="majorHAnsi" w:hAnsiTheme="majorHAnsi"/>
              </w:rPr>
              <w:t>ProgettoDAO</w:t>
            </w:r>
            <w:proofErr w:type="spellEnd"/>
            <w:r>
              <w:rPr>
                <w:rFonts w:asciiTheme="majorHAnsi" w:hAnsiTheme="majorHAnsi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</w:rPr>
              <w:t>DBConnectio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BBuilder</w:t>
            </w:r>
            <w:proofErr w:type="spellEnd"/>
            <w:r>
              <w:rPr>
                <w:rFonts w:asciiTheme="majorHAnsi" w:hAnsiTheme="majorHAnsi"/>
              </w:rPr>
              <w:t>, Controller</w:t>
            </w:r>
          </w:p>
        </w:tc>
      </w:tr>
    </w:tbl>
    <w:tbl>
      <w:tblPr>
        <w:tblStyle w:val="Grigliatabella"/>
        <w:tblpPr w:leftFromText="141" w:rightFromText="141" w:vertAnchor="text" w:horzAnchor="page" w:tblpX="6479" w:tblpY="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762"/>
        <w:gridCol w:w="1741"/>
      </w:tblGrid>
      <w:tr w:rsidR="0059499C" w:rsidRPr="000A0931" w14:paraId="405F92B8" w14:textId="77777777" w:rsidTr="0059499C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D105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AggiungiProgetto</w:t>
            </w:r>
            <w:proofErr w:type="spellEnd"/>
          </w:p>
        </w:tc>
      </w:tr>
      <w:tr w:rsidR="0059499C" w:rsidRPr="000A0931" w14:paraId="00DFE72E" w14:textId="77777777" w:rsidTr="0059499C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77E2" w14:textId="77777777" w:rsidR="0059499C" w:rsidRPr="000A0931" w:rsidRDefault="0059499C" w:rsidP="0059499C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59499C" w:rsidRPr="000A0931" w14:paraId="532F1DF9" w14:textId="77777777" w:rsidTr="0059499C">
        <w:trPr>
          <w:trHeight w:val="39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8D87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4844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9499C" w:rsidRPr="000A0931" w14:paraId="38D160B9" w14:textId="77777777" w:rsidTr="0059499C">
        <w:trPr>
          <w:trHeight w:val="391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C3AB" w14:textId="77777777" w:rsidR="0059499C" w:rsidRPr="00373650" w:rsidRDefault="0059499C" w:rsidP="0059499C">
            <w:pPr>
              <w:tabs>
                <w:tab w:val="left" w:pos="1872"/>
              </w:tabs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permette di inserire un nuovo ambito o scegliere tra una lista di ambiti già presenti nel </w:t>
            </w:r>
            <w:proofErr w:type="spellStart"/>
            <w:r w:rsidRPr="00373650">
              <w:rPr>
                <w:rFonts w:asciiTheme="majorHAnsi" w:hAnsiTheme="majorHAnsi"/>
              </w:rPr>
              <w:t>db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FFD" w14:textId="77777777" w:rsidR="0059499C" w:rsidRPr="00373650" w:rsidRDefault="0059499C" w:rsidP="0059499C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73650">
              <w:rPr>
                <w:rFonts w:asciiTheme="majorHAnsi" w:hAnsiTheme="majorHAnsi"/>
              </w:rPr>
              <w:t>AmbitoDAO</w:t>
            </w:r>
            <w:proofErr w:type="spellEnd"/>
            <w:r w:rsidRPr="00373650">
              <w:rPr>
                <w:rFonts w:asciiTheme="majorHAnsi" w:hAnsiTheme="majorHAnsi"/>
              </w:rPr>
              <w:t xml:space="preserve">, Ambito </w:t>
            </w:r>
            <w:proofErr w:type="spellStart"/>
            <w:r w:rsidRPr="00373650">
              <w:rPr>
                <w:rFonts w:asciiTheme="majorHAnsi" w:hAnsiTheme="majorHAnsi"/>
              </w:rPr>
              <w:t>DBBuilder</w:t>
            </w:r>
            <w:proofErr w:type="spellEnd"/>
            <w:r w:rsidRPr="00373650">
              <w:rPr>
                <w:rFonts w:asciiTheme="majorHAnsi" w:hAnsiTheme="majorHAnsi"/>
              </w:rPr>
              <w:t xml:space="preserve">, </w:t>
            </w:r>
            <w:proofErr w:type="spellStart"/>
            <w:r w:rsidRPr="00373650">
              <w:rPr>
                <w:rFonts w:asciiTheme="majorHAnsi" w:hAnsiTheme="majorHAnsi"/>
              </w:rPr>
              <w:t>DBConnection</w:t>
            </w:r>
            <w:proofErr w:type="spellEnd"/>
          </w:p>
        </w:tc>
      </w:tr>
      <w:tr w:rsidR="0059499C" w:rsidRPr="000A0931" w14:paraId="2DA671BD" w14:textId="77777777" w:rsidTr="0059499C">
        <w:trPr>
          <w:trHeight w:val="405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5B71" w14:textId="77777777" w:rsidR="0059499C" w:rsidRPr="00373650" w:rsidRDefault="0059499C" w:rsidP="0059499C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>Parte grafica che permette di inserire un nuovo progett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EDC5" w14:textId="77777777" w:rsidR="0059499C" w:rsidRPr="00373650" w:rsidRDefault="0059499C" w:rsidP="0059499C">
            <w:pPr>
              <w:jc w:val="center"/>
              <w:rPr>
                <w:rFonts w:asciiTheme="majorHAnsi" w:hAnsiTheme="majorHAnsi"/>
                <w:lang w:val="en-US"/>
              </w:rPr>
            </w:pPr>
            <w:r w:rsidRPr="00373650"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2A971C4E" w14:textId="0225AAA4" w:rsidR="00FA2D68" w:rsidRDefault="00FA2D68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59499C" w:rsidRPr="000A0931" w14:paraId="5D3B7B8E" w14:textId="77777777" w:rsidTr="0059499C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8E49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BenvenutoProjectManager</w:t>
            </w:r>
            <w:proofErr w:type="spellEnd"/>
          </w:p>
        </w:tc>
      </w:tr>
      <w:tr w:rsidR="0059499C" w:rsidRPr="000A0931" w14:paraId="6E13476B" w14:textId="77777777" w:rsidTr="0059499C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EC26" w14:textId="77777777" w:rsidR="0059499C" w:rsidRPr="000A0931" w:rsidRDefault="0059499C" w:rsidP="0059499C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59499C" w:rsidRPr="000A0931" w14:paraId="4BA37929" w14:textId="77777777" w:rsidTr="0059499C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B700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60D3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9499C" w:rsidRPr="000A0931" w14:paraId="6352FE77" w14:textId="77777777" w:rsidTr="0059499C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F30F" w14:textId="77777777" w:rsidR="0059499C" w:rsidRPr="00373650" w:rsidRDefault="0059499C" w:rsidP="0059499C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chiede al project manager che azione desidera svolge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6623" w14:textId="77777777" w:rsidR="0059499C" w:rsidRPr="00373650" w:rsidRDefault="0059499C" w:rsidP="0059499C">
            <w:pPr>
              <w:jc w:val="center"/>
              <w:rPr>
                <w:rFonts w:asciiTheme="majorHAnsi" w:hAnsiTheme="majorHAnsi"/>
                <w:lang w:val="en-US"/>
              </w:rPr>
            </w:pPr>
            <w:r w:rsidRPr="00373650"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tbl>
      <w:tblPr>
        <w:tblStyle w:val="Grigliatabella"/>
        <w:tblpPr w:leftFromText="141" w:rightFromText="141" w:vertAnchor="text" w:horzAnchor="margin" w:tblpY="4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00"/>
      </w:tblGrid>
      <w:tr w:rsidR="0059499C" w:rsidRPr="000A0931" w14:paraId="17BA030E" w14:textId="77777777" w:rsidTr="0059499C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652B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liminaPorgetto</w:t>
            </w:r>
            <w:proofErr w:type="spellEnd"/>
          </w:p>
        </w:tc>
      </w:tr>
      <w:tr w:rsidR="0059499C" w:rsidRPr="000A0931" w14:paraId="587D49E6" w14:textId="77777777" w:rsidTr="0059499C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0128" w14:textId="77777777" w:rsidR="0059499C" w:rsidRPr="000A0931" w:rsidRDefault="0059499C" w:rsidP="0059499C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59499C" w:rsidRPr="000A0931" w14:paraId="5B4C5603" w14:textId="77777777" w:rsidTr="0059499C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EBBF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ED81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9499C" w:rsidRPr="00B63D5B" w14:paraId="1287ECA1" w14:textId="77777777" w:rsidTr="0059499C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9D84" w14:textId="77777777" w:rsidR="0059499C" w:rsidRPr="00373650" w:rsidRDefault="0059499C" w:rsidP="0059499C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permette di scegliere tra una lista di </w:t>
            </w:r>
            <w:r>
              <w:rPr>
                <w:rFonts w:asciiTheme="majorHAnsi" w:hAnsiTheme="majorHAnsi"/>
              </w:rPr>
              <w:t>progett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7E10" w14:textId="77777777" w:rsidR="0059499C" w:rsidRPr="00373650" w:rsidRDefault="0059499C" w:rsidP="0059499C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59499C" w:rsidRPr="000A0931" w14:paraId="26542C24" w14:textId="77777777" w:rsidTr="0059499C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948A" w14:textId="77777777" w:rsidR="0059499C" w:rsidRPr="00373650" w:rsidRDefault="0059499C" w:rsidP="0059499C">
            <w:pPr>
              <w:jc w:val="center"/>
            </w:pPr>
            <w:r w:rsidRPr="00373650">
              <w:rPr>
                <w:rFonts w:asciiTheme="majorHAnsi" w:hAnsiTheme="majorHAnsi"/>
              </w:rPr>
              <w:t>Parte grafica che permette</w:t>
            </w:r>
            <w:r>
              <w:rPr>
                <w:rFonts w:asciiTheme="majorHAnsi" w:hAnsiTheme="majorHAnsi"/>
              </w:rPr>
              <w:t xml:space="preserve"> a un project manager</w:t>
            </w:r>
            <w:r w:rsidRPr="003736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 cambiare lo stato di un proget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083" w14:textId="77777777" w:rsidR="0059499C" w:rsidRPr="005A640F" w:rsidRDefault="0059499C" w:rsidP="0059499C">
            <w:pPr>
              <w:jc w:val="center"/>
            </w:pPr>
            <w:r>
              <w:t>Controller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14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59499C" w:rsidRPr="000A0931" w14:paraId="22EDDF2D" w14:textId="77777777" w:rsidTr="0059499C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78DF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BenvenutoSviluppatore</w:t>
            </w:r>
            <w:proofErr w:type="spellEnd"/>
          </w:p>
        </w:tc>
      </w:tr>
      <w:tr w:rsidR="0059499C" w:rsidRPr="000A0931" w14:paraId="41D0B8A6" w14:textId="77777777" w:rsidTr="0059499C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84DC" w14:textId="77777777" w:rsidR="0059499C" w:rsidRPr="000A0931" w:rsidRDefault="0059499C" w:rsidP="0059499C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59499C" w:rsidRPr="000A0931" w14:paraId="1C4F9D14" w14:textId="77777777" w:rsidTr="0059499C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9224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671E" w14:textId="77777777" w:rsidR="0059499C" w:rsidRPr="000A0931" w:rsidRDefault="0059499C" w:rsidP="0059499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9499C" w:rsidRPr="000A0931" w14:paraId="3F9D0DAA" w14:textId="77777777" w:rsidTr="0059499C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BE11" w14:textId="77777777" w:rsidR="0059499C" w:rsidRPr="00373650" w:rsidRDefault="0059499C" w:rsidP="0059499C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chiede </w:t>
            </w:r>
            <w:proofErr w:type="gramStart"/>
            <w:r>
              <w:rPr>
                <w:rFonts w:asciiTheme="majorHAnsi" w:hAnsiTheme="majorHAnsi"/>
              </w:rPr>
              <w:t>al</w:t>
            </w:r>
            <w:proofErr w:type="gramEnd"/>
            <w:r>
              <w:rPr>
                <w:rFonts w:asciiTheme="majorHAnsi" w:hAnsiTheme="majorHAnsi"/>
              </w:rPr>
              <w:t xml:space="preserve"> sviluppatore che azione desidera svolge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55AF" w14:textId="77777777" w:rsidR="0059499C" w:rsidRPr="00373650" w:rsidRDefault="0059499C" w:rsidP="0059499C">
            <w:pPr>
              <w:jc w:val="center"/>
              <w:rPr>
                <w:rFonts w:asciiTheme="majorHAnsi" w:hAnsiTheme="majorHAnsi"/>
                <w:lang w:val="en-US"/>
              </w:rPr>
            </w:pPr>
            <w:r w:rsidRPr="00373650"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7A1001EF" w14:textId="53271C0C" w:rsidR="00FA2D68" w:rsidRDefault="00FA2D68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441" w:tblpY="-1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78"/>
        <w:gridCol w:w="2200"/>
      </w:tblGrid>
      <w:tr w:rsidR="001649EC" w:rsidRPr="000A0931" w14:paraId="0323AB89" w14:textId="77777777" w:rsidTr="001649EC">
        <w:trPr>
          <w:trHeight w:val="6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F2A0" w14:textId="77777777" w:rsidR="001649EC" w:rsidRPr="000A0931" w:rsidRDefault="001649EC" w:rsidP="001649E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CreaMeeting</w:t>
            </w:r>
            <w:proofErr w:type="spellEnd"/>
          </w:p>
        </w:tc>
      </w:tr>
      <w:tr w:rsidR="001649EC" w:rsidRPr="000A0931" w14:paraId="46C34DB5" w14:textId="77777777" w:rsidTr="001649EC">
        <w:trPr>
          <w:trHeight w:val="6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E38" w14:textId="77777777" w:rsidR="001649EC" w:rsidRPr="000A0931" w:rsidRDefault="001649EC" w:rsidP="001649EC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1649EC" w:rsidRPr="000A0931" w14:paraId="783906EE" w14:textId="77777777" w:rsidTr="001649EC">
        <w:trPr>
          <w:trHeight w:val="391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EE89" w14:textId="77777777" w:rsidR="001649EC" w:rsidRPr="000A0931" w:rsidRDefault="001649EC" w:rsidP="001649E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DDD" w14:textId="77777777" w:rsidR="001649EC" w:rsidRPr="000A0931" w:rsidRDefault="001649EC" w:rsidP="001649E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1649EC" w:rsidRPr="00B63D5B" w14:paraId="2186B564" w14:textId="77777777" w:rsidTr="001649EC">
        <w:trPr>
          <w:trHeight w:val="40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DBE3" w14:textId="77777777" w:rsidR="001649EC" w:rsidRPr="00373650" w:rsidRDefault="001649EC" w:rsidP="001649EC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permette di scegliere tra una lista di </w:t>
            </w:r>
            <w:r>
              <w:rPr>
                <w:rFonts w:asciiTheme="majorHAnsi" w:hAnsiTheme="majorHAnsi"/>
              </w:rPr>
              <w:t>progett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E05" w14:textId="77777777" w:rsidR="001649EC" w:rsidRPr="00373650" w:rsidRDefault="001649EC" w:rsidP="001649EC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1649EC" w:rsidRPr="000A0931" w14:paraId="572B4E1A" w14:textId="77777777" w:rsidTr="001649EC">
        <w:trPr>
          <w:trHeight w:val="40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936C" w14:textId="77777777" w:rsidR="001649EC" w:rsidRPr="00373650" w:rsidRDefault="001649EC" w:rsidP="001649EC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permette </w:t>
            </w:r>
            <w:r>
              <w:rPr>
                <w:rFonts w:asciiTheme="majorHAnsi" w:hAnsiTheme="majorHAnsi"/>
              </w:rPr>
              <w:t xml:space="preserve">a un project manager di organizzare </w:t>
            </w:r>
            <w:proofErr w:type="gramStart"/>
            <w:r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64C2" w14:textId="77777777" w:rsidR="001649EC" w:rsidRPr="005A640F" w:rsidRDefault="001649EC" w:rsidP="001649EC">
            <w:pPr>
              <w:jc w:val="center"/>
            </w:pPr>
            <w:r>
              <w:t xml:space="preserve">Controller, </w:t>
            </w:r>
            <w:proofErr w:type="spellStart"/>
            <w:r>
              <w:t>ProjectManagarDAO</w:t>
            </w:r>
            <w:proofErr w:type="spellEnd"/>
            <w:r>
              <w:t xml:space="preserve">, </w:t>
            </w:r>
            <w:proofErr w:type="spellStart"/>
            <w:r>
              <w:t>ProjectManager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Y="10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00"/>
      </w:tblGrid>
      <w:tr w:rsidR="001649EC" w:rsidRPr="000A0931" w14:paraId="07624DC6" w14:textId="77777777" w:rsidTr="001649EC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0D56" w14:textId="77777777" w:rsidR="001649EC" w:rsidRPr="000A0931" w:rsidRDefault="001649EC" w:rsidP="001649E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rroreCodFiscaleNonRegistrabile</w:t>
            </w:r>
            <w:proofErr w:type="spellEnd"/>
          </w:p>
        </w:tc>
      </w:tr>
      <w:tr w:rsidR="001649EC" w:rsidRPr="000A0931" w14:paraId="1601522F" w14:textId="77777777" w:rsidTr="001649EC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AE1" w14:textId="77777777" w:rsidR="001649EC" w:rsidRPr="000A0931" w:rsidRDefault="001649EC" w:rsidP="001649EC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1649EC" w:rsidRPr="000A0931" w14:paraId="6D58534B" w14:textId="77777777" w:rsidTr="001649EC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8135" w14:textId="77777777" w:rsidR="001649EC" w:rsidRPr="000A0931" w:rsidRDefault="001649EC" w:rsidP="001649E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791" w14:textId="77777777" w:rsidR="001649EC" w:rsidRPr="000A0931" w:rsidRDefault="001649EC" w:rsidP="001649E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1649EC" w:rsidRPr="00B63D5B" w14:paraId="5B0A0E86" w14:textId="77777777" w:rsidTr="001649EC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5A7B" w14:textId="77777777" w:rsidR="001649EC" w:rsidRPr="00373650" w:rsidRDefault="001649EC" w:rsidP="001649EC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il codice fiscale inserito non è corretto in fase di registrazio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12CE" w14:textId="77777777" w:rsidR="001649EC" w:rsidRPr="00373650" w:rsidRDefault="001649EC" w:rsidP="001649E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1E6BCA42" w14:textId="19E77A7C" w:rsidR="00FA2D68" w:rsidRDefault="00FA2D68" w:rsidP="000A0931">
      <w:pPr>
        <w:pStyle w:val="Paragrafoelenco"/>
        <w:ind w:left="0"/>
        <w:rPr>
          <w:sz w:val="20"/>
          <w:szCs w:val="20"/>
        </w:rPr>
      </w:pPr>
    </w:p>
    <w:p w14:paraId="6052B4E5" w14:textId="70AA0C4E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46A6FEFA" w14:textId="0F90935E" w:rsidR="00C97881" w:rsidRDefault="00C9788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88"/>
        <w:gridCol w:w="1848"/>
      </w:tblGrid>
      <w:tr w:rsidR="001649EC" w:rsidRPr="000A0931" w14:paraId="64E34052" w14:textId="77777777" w:rsidTr="001649EC">
        <w:trPr>
          <w:trHeight w:val="6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3FB7" w14:textId="77777777" w:rsidR="001649EC" w:rsidRPr="000A0931" w:rsidRDefault="001649EC" w:rsidP="001649E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rroreCodFiscaleSbagliato</w:t>
            </w:r>
            <w:proofErr w:type="spellEnd"/>
          </w:p>
        </w:tc>
      </w:tr>
      <w:tr w:rsidR="001649EC" w:rsidRPr="000A0931" w14:paraId="6E5084B0" w14:textId="77777777" w:rsidTr="001649EC">
        <w:trPr>
          <w:trHeight w:val="6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78C1" w14:textId="77777777" w:rsidR="001649EC" w:rsidRPr="000A0931" w:rsidRDefault="001649EC" w:rsidP="001649EC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1649EC" w:rsidRPr="000A0931" w14:paraId="50628A11" w14:textId="77777777" w:rsidTr="001649EC">
        <w:trPr>
          <w:trHeight w:val="391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4874" w14:textId="77777777" w:rsidR="001649EC" w:rsidRPr="000A0931" w:rsidRDefault="001649EC" w:rsidP="001649E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4F00" w14:textId="77777777" w:rsidR="001649EC" w:rsidRPr="000A0931" w:rsidRDefault="001649EC" w:rsidP="001649E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1649EC" w:rsidRPr="00B63D5B" w14:paraId="154F5C4D" w14:textId="77777777" w:rsidTr="001649EC">
        <w:trPr>
          <w:trHeight w:val="405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8A8F" w14:textId="77777777" w:rsidR="001649EC" w:rsidRPr="00373650" w:rsidRDefault="001649EC" w:rsidP="001649EC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il codice fiscale inserito non è corretto in fase di logi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8EBB" w14:textId="77777777" w:rsidR="001649EC" w:rsidRPr="00373650" w:rsidRDefault="001649EC" w:rsidP="001649E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387228C2" w14:textId="0E926961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21E16BFB" w14:textId="5FF8496F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10681848" w14:textId="047834E3" w:rsidR="00C97881" w:rsidRDefault="00C9788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052"/>
        <w:gridCol w:w="2734"/>
      </w:tblGrid>
      <w:tr w:rsidR="001649EC" w:rsidRPr="000A0931" w14:paraId="4E940B9D" w14:textId="77777777" w:rsidTr="001649EC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AC27" w14:textId="77777777" w:rsidR="001649EC" w:rsidRPr="000A0931" w:rsidRDefault="001649EC" w:rsidP="001649E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rroreCreazioneProgetto</w:t>
            </w:r>
            <w:proofErr w:type="spellEnd"/>
          </w:p>
        </w:tc>
      </w:tr>
      <w:tr w:rsidR="001649EC" w:rsidRPr="000A0931" w14:paraId="13624AA2" w14:textId="77777777" w:rsidTr="001649EC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FC3" w14:textId="77777777" w:rsidR="001649EC" w:rsidRPr="000A0931" w:rsidRDefault="001649EC" w:rsidP="001649EC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1649EC" w:rsidRPr="000A0931" w14:paraId="66560ECC" w14:textId="77777777" w:rsidTr="001649EC">
        <w:trPr>
          <w:trHeight w:val="391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E492" w14:textId="77777777" w:rsidR="001649EC" w:rsidRPr="000A0931" w:rsidRDefault="001649EC" w:rsidP="001649E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85F5" w14:textId="77777777" w:rsidR="001649EC" w:rsidRPr="000A0931" w:rsidRDefault="001649EC" w:rsidP="001649E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1649EC" w:rsidRPr="00B63D5B" w14:paraId="5C75C85E" w14:textId="77777777" w:rsidTr="001649EC">
        <w:trPr>
          <w:trHeight w:val="40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9FA0" w14:textId="77777777" w:rsidR="001649EC" w:rsidRPr="00373650" w:rsidRDefault="001649EC" w:rsidP="001649EC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la creazione del progetto non è andata a buon fine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65BC" w14:textId="77777777" w:rsidR="001649EC" w:rsidRPr="00373650" w:rsidRDefault="001649EC" w:rsidP="001649EC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76ED2029" w14:textId="29B53AB0" w:rsidR="00C97881" w:rsidRDefault="00C97881" w:rsidP="00C97881">
      <w:pPr>
        <w:rPr>
          <w:sz w:val="20"/>
          <w:szCs w:val="20"/>
        </w:rPr>
      </w:pPr>
    </w:p>
    <w:p w14:paraId="2899354D" w14:textId="189E89C4" w:rsidR="001649EC" w:rsidRDefault="001649EC" w:rsidP="00C97881">
      <w:pPr>
        <w:rPr>
          <w:sz w:val="20"/>
          <w:szCs w:val="20"/>
        </w:rPr>
      </w:pPr>
    </w:p>
    <w:p w14:paraId="1517DFED" w14:textId="4FF631A8" w:rsidR="001649EC" w:rsidRDefault="001649EC" w:rsidP="00C97881">
      <w:pPr>
        <w:rPr>
          <w:sz w:val="20"/>
          <w:szCs w:val="20"/>
        </w:rPr>
      </w:pPr>
    </w:p>
    <w:p w14:paraId="32DBDA77" w14:textId="3758D84E" w:rsidR="001649EC" w:rsidRDefault="001649EC" w:rsidP="00C97881">
      <w:pPr>
        <w:rPr>
          <w:sz w:val="20"/>
          <w:szCs w:val="20"/>
        </w:rPr>
      </w:pPr>
    </w:p>
    <w:p w14:paraId="666EF057" w14:textId="490728CC" w:rsidR="001649EC" w:rsidRDefault="001649EC" w:rsidP="00C97881">
      <w:pPr>
        <w:rPr>
          <w:sz w:val="20"/>
          <w:szCs w:val="20"/>
        </w:rPr>
      </w:pPr>
    </w:p>
    <w:p w14:paraId="32B5093B" w14:textId="662FDE38" w:rsidR="001649EC" w:rsidRDefault="001649EC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2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00"/>
      </w:tblGrid>
      <w:tr w:rsidR="00CC0BDA" w:rsidRPr="000A0931" w14:paraId="5DA24C23" w14:textId="77777777" w:rsidTr="00CC0BDA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0A05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rroreInserimentoPartecipante</w:t>
            </w:r>
            <w:proofErr w:type="spellEnd"/>
          </w:p>
        </w:tc>
      </w:tr>
      <w:tr w:rsidR="00CC0BDA" w:rsidRPr="000A0931" w14:paraId="2F1B6BBA" w14:textId="77777777" w:rsidTr="00CC0BDA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D141" w14:textId="77777777" w:rsidR="00CC0BDA" w:rsidRPr="000A0931" w:rsidRDefault="00CC0BDA" w:rsidP="00CC0BD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0BDA" w:rsidRPr="000A0931" w14:paraId="1C6E0EF5" w14:textId="77777777" w:rsidTr="00CC0BD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927D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B009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0BDA" w:rsidRPr="00B63D5B" w14:paraId="38A5849B" w14:textId="77777777" w:rsidTr="00CC0BD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7DA2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avvisa che l’inserimento della presenza di </w:t>
            </w:r>
            <w:proofErr w:type="gramStart"/>
            <w:r>
              <w:rPr>
                <w:rFonts w:asciiTheme="majorHAnsi" w:hAnsiTheme="majorHAnsi"/>
              </w:rPr>
              <w:t>un</w:t>
            </w:r>
            <w:proofErr w:type="gramEnd"/>
            <w:r>
              <w:rPr>
                <w:rFonts w:asciiTheme="majorHAnsi" w:hAnsiTheme="majorHAnsi"/>
              </w:rPr>
              <w:t xml:space="preserve"> sviluppatore a un meeting non è andata a buon fin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8545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2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CC0BDA" w:rsidRPr="000A0931" w14:paraId="2F6B6C2A" w14:textId="77777777" w:rsidTr="00CC0BDA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D085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LoginSviluppatore</w:t>
            </w:r>
            <w:proofErr w:type="spellEnd"/>
          </w:p>
        </w:tc>
      </w:tr>
      <w:tr w:rsidR="00CC0BDA" w:rsidRPr="000A0931" w14:paraId="627ABD16" w14:textId="77777777" w:rsidTr="00CC0BDA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45AC" w14:textId="77777777" w:rsidR="00CC0BDA" w:rsidRPr="000A0931" w:rsidRDefault="00CC0BDA" w:rsidP="00CC0BD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0BDA" w:rsidRPr="000A0931" w14:paraId="2E51BA0F" w14:textId="77777777" w:rsidTr="00CC0BD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DA86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FEE0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0BDA" w:rsidRPr="00373650" w14:paraId="39BAA19A" w14:textId="77777777" w:rsidTr="00CC0BD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8D65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o sviluppatore di scegliere se registrarsi o fare il login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1B28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0BE4AA14" w14:textId="77777777" w:rsidR="00C97881" w:rsidRDefault="00C97881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4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00"/>
      </w:tblGrid>
      <w:tr w:rsidR="00CC0BDA" w:rsidRPr="000A0931" w14:paraId="5D227342" w14:textId="77777777" w:rsidTr="00CC0BDA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8969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LoginProjectManager</w:t>
            </w:r>
            <w:proofErr w:type="spellEnd"/>
          </w:p>
        </w:tc>
      </w:tr>
      <w:tr w:rsidR="00CC0BDA" w:rsidRPr="000A0931" w14:paraId="321C0D4F" w14:textId="77777777" w:rsidTr="00CC0BDA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D52" w14:textId="77777777" w:rsidR="00CC0BDA" w:rsidRPr="000A0931" w:rsidRDefault="00CC0BDA" w:rsidP="00CC0BD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0BDA" w:rsidRPr="000A0931" w14:paraId="45AFEE10" w14:textId="77777777" w:rsidTr="00CC0BD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6437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8DFC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0BDA" w:rsidRPr="00373650" w14:paraId="7BE5C39B" w14:textId="77777777" w:rsidTr="00CC0BD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BCC6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 project manager di scegliere se registrarsi o fare il login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AD0D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15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370"/>
        <w:gridCol w:w="2225"/>
      </w:tblGrid>
      <w:tr w:rsidR="00CC0BDA" w:rsidRPr="000A0931" w14:paraId="1F54D7C6" w14:textId="77777777" w:rsidTr="00CC0BDA">
        <w:trPr>
          <w:trHeight w:val="64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B2FF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artecipantiAlMeeting</w:t>
            </w:r>
            <w:proofErr w:type="spellEnd"/>
          </w:p>
        </w:tc>
      </w:tr>
      <w:tr w:rsidR="00CC0BDA" w:rsidRPr="000A0931" w14:paraId="6D9E83A7" w14:textId="77777777" w:rsidTr="00CC0BDA">
        <w:trPr>
          <w:trHeight w:val="64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9994" w14:textId="77777777" w:rsidR="00CC0BDA" w:rsidRPr="000A0931" w:rsidRDefault="00CC0BDA" w:rsidP="00CC0BD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0BDA" w:rsidRPr="000A0931" w14:paraId="721EEF0D" w14:textId="77777777" w:rsidTr="00CC0BDA">
        <w:trPr>
          <w:trHeight w:val="39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830B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340E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0BDA" w:rsidRPr="00373650" w14:paraId="7E4DC147" w14:textId="77777777" w:rsidTr="00CC0BDA">
        <w:trPr>
          <w:trHeight w:val="40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AA34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di scegliere tra una lista di </w:t>
            </w:r>
            <w:proofErr w:type="gramStart"/>
            <w:r>
              <w:rPr>
                <w:rFonts w:asciiTheme="majorHAnsi" w:hAnsiTheme="majorHAnsi"/>
              </w:rPr>
              <w:t>meeting già creati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56B1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eetignDA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Meeting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CC0BDA" w:rsidRPr="00280BC7" w14:paraId="03BB4147" w14:textId="77777777" w:rsidTr="00CC0BDA">
        <w:trPr>
          <w:trHeight w:val="405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01A" w14:textId="77777777" w:rsidR="00CC0BDA" w:rsidRPr="00373650" w:rsidRDefault="00CC0BDA" w:rsidP="00CC0BDA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 project manager di visualizzare i membri che partecipano </w:t>
            </w:r>
            <w:proofErr w:type="gramStart"/>
            <w:r>
              <w:rPr>
                <w:rFonts w:asciiTheme="majorHAnsi" w:hAnsiTheme="majorHAnsi"/>
              </w:rPr>
              <w:t>al meeting selezionato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49F0" w14:textId="77777777" w:rsidR="00CC0BDA" w:rsidRPr="00280BC7" w:rsidRDefault="00CC0BDA" w:rsidP="00CC0BDA">
            <w:pPr>
              <w:jc w:val="center"/>
            </w:pPr>
            <w:proofErr w:type="spellStart"/>
            <w:r w:rsidRPr="00280BC7">
              <w:rPr>
                <w:rFonts w:asciiTheme="majorHAnsi" w:hAnsiTheme="majorHAnsi"/>
              </w:rPr>
              <w:t>MeetignDAO</w:t>
            </w:r>
            <w:proofErr w:type="spellEnd"/>
            <w:r w:rsidRPr="00280BC7">
              <w:rPr>
                <w:rFonts w:asciiTheme="majorHAnsi" w:hAnsiTheme="majorHAnsi"/>
              </w:rPr>
              <w:t xml:space="preserve">, Meeting, </w:t>
            </w:r>
            <w:proofErr w:type="spellStart"/>
            <w:r w:rsidRPr="00280BC7">
              <w:rPr>
                <w:rFonts w:asciiTheme="majorHAnsi" w:hAnsiTheme="majorHAnsi"/>
              </w:rPr>
              <w:t>DBConnection</w:t>
            </w:r>
            <w:proofErr w:type="spellEnd"/>
            <w:r w:rsidRPr="00280BC7">
              <w:rPr>
                <w:rFonts w:asciiTheme="majorHAnsi" w:hAnsiTheme="majorHAnsi"/>
              </w:rPr>
              <w:t xml:space="preserve">, </w:t>
            </w:r>
            <w:proofErr w:type="spellStart"/>
            <w:proofErr w:type="gramStart"/>
            <w:r w:rsidRPr="00280BC7">
              <w:rPr>
                <w:rFonts w:asciiTheme="majorHAnsi" w:hAnsiTheme="majorHAnsi"/>
              </w:rPr>
              <w:t>DBBuilder,Sviluppatore</w:t>
            </w:r>
            <w:proofErr w:type="spellEnd"/>
            <w:proofErr w:type="gramEnd"/>
            <w:r w:rsidRPr="00280BC7">
              <w:rPr>
                <w:rFonts w:asciiTheme="majorHAnsi" w:hAnsiTheme="majorHAnsi"/>
              </w:rPr>
              <w:t xml:space="preserve">, </w:t>
            </w:r>
            <w:proofErr w:type="spellStart"/>
            <w:r w:rsidRPr="00280BC7">
              <w:rPr>
                <w:rFonts w:asciiTheme="majorHAnsi" w:hAnsiTheme="majorHAnsi"/>
              </w:rPr>
              <w:t>SviluppatoreDAO</w:t>
            </w:r>
            <w:proofErr w:type="spellEnd"/>
          </w:p>
        </w:tc>
      </w:tr>
    </w:tbl>
    <w:p w14:paraId="0B498891" w14:textId="77777777" w:rsidR="00C97881" w:rsidRDefault="00C97881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7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00"/>
      </w:tblGrid>
      <w:tr w:rsidR="00CC0BDA" w:rsidRPr="000A0931" w14:paraId="4CA6BF41" w14:textId="77777777" w:rsidTr="00CC0BDA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EF94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MeetingSviluppatore</w:t>
            </w:r>
            <w:proofErr w:type="spellEnd"/>
          </w:p>
        </w:tc>
      </w:tr>
      <w:tr w:rsidR="00CC0BDA" w:rsidRPr="000A0931" w14:paraId="1A7AA57C" w14:textId="77777777" w:rsidTr="00CC0BDA">
        <w:trPr>
          <w:trHeight w:val="64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D2F" w14:textId="77777777" w:rsidR="00CC0BDA" w:rsidRPr="000A0931" w:rsidRDefault="00CC0BDA" w:rsidP="00CC0BD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0BDA" w:rsidRPr="000A0931" w14:paraId="12EAC5CE" w14:textId="77777777" w:rsidTr="00CC0BD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3E9E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1290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0BDA" w:rsidRPr="00373650" w14:paraId="7A750419" w14:textId="77777777" w:rsidTr="00CC0BD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18BF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o sviluppatore di vedere </w:t>
            </w:r>
            <w:proofErr w:type="gramStart"/>
            <w:r>
              <w:rPr>
                <w:rFonts w:asciiTheme="majorHAnsi" w:hAnsiTheme="majorHAnsi"/>
              </w:rPr>
              <w:t>i meeting</w:t>
            </w:r>
            <w:proofErr w:type="gramEnd"/>
            <w:r>
              <w:rPr>
                <w:rFonts w:asciiTheme="majorHAnsi" w:hAnsiTheme="majorHAnsi"/>
              </w:rPr>
              <w:t xml:space="preserve"> a cui ha partecipato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37F9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eetignDA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Meeting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</w:tbl>
    <w:p w14:paraId="7E7205A3" w14:textId="77777777" w:rsidR="00C97881" w:rsidRDefault="00C97881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9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326"/>
        <w:gridCol w:w="2217"/>
      </w:tblGrid>
      <w:tr w:rsidR="00CC0BDA" w:rsidRPr="000A0931" w14:paraId="004D38FD" w14:textId="77777777" w:rsidTr="00CC0BDA">
        <w:trPr>
          <w:trHeight w:val="55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0C85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resentazione</w:t>
            </w:r>
            <w:proofErr w:type="spellEnd"/>
          </w:p>
        </w:tc>
      </w:tr>
      <w:tr w:rsidR="00CC0BDA" w:rsidRPr="000A0931" w14:paraId="086955C3" w14:textId="77777777" w:rsidTr="00CC0BDA">
        <w:trPr>
          <w:trHeight w:val="55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054" w14:textId="77777777" w:rsidR="00CC0BDA" w:rsidRPr="000A0931" w:rsidRDefault="00CC0BDA" w:rsidP="00CC0BD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0BDA" w:rsidRPr="000A0931" w14:paraId="6100B867" w14:textId="77777777" w:rsidTr="00CC0BDA">
        <w:trPr>
          <w:trHeight w:val="33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C107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034E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0BDA" w:rsidRPr="00373650" w14:paraId="19E2123B" w14:textId="77777777" w:rsidTr="00CC0BDA">
        <w:trPr>
          <w:trHeight w:val="35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2500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di capire se l’user è un project manager o uno </w:t>
            </w:r>
            <w:proofErr w:type="spellStart"/>
            <w:r>
              <w:rPr>
                <w:rFonts w:asciiTheme="majorHAnsi" w:hAnsiTheme="majorHAnsi"/>
              </w:rPr>
              <w:t>svilupaptor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6C2F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Controller</w:t>
            </w:r>
          </w:p>
        </w:tc>
      </w:tr>
    </w:tbl>
    <w:p w14:paraId="3417F082" w14:textId="157275A2" w:rsidR="001649EC" w:rsidRDefault="001649EC" w:rsidP="00C97881">
      <w:pPr>
        <w:rPr>
          <w:sz w:val="20"/>
          <w:szCs w:val="20"/>
        </w:rPr>
      </w:pPr>
    </w:p>
    <w:p w14:paraId="6317897D" w14:textId="19025EBF" w:rsidR="001649EC" w:rsidRDefault="001649EC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4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C0BDA" w:rsidRPr="000A0931" w14:paraId="72A100A1" w14:textId="77777777" w:rsidTr="00CC0BDA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6D6E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artecipantiAlProgetto</w:t>
            </w:r>
            <w:proofErr w:type="spellEnd"/>
          </w:p>
        </w:tc>
      </w:tr>
      <w:tr w:rsidR="00CC0BDA" w:rsidRPr="000A0931" w14:paraId="57E6D6CF" w14:textId="77777777" w:rsidTr="00CC0BDA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215E" w14:textId="77777777" w:rsidR="00CC0BDA" w:rsidRPr="000A0931" w:rsidRDefault="00CC0BDA" w:rsidP="00CC0BD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0BDA" w:rsidRPr="000A0931" w14:paraId="571FC886" w14:textId="77777777" w:rsidTr="00CC0BD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9DDD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F8E3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0BDA" w:rsidRPr="00373650" w14:paraId="4D608F62" w14:textId="77777777" w:rsidTr="00CC0BD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8F06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di scegliere tra una lista di progetti già creati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CAEB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Progetto</w:t>
            </w:r>
            <w:r>
              <w:rPr>
                <w:rFonts w:asciiTheme="majorHAnsi" w:hAnsiTheme="majorHAnsi"/>
                <w:lang w:val="en-US"/>
              </w:rPr>
              <w:t xml:space="preserve">DAO, </w:t>
            </w:r>
            <w:r>
              <w:rPr>
                <w:rFonts w:asciiTheme="majorHAnsi" w:hAnsiTheme="majorHAnsi"/>
              </w:rPr>
              <w:t>Progetto</w:t>
            </w:r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CC0BDA" w:rsidRPr="00280BC7" w14:paraId="76EFE1C8" w14:textId="77777777" w:rsidTr="00CC0BD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7FBE" w14:textId="77777777" w:rsidR="00CC0BDA" w:rsidRPr="00373650" w:rsidRDefault="00CC0BDA" w:rsidP="00CC0BDA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 project manager di visualizzare i membri che partecipano al progetto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4708" w14:textId="77777777" w:rsidR="00CC0BDA" w:rsidRPr="00280BC7" w:rsidRDefault="00CC0BDA" w:rsidP="00CC0BDA">
            <w:pPr>
              <w:jc w:val="center"/>
            </w:pPr>
            <w:proofErr w:type="spellStart"/>
            <w:proofErr w:type="gramStart"/>
            <w:r>
              <w:rPr>
                <w:rFonts w:asciiTheme="majorHAnsi" w:hAnsiTheme="majorHAnsi"/>
              </w:rPr>
              <w:t>Progetto</w:t>
            </w:r>
            <w:r w:rsidRPr="00280BC7">
              <w:rPr>
                <w:rFonts w:asciiTheme="majorHAnsi" w:hAnsiTheme="majorHAnsi"/>
              </w:rPr>
              <w:t>DAO</w:t>
            </w:r>
            <w:proofErr w:type="spellEnd"/>
            <w:r w:rsidRPr="00280BC7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 Progetto</w:t>
            </w:r>
            <w:proofErr w:type="gramEnd"/>
            <w:r w:rsidRPr="00280BC7">
              <w:rPr>
                <w:rFonts w:asciiTheme="majorHAnsi" w:hAnsiTheme="majorHAnsi"/>
              </w:rPr>
              <w:t xml:space="preserve"> , </w:t>
            </w:r>
            <w:proofErr w:type="spellStart"/>
            <w:r w:rsidRPr="00280BC7">
              <w:rPr>
                <w:rFonts w:asciiTheme="majorHAnsi" w:hAnsiTheme="majorHAnsi"/>
              </w:rPr>
              <w:t>DBConnection</w:t>
            </w:r>
            <w:proofErr w:type="spellEnd"/>
            <w:r w:rsidRPr="00280BC7">
              <w:rPr>
                <w:rFonts w:asciiTheme="majorHAnsi" w:hAnsiTheme="majorHAnsi"/>
              </w:rPr>
              <w:t xml:space="preserve">, </w:t>
            </w:r>
            <w:proofErr w:type="spellStart"/>
            <w:r w:rsidRPr="00280BC7">
              <w:rPr>
                <w:rFonts w:asciiTheme="majorHAnsi" w:hAnsiTheme="majorHAnsi"/>
              </w:rPr>
              <w:t>DBBuilder,Sviluppatore</w:t>
            </w:r>
            <w:proofErr w:type="spellEnd"/>
            <w:r w:rsidRPr="00280BC7">
              <w:rPr>
                <w:rFonts w:asciiTheme="majorHAnsi" w:hAnsiTheme="majorHAnsi"/>
              </w:rPr>
              <w:t xml:space="preserve">, </w:t>
            </w:r>
            <w:proofErr w:type="spellStart"/>
            <w:r w:rsidRPr="00280BC7">
              <w:rPr>
                <w:rFonts w:asciiTheme="majorHAnsi" w:hAnsiTheme="majorHAnsi"/>
              </w:rPr>
              <w:t>SviluppatoreDAO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page" w:tblpX="6393" w:tblpY="19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78"/>
        <w:gridCol w:w="2225"/>
      </w:tblGrid>
      <w:tr w:rsidR="00CC0BDA" w:rsidRPr="000A0931" w14:paraId="1613BC32" w14:textId="77777777" w:rsidTr="00CC0BDA">
        <w:trPr>
          <w:trHeight w:val="64"/>
        </w:trPr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7E28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rogettoEliminatoConSuccesso</w:t>
            </w:r>
            <w:proofErr w:type="spellEnd"/>
          </w:p>
        </w:tc>
      </w:tr>
      <w:tr w:rsidR="00CC0BDA" w:rsidRPr="000A0931" w14:paraId="1C81A8F3" w14:textId="77777777" w:rsidTr="00CC0BDA">
        <w:trPr>
          <w:trHeight w:val="64"/>
        </w:trPr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80B7" w14:textId="77777777" w:rsidR="00CC0BDA" w:rsidRPr="000A0931" w:rsidRDefault="00CC0BDA" w:rsidP="00CC0BD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0BDA" w:rsidRPr="000A0931" w14:paraId="08615BB9" w14:textId="77777777" w:rsidTr="00CC0BDA">
        <w:trPr>
          <w:trHeight w:val="391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3C28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A81E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0BDA" w:rsidRPr="00373650" w14:paraId="4E75C9B5" w14:textId="77777777" w:rsidTr="00CC0BDA">
        <w:trPr>
          <w:trHeight w:val="40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6D00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avvisa che l’azione di eliminare il progetto ha avuto buon fine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5398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Controller</w:t>
            </w:r>
          </w:p>
        </w:tc>
      </w:tr>
    </w:tbl>
    <w:p w14:paraId="0AF9932A" w14:textId="238F7A91" w:rsidR="001649EC" w:rsidRDefault="001649EC" w:rsidP="00C9788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0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C0BDA" w:rsidRPr="000A0931" w14:paraId="546A0980" w14:textId="77777777" w:rsidTr="00CC0BDA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3647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RegistrazioneSviluppatore</w:t>
            </w:r>
            <w:proofErr w:type="spellEnd"/>
          </w:p>
        </w:tc>
      </w:tr>
      <w:tr w:rsidR="00CC0BDA" w:rsidRPr="000A0931" w14:paraId="7CD8BF86" w14:textId="77777777" w:rsidTr="00CC0BDA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46D3" w14:textId="77777777" w:rsidR="00CC0BDA" w:rsidRPr="000A0931" w:rsidRDefault="00CC0BDA" w:rsidP="00CC0BD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0BDA" w:rsidRPr="000A0931" w14:paraId="6CC89ACA" w14:textId="77777777" w:rsidTr="00CC0BD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84B3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8BBC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0BDA" w:rsidRPr="00373650" w14:paraId="371D97C1" w14:textId="77777777" w:rsidTr="00CC0BD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1C02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la registrazione a uno sviluppato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76D5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Controller </w:t>
            </w:r>
          </w:p>
        </w:tc>
      </w:tr>
      <w:tr w:rsidR="00CC0BDA" w:rsidRPr="00CC7E1B" w14:paraId="3FD13CAC" w14:textId="77777777" w:rsidTr="00CC0BD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0CE" w14:textId="77777777" w:rsidR="00CC0BDA" w:rsidRPr="00373650" w:rsidRDefault="00CC0BDA" w:rsidP="00CC0BDA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la creazione di nuove skill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291" w14:textId="77777777" w:rsidR="00CC0BDA" w:rsidRPr="00CC7E1B" w:rsidRDefault="00CC0BDA" w:rsidP="00CC0BDA">
            <w:pPr>
              <w:jc w:val="center"/>
            </w:pPr>
            <w:r>
              <w:t xml:space="preserve">Skills, </w:t>
            </w:r>
            <w:proofErr w:type="spellStart"/>
            <w:r>
              <w:t>SkillsDAO</w:t>
            </w:r>
            <w:proofErr w:type="spellEnd"/>
            <w:r>
              <w:t>,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XSpec="right" w:tblpY="24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223"/>
        <w:gridCol w:w="2421"/>
      </w:tblGrid>
      <w:tr w:rsidR="00CC0BDA" w:rsidRPr="000A0931" w14:paraId="7E5060BA" w14:textId="77777777" w:rsidTr="00CC0BDA">
        <w:trPr>
          <w:trHeight w:val="6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0840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rogettiSviluppatore</w:t>
            </w:r>
            <w:proofErr w:type="spellEnd"/>
          </w:p>
        </w:tc>
      </w:tr>
      <w:tr w:rsidR="00CC0BDA" w:rsidRPr="000A0931" w14:paraId="2FE7ABC8" w14:textId="77777777" w:rsidTr="00CC0BDA">
        <w:trPr>
          <w:trHeight w:val="66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CBD5" w14:textId="77777777" w:rsidR="00CC0BDA" w:rsidRPr="000A0931" w:rsidRDefault="00CC0BDA" w:rsidP="00CC0BD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0BDA" w:rsidRPr="000A0931" w14:paraId="7AD265A4" w14:textId="77777777" w:rsidTr="00CC0BDA">
        <w:trPr>
          <w:trHeight w:val="40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E5CE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FAFD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0BDA" w:rsidRPr="00373650" w14:paraId="6927063F" w14:textId="77777777" w:rsidTr="00CC0BDA">
        <w:trPr>
          <w:trHeight w:val="423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4B72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o sviluppatore di visualizzare i progetti a cui ha partecipato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52D2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ProfettoDA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52E0BB1B" w14:textId="1276ED74" w:rsidR="0099311B" w:rsidRDefault="0099311B" w:rsidP="00C97881">
      <w:pPr>
        <w:rPr>
          <w:sz w:val="20"/>
          <w:szCs w:val="20"/>
        </w:rPr>
      </w:pPr>
    </w:p>
    <w:p w14:paraId="77802B2B" w14:textId="77777777" w:rsidR="0099311B" w:rsidRPr="00280BC7" w:rsidRDefault="0099311B" w:rsidP="00C97881">
      <w:pPr>
        <w:rPr>
          <w:sz w:val="20"/>
          <w:szCs w:val="20"/>
        </w:rPr>
      </w:pPr>
    </w:p>
    <w:p w14:paraId="08038A5A" w14:textId="0ADF5E03" w:rsidR="001649EC" w:rsidRDefault="001649EC" w:rsidP="00C9788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9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C0BDA" w:rsidRPr="000A0931" w14:paraId="5961CF9D" w14:textId="77777777" w:rsidTr="00CC0BDA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B73F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RegistrazioneProjectManager</w:t>
            </w:r>
            <w:proofErr w:type="spellEnd"/>
          </w:p>
        </w:tc>
      </w:tr>
      <w:tr w:rsidR="00CC0BDA" w:rsidRPr="000A0931" w14:paraId="36A7B77B" w14:textId="77777777" w:rsidTr="00CC0BDA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12D" w14:textId="77777777" w:rsidR="00CC0BDA" w:rsidRPr="000A0931" w:rsidRDefault="00CC0BDA" w:rsidP="00CC0BD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0BDA" w:rsidRPr="000A0931" w14:paraId="5D3B19D9" w14:textId="77777777" w:rsidTr="00CC0BD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C2FF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9E41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0BDA" w:rsidRPr="00373650" w14:paraId="76ED8BB6" w14:textId="77777777" w:rsidTr="00CC0BD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8BCC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la registrazione a un project manager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F584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Controller </w:t>
            </w:r>
          </w:p>
        </w:tc>
      </w:tr>
      <w:tr w:rsidR="00CC0BDA" w:rsidRPr="00CC7E1B" w14:paraId="098642DC" w14:textId="77777777" w:rsidTr="00CC0BD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F41" w14:textId="77777777" w:rsidR="00CC0BDA" w:rsidRPr="00373650" w:rsidRDefault="00CC0BDA" w:rsidP="00CC0BDA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la creazione di nuove skill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716" w14:textId="77777777" w:rsidR="00CC0BDA" w:rsidRPr="00CC7E1B" w:rsidRDefault="00CC0BDA" w:rsidP="00CC0BDA">
            <w:pPr>
              <w:jc w:val="center"/>
            </w:pPr>
            <w:r>
              <w:t xml:space="preserve">Skills, </w:t>
            </w:r>
            <w:proofErr w:type="spellStart"/>
            <w:r>
              <w:t>SkillsDAO</w:t>
            </w:r>
            <w:proofErr w:type="spellEnd"/>
            <w:r>
              <w:t>,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margin" w:tblpXSpec="right" w:tblpY="8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78"/>
        <w:gridCol w:w="2225"/>
      </w:tblGrid>
      <w:tr w:rsidR="00CC0BDA" w:rsidRPr="000A0931" w14:paraId="73690563" w14:textId="77777777" w:rsidTr="00CC0BDA">
        <w:trPr>
          <w:trHeight w:val="64"/>
        </w:trPr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D27E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RegistrazioneProjectManager</w:t>
            </w:r>
            <w:proofErr w:type="spellEnd"/>
          </w:p>
        </w:tc>
      </w:tr>
      <w:tr w:rsidR="00CC0BDA" w:rsidRPr="000A0931" w14:paraId="74766CAE" w14:textId="77777777" w:rsidTr="00CC0BDA">
        <w:trPr>
          <w:trHeight w:val="64"/>
        </w:trPr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9590" w14:textId="77777777" w:rsidR="00CC0BDA" w:rsidRPr="000A0931" w:rsidRDefault="00CC0BDA" w:rsidP="00CC0BD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0BDA" w:rsidRPr="000A0931" w14:paraId="205F21E8" w14:textId="77777777" w:rsidTr="00CC0BDA">
        <w:trPr>
          <w:trHeight w:val="391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5854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77F1" w14:textId="77777777" w:rsidR="00CC0BDA" w:rsidRPr="000A0931" w:rsidRDefault="00CC0BDA" w:rsidP="00CC0BD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0BDA" w:rsidRPr="00373650" w14:paraId="3A3E6B05" w14:textId="77777777" w:rsidTr="00CC0BDA">
        <w:trPr>
          <w:trHeight w:val="40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9473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l’azione da parte del project manager di valutare uno sviluppatore è andata a buon fin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F171" w14:textId="77777777" w:rsidR="00CC0BDA" w:rsidRPr="00373650" w:rsidRDefault="00CC0BDA" w:rsidP="00CC0BD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Controller </w:t>
            </w:r>
          </w:p>
        </w:tc>
      </w:tr>
    </w:tbl>
    <w:p w14:paraId="36265F39" w14:textId="77777777" w:rsidR="001649EC" w:rsidRDefault="001649EC" w:rsidP="00C97881">
      <w:pPr>
        <w:pStyle w:val="Paragrafoelenco"/>
        <w:ind w:left="0"/>
        <w:rPr>
          <w:sz w:val="20"/>
          <w:szCs w:val="20"/>
        </w:rPr>
      </w:pPr>
    </w:p>
    <w:p w14:paraId="59CE67E1" w14:textId="5E73FAC7" w:rsidR="0099311B" w:rsidRDefault="0099311B" w:rsidP="00C97881">
      <w:pPr>
        <w:pStyle w:val="Paragrafoelenco"/>
        <w:ind w:left="0"/>
        <w:rPr>
          <w:sz w:val="20"/>
          <w:szCs w:val="20"/>
        </w:rPr>
      </w:pPr>
    </w:p>
    <w:p w14:paraId="22688E8B" w14:textId="203133B4" w:rsidR="0099311B" w:rsidRDefault="0099311B" w:rsidP="00C9788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2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9E27B3" w:rsidRPr="000A0931" w14:paraId="093BE6D2" w14:textId="77777777" w:rsidTr="009E27B3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0DF9" w14:textId="77777777" w:rsidR="009E27B3" w:rsidRPr="000A0931" w:rsidRDefault="009E27B3" w:rsidP="009E27B3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ValutazioneMembro</w:t>
            </w:r>
            <w:proofErr w:type="spellEnd"/>
          </w:p>
        </w:tc>
      </w:tr>
      <w:tr w:rsidR="009E27B3" w:rsidRPr="000A0931" w14:paraId="1D4A9069" w14:textId="77777777" w:rsidTr="009E27B3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C634" w14:textId="77777777" w:rsidR="009E27B3" w:rsidRPr="000A0931" w:rsidRDefault="009E27B3" w:rsidP="009E27B3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9E27B3" w:rsidRPr="000A0931" w14:paraId="79277AF7" w14:textId="77777777" w:rsidTr="009E27B3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C59D" w14:textId="77777777" w:rsidR="009E27B3" w:rsidRPr="000A0931" w:rsidRDefault="009E27B3" w:rsidP="009E27B3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FE17" w14:textId="77777777" w:rsidR="009E27B3" w:rsidRPr="000A0931" w:rsidRDefault="009E27B3" w:rsidP="009E27B3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9E27B3" w:rsidRPr="00373650" w14:paraId="76F707CA" w14:textId="77777777" w:rsidTr="009E27B3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41EC" w14:textId="77777777" w:rsidR="009E27B3" w:rsidRPr="00373650" w:rsidRDefault="009E27B3" w:rsidP="009E27B3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a un project manager di scegliere uno sviluppato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0607" w14:textId="77777777" w:rsidR="009E27B3" w:rsidRPr="00373650" w:rsidRDefault="009E27B3" w:rsidP="009E27B3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Svilupaptor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</w:p>
        </w:tc>
      </w:tr>
      <w:tr w:rsidR="009E27B3" w:rsidRPr="00894616" w14:paraId="6BA44F43" w14:textId="77777777" w:rsidTr="009E27B3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DAFF" w14:textId="77777777" w:rsidR="009E27B3" w:rsidRPr="00373650" w:rsidRDefault="009E27B3" w:rsidP="009E27B3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 project manager di valutare uno </w:t>
            </w:r>
            <w:proofErr w:type="spellStart"/>
            <w:r>
              <w:rPr>
                <w:rFonts w:asciiTheme="majorHAnsi" w:hAnsiTheme="majorHAnsi"/>
              </w:rPr>
              <w:t>svilupaptore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A56" w14:textId="77777777" w:rsidR="009E27B3" w:rsidRPr="00894616" w:rsidRDefault="009E27B3" w:rsidP="009E27B3">
            <w:pPr>
              <w:jc w:val="center"/>
            </w:pPr>
            <w:proofErr w:type="spellStart"/>
            <w:r>
              <w:t>Controlelr</w:t>
            </w:r>
            <w:proofErr w:type="spellEnd"/>
          </w:p>
        </w:tc>
      </w:tr>
    </w:tbl>
    <w:p w14:paraId="1A9945A1" w14:textId="0510DEAD" w:rsidR="0099311B" w:rsidRDefault="0099311B" w:rsidP="00C97881">
      <w:pPr>
        <w:pStyle w:val="Paragrafoelenco"/>
        <w:ind w:left="0"/>
        <w:rPr>
          <w:sz w:val="20"/>
          <w:szCs w:val="20"/>
        </w:rPr>
      </w:pPr>
    </w:p>
    <w:p w14:paraId="792E8D01" w14:textId="09E46796" w:rsidR="0099311B" w:rsidRDefault="0099311B" w:rsidP="000A0931">
      <w:pPr>
        <w:pStyle w:val="Paragrafoelenco"/>
        <w:ind w:left="0"/>
        <w:rPr>
          <w:sz w:val="20"/>
          <w:szCs w:val="20"/>
        </w:rPr>
      </w:pPr>
    </w:p>
    <w:p w14:paraId="1A66A1AA" w14:textId="6E54A4C3" w:rsidR="0099311B" w:rsidRDefault="0099311B" w:rsidP="000A0931">
      <w:pPr>
        <w:pStyle w:val="Paragrafoelenco"/>
        <w:ind w:left="0"/>
        <w:rPr>
          <w:sz w:val="20"/>
          <w:szCs w:val="20"/>
        </w:rPr>
      </w:pPr>
    </w:p>
    <w:p w14:paraId="4041BAE9" w14:textId="77777777" w:rsidR="0099311B" w:rsidRDefault="0099311B" w:rsidP="000A0931">
      <w:pPr>
        <w:pStyle w:val="Paragrafoelenco"/>
        <w:ind w:left="0"/>
        <w:rPr>
          <w:sz w:val="20"/>
          <w:szCs w:val="20"/>
        </w:rPr>
      </w:pPr>
    </w:p>
    <w:p w14:paraId="7B906798" w14:textId="6DE33797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40D881FC" w14:textId="4CFF6A33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7D9A1591" w14:textId="1B3A6339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29FD4BD0" w14:textId="755236B0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6E08ECC1" w14:textId="77777777" w:rsidR="00C97881" w:rsidRDefault="00C97881" w:rsidP="000A0931">
      <w:pPr>
        <w:pStyle w:val="Paragrafoelenco"/>
        <w:ind w:left="0"/>
        <w:rPr>
          <w:sz w:val="20"/>
          <w:szCs w:val="20"/>
        </w:rPr>
      </w:pPr>
    </w:p>
    <w:p w14:paraId="55B9D550" w14:textId="55393C06" w:rsidR="00B50CE8" w:rsidRDefault="00B50CE8" w:rsidP="004A03AB">
      <w:pPr>
        <w:pStyle w:val="Paragrafoelenco"/>
        <w:ind w:left="0"/>
      </w:pPr>
    </w:p>
    <w:p w14:paraId="0FC0837B" w14:textId="6780BC3B" w:rsidR="00B50CE8" w:rsidRDefault="00B50CE8" w:rsidP="004A03AB">
      <w:pPr>
        <w:pStyle w:val="Paragrafoelenco"/>
        <w:ind w:left="0"/>
      </w:pPr>
    </w:p>
    <w:p w14:paraId="50C20643" w14:textId="1981BE5E" w:rsidR="00B50CE8" w:rsidRDefault="00B50CE8" w:rsidP="004A03AB">
      <w:pPr>
        <w:pStyle w:val="Paragrafoelenco"/>
        <w:ind w:left="0"/>
      </w:pPr>
    </w:p>
    <w:p w14:paraId="2170EDE6" w14:textId="04634A8E" w:rsidR="009E27B3" w:rsidRDefault="009E27B3" w:rsidP="004A03AB">
      <w:pPr>
        <w:pStyle w:val="Paragrafoelenco"/>
        <w:ind w:left="0"/>
      </w:pPr>
    </w:p>
    <w:p w14:paraId="702FCD53" w14:textId="74E4DBA4" w:rsidR="009E27B3" w:rsidRDefault="009E27B3" w:rsidP="004A03AB">
      <w:pPr>
        <w:pStyle w:val="Paragrafoelenco"/>
        <w:ind w:left="0"/>
      </w:pPr>
    </w:p>
    <w:p w14:paraId="0ACB1167" w14:textId="2B674268" w:rsidR="009E27B3" w:rsidRDefault="009E27B3" w:rsidP="004A03AB">
      <w:pPr>
        <w:pStyle w:val="Paragrafoelenco"/>
        <w:ind w:left="0"/>
      </w:pPr>
    </w:p>
    <w:p w14:paraId="336B6D25" w14:textId="3B46E45B" w:rsidR="009E27B3" w:rsidRDefault="009E27B3" w:rsidP="004A03AB">
      <w:pPr>
        <w:pStyle w:val="Paragrafoelenco"/>
        <w:ind w:left="0"/>
      </w:pPr>
    </w:p>
    <w:p w14:paraId="29B34E94" w14:textId="5EDA3D3C" w:rsidR="009E27B3" w:rsidRDefault="009E27B3" w:rsidP="004A03AB">
      <w:pPr>
        <w:pStyle w:val="Paragrafoelenco"/>
        <w:ind w:left="0"/>
      </w:pPr>
    </w:p>
    <w:p w14:paraId="756C0CD9" w14:textId="4D35C9CE" w:rsidR="009E27B3" w:rsidRDefault="009E27B3" w:rsidP="004A03AB">
      <w:pPr>
        <w:pStyle w:val="Paragrafoelenco"/>
        <w:ind w:left="0"/>
      </w:pPr>
    </w:p>
    <w:p w14:paraId="238BD01C" w14:textId="45BB87B5" w:rsidR="009E27B3" w:rsidRDefault="009E27B3" w:rsidP="004A03AB">
      <w:pPr>
        <w:pStyle w:val="Paragrafoelenco"/>
        <w:ind w:left="0"/>
      </w:pPr>
    </w:p>
    <w:p w14:paraId="4651F3CF" w14:textId="510329DC" w:rsidR="009E27B3" w:rsidRDefault="009E27B3" w:rsidP="004A03AB">
      <w:pPr>
        <w:pStyle w:val="Paragrafoelenco"/>
        <w:ind w:left="0"/>
      </w:pPr>
    </w:p>
    <w:p w14:paraId="0169B8B7" w14:textId="4FDFE526" w:rsidR="009E27B3" w:rsidRDefault="009E27B3" w:rsidP="004A03AB">
      <w:pPr>
        <w:pStyle w:val="Paragrafoelenco"/>
        <w:ind w:left="0"/>
      </w:pPr>
    </w:p>
    <w:p w14:paraId="5B66C423" w14:textId="107F5626" w:rsidR="009E27B3" w:rsidRDefault="009E27B3" w:rsidP="004A03AB">
      <w:pPr>
        <w:pStyle w:val="Paragrafoelenco"/>
        <w:ind w:left="0"/>
      </w:pPr>
    </w:p>
    <w:p w14:paraId="0018A4B5" w14:textId="4C73705F" w:rsidR="009E27B3" w:rsidRDefault="009E27B3" w:rsidP="004A03AB">
      <w:pPr>
        <w:pStyle w:val="Paragrafoelenco"/>
        <w:ind w:left="0"/>
      </w:pPr>
    </w:p>
    <w:p w14:paraId="03AAC455" w14:textId="493AAD7F" w:rsidR="009E27B3" w:rsidRDefault="009E27B3" w:rsidP="004A03AB">
      <w:pPr>
        <w:pStyle w:val="Paragrafoelenco"/>
        <w:ind w:left="0"/>
      </w:pPr>
    </w:p>
    <w:p w14:paraId="6B1EB8F3" w14:textId="14AA3DFD" w:rsidR="009E27B3" w:rsidRDefault="009E27B3" w:rsidP="004A03AB">
      <w:pPr>
        <w:pStyle w:val="Paragrafoelenco"/>
        <w:ind w:left="0"/>
      </w:pPr>
    </w:p>
    <w:p w14:paraId="6218C230" w14:textId="6ADE9CE0" w:rsidR="009E27B3" w:rsidRDefault="009E27B3" w:rsidP="004A03AB">
      <w:pPr>
        <w:pStyle w:val="Paragrafoelenco"/>
        <w:ind w:left="0"/>
      </w:pPr>
    </w:p>
    <w:p w14:paraId="79353DB9" w14:textId="0A8DE842" w:rsidR="009E27B3" w:rsidRDefault="009E27B3" w:rsidP="004A03AB">
      <w:pPr>
        <w:pStyle w:val="Paragrafoelenco"/>
        <w:ind w:left="0"/>
      </w:pPr>
    </w:p>
    <w:p w14:paraId="0113DDCF" w14:textId="7230F9A8" w:rsidR="009E27B3" w:rsidRDefault="009E27B3" w:rsidP="004A03AB">
      <w:pPr>
        <w:pStyle w:val="Paragrafoelenco"/>
        <w:ind w:left="0"/>
      </w:pPr>
    </w:p>
    <w:p w14:paraId="5BE6895B" w14:textId="36306005" w:rsidR="009E27B3" w:rsidRDefault="009E27B3" w:rsidP="004A03AB">
      <w:pPr>
        <w:pStyle w:val="Paragrafoelenco"/>
        <w:ind w:left="0"/>
      </w:pPr>
    </w:p>
    <w:p w14:paraId="78E0723C" w14:textId="558B6081" w:rsidR="009E27B3" w:rsidRDefault="009E27B3" w:rsidP="004A03AB">
      <w:pPr>
        <w:pStyle w:val="Paragrafoelenco"/>
        <w:ind w:left="0"/>
      </w:pPr>
    </w:p>
    <w:p w14:paraId="5F0226AE" w14:textId="7092B7AD" w:rsidR="009E27B3" w:rsidRDefault="009E27B3" w:rsidP="004A03AB">
      <w:pPr>
        <w:pStyle w:val="Paragrafoelenco"/>
        <w:ind w:left="0"/>
      </w:pPr>
    </w:p>
    <w:p w14:paraId="479D5937" w14:textId="7A746613" w:rsidR="009E27B3" w:rsidRDefault="009E27B3" w:rsidP="004A03AB">
      <w:pPr>
        <w:pStyle w:val="Paragrafoelenco"/>
        <w:ind w:left="0"/>
      </w:pPr>
    </w:p>
    <w:p w14:paraId="5E7CD199" w14:textId="7581CD98" w:rsidR="009E27B3" w:rsidRDefault="009E27B3" w:rsidP="004A03AB">
      <w:pPr>
        <w:pStyle w:val="Paragrafoelenco"/>
        <w:ind w:left="0"/>
      </w:pPr>
    </w:p>
    <w:p w14:paraId="0FB93975" w14:textId="4FDDED15" w:rsidR="009E27B3" w:rsidRDefault="009E27B3" w:rsidP="004A03AB">
      <w:pPr>
        <w:pStyle w:val="Paragrafoelenco"/>
        <w:ind w:left="0"/>
      </w:pPr>
    </w:p>
    <w:p w14:paraId="0FDD2595" w14:textId="31F78EA2" w:rsidR="009E27B3" w:rsidRDefault="009E27B3" w:rsidP="004A03AB">
      <w:pPr>
        <w:pStyle w:val="Paragrafoelenco"/>
        <w:ind w:left="0"/>
      </w:pPr>
    </w:p>
    <w:p w14:paraId="0127BDF6" w14:textId="6CAF496D" w:rsidR="009E27B3" w:rsidRDefault="009E27B3" w:rsidP="004A03AB">
      <w:pPr>
        <w:pStyle w:val="Paragrafoelenco"/>
        <w:ind w:left="0"/>
      </w:pPr>
    </w:p>
    <w:p w14:paraId="1BA0CA3F" w14:textId="027B8445" w:rsidR="009E27B3" w:rsidRDefault="009E27B3" w:rsidP="004A03AB">
      <w:pPr>
        <w:pStyle w:val="Paragrafoelenco"/>
        <w:ind w:left="0"/>
      </w:pPr>
    </w:p>
    <w:p w14:paraId="578DF314" w14:textId="7BB31FF4" w:rsidR="009E27B3" w:rsidRDefault="009E27B3" w:rsidP="004A03AB">
      <w:pPr>
        <w:pStyle w:val="Paragrafoelenco"/>
        <w:ind w:left="0"/>
      </w:pPr>
    </w:p>
    <w:p w14:paraId="21DDD4BF" w14:textId="77777777" w:rsidR="009E27B3" w:rsidRDefault="009E27B3" w:rsidP="004A03AB">
      <w:pPr>
        <w:pStyle w:val="Paragrafoelenco"/>
        <w:ind w:left="0"/>
      </w:pPr>
    </w:p>
    <w:p w14:paraId="7C5CB9B6" w14:textId="0C4D764E" w:rsidR="00B50CE8" w:rsidRDefault="00B50CE8" w:rsidP="004A03AB">
      <w:pPr>
        <w:pStyle w:val="Paragrafoelenco"/>
        <w:ind w:left="0"/>
      </w:pPr>
    </w:p>
    <w:p w14:paraId="0093BC59" w14:textId="77777777" w:rsidR="00161733" w:rsidRDefault="00161733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39" w:name="_Toc83840163"/>
      <w:r>
        <w:lastRenderedPageBreak/>
        <w:t xml:space="preserve">Capitolo 4 </w:t>
      </w:r>
      <w:r w:rsidRPr="00056F2B">
        <w:t>Sequence Diagram</w:t>
      </w:r>
      <w:bookmarkEnd w:id="39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6C53524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di due funzionalità nello specifico:</w:t>
      </w:r>
    </w:p>
    <w:p w14:paraId="550A70F6" w14:textId="45C93DFD" w:rsidR="00FE5769" w:rsidRPr="00FE5769" w:rsidRDefault="0009367F" w:rsidP="00B63297">
      <w:pPr>
        <w:pStyle w:val="Paragrafoelenco"/>
        <w:numPr>
          <w:ilvl w:val="0"/>
          <w:numId w:val="3"/>
        </w:numPr>
        <w:rPr>
          <w:caps/>
          <w:spacing w:val="5"/>
          <w:sz w:val="20"/>
          <w:szCs w:val="20"/>
        </w:rPr>
      </w:pPr>
      <w:bookmarkStart w:id="40" w:name="_Hlk83804102"/>
      <w:r>
        <w:t>Accedi Sviluppatore</w:t>
      </w:r>
    </w:p>
    <w:bookmarkEnd w:id="40"/>
    <w:p w14:paraId="1A0A0F66" w14:textId="3593C157" w:rsidR="00B63297" w:rsidRDefault="0009367F" w:rsidP="0009367F">
      <w:pPr>
        <w:pStyle w:val="Paragrafoelenco"/>
        <w:numPr>
          <w:ilvl w:val="0"/>
          <w:numId w:val="3"/>
        </w:numPr>
        <w:rPr>
          <w:rStyle w:val="Enfasicorsivo"/>
        </w:rPr>
      </w:pPr>
      <w:r>
        <w:t>Elimina Progetto</w:t>
      </w:r>
    </w:p>
    <w:p w14:paraId="002BDF84" w14:textId="1DD21F33" w:rsidR="00B63297" w:rsidRDefault="00B63297" w:rsidP="00B63297">
      <w:pPr>
        <w:pStyle w:val="Titolo2"/>
        <w:jc w:val="left"/>
      </w:pPr>
      <w:bookmarkStart w:id="41" w:name="_Toc83840164"/>
      <w:r w:rsidRPr="00B63297">
        <w:t xml:space="preserve">Sequence Diagram: </w:t>
      </w:r>
      <w:r w:rsidR="0009367F" w:rsidRPr="0009367F">
        <w:t>Accedi Sviluppatore</w:t>
      </w:r>
      <w:bookmarkEnd w:id="41"/>
    </w:p>
    <w:p w14:paraId="601939B4" w14:textId="08F2A876" w:rsidR="0009367F" w:rsidRDefault="00FE5769" w:rsidP="00B63297">
      <w:pPr>
        <w:rPr>
          <w:lang w:bidi="en-US"/>
        </w:rPr>
      </w:pPr>
      <w:r>
        <w:rPr>
          <w:lang w:bidi="en-US"/>
        </w:rPr>
        <w:tab/>
        <w:t xml:space="preserve">Il </w:t>
      </w:r>
      <w:proofErr w:type="spellStart"/>
      <w:r>
        <w:rPr>
          <w:lang w:bidi="en-US"/>
        </w:rPr>
        <w:t>sequence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diagram</w:t>
      </w:r>
      <w:proofErr w:type="spellEnd"/>
      <w:r>
        <w:rPr>
          <w:lang w:bidi="en-US"/>
        </w:rPr>
        <w:t xml:space="preserve"> in figur</w:t>
      </w:r>
      <w:r w:rsidR="00BB7840">
        <w:rPr>
          <w:lang w:bidi="en-US"/>
        </w:rPr>
        <w:t>a 9</w:t>
      </w:r>
      <w:r>
        <w:rPr>
          <w:lang w:bidi="en-US"/>
        </w:rPr>
        <w:t xml:space="preserve"> mostra la funzionalità “</w:t>
      </w:r>
      <w:r w:rsidR="0009367F">
        <w:rPr>
          <w:lang w:bidi="en-US"/>
        </w:rPr>
        <w:t>accedi sviluppatore</w:t>
      </w:r>
      <w:r>
        <w:rPr>
          <w:lang w:bidi="en-US"/>
        </w:rPr>
        <w:t xml:space="preserve">” con il quale </w:t>
      </w:r>
      <w:proofErr w:type="gramStart"/>
      <w:r>
        <w:rPr>
          <w:lang w:bidi="en-US"/>
        </w:rPr>
        <w:t>un</w:t>
      </w:r>
      <w:proofErr w:type="gramEnd"/>
      <w:r>
        <w:rPr>
          <w:lang w:bidi="en-US"/>
        </w:rPr>
        <w:t xml:space="preserve"> </w:t>
      </w:r>
      <w:r w:rsidR="0009367F">
        <w:rPr>
          <w:lang w:bidi="en-US"/>
        </w:rPr>
        <w:t>sviluppatore, a partite dalla schermata principale di presentazione,</w:t>
      </w:r>
      <w:r>
        <w:rPr>
          <w:lang w:bidi="en-US"/>
        </w:rPr>
        <w:t xml:space="preserve"> riesce a </w:t>
      </w:r>
      <w:r w:rsidR="0009367F">
        <w:rPr>
          <w:lang w:bidi="en-US"/>
        </w:rPr>
        <w:t>accedere al suo profilo aziendale, ovviamente se si è già precedentemente registrato.</w:t>
      </w:r>
    </w:p>
    <w:p w14:paraId="1B908FC9" w14:textId="2632038E" w:rsidR="0009367F" w:rsidRDefault="00AB1B25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noProof/>
        </w:rPr>
        <w:drawing>
          <wp:inline distT="0" distB="0" distL="0" distR="0" wp14:anchorId="2AA2C02F" wp14:editId="1DF87CB8">
            <wp:extent cx="6120130" cy="443738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  <w:t>Fig</w:t>
      </w:r>
      <w:r w:rsidR="00BB7840">
        <w:rPr>
          <w:lang w:bidi="en-US"/>
        </w:rPr>
        <w:t>ura 9</w:t>
      </w:r>
      <w:r>
        <w:rPr>
          <w:lang w:bidi="en-US"/>
        </w:rPr>
        <w:tab/>
      </w:r>
    </w:p>
    <w:p w14:paraId="635AD167" w14:textId="77777777" w:rsidR="0009367F" w:rsidRDefault="0009367F" w:rsidP="00B63297">
      <w:pPr>
        <w:rPr>
          <w:lang w:bidi="en-US"/>
        </w:rPr>
      </w:pPr>
    </w:p>
    <w:p w14:paraId="277D54BE" w14:textId="77777777" w:rsidR="0009367F" w:rsidRDefault="0009367F" w:rsidP="00B63297">
      <w:pPr>
        <w:rPr>
          <w:lang w:bidi="en-US"/>
        </w:rPr>
      </w:pPr>
    </w:p>
    <w:p w14:paraId="4BD6BB5A" w14:textId="77777777" w:rsidR="0009367F" w:rsidRDefault="0009367F" w:rsidP="00B63297">
      <w:pPr>
        <w:rPr>
          <w:lang w:bidi="en-US"/>
        </w:rPr>
      </w:pPr>
    </w:p>
    <w:p w14:paraId="38CA5218" w14:textId="60D55491" w:rsidR="00AB1B25" w:rsidRPr="00B63297" w:rsidRDefault="00AB1B25" w:rsidP="00B63297">
      <w:pPr>
        <w:rPr>
          <w:lang w:bidi="en-US"/>
        </w:rPr>
      </w:pPr>
    </w:p>
    <w:p w14:paraId="6D0561E9" w14:textId="7A4974D7" w:rsidR="00B63297" w:rsidRDefault="00B63297" w:rsidP="00B63297">
      <w:pPr>
        <w:pStyle w:val="Titolo2"/>
        <w:jc w:val="left"/>
      </w:pPr>
      <w:bookmarkStart w:id="42" w:name="_Toc83840165"/>
      <w:r w:rsidRPr="00B63297">
        <w:lastRenderedPageBreak/>
        <w:t xml:space="preserve">Sequence Diagram: </w:t>
      </w:r>
      <w:r w:rsidR="0009367F" w:rsidRPr="0009367F">
        <w:t>Elimina Progetto</w:t>
      </w:r>
      <w:bookmarkEnd w:id="42"/>
    </w:p>
    <w:p w14:paraId="4C8721FA" w14:textId="715EEF21" w:rsidR="0009367F" w:rsidRDefault="0009367F" w:rsidP="00B63297">
      <w:pPr>
        <w:rPr>
          <w:lang w:bidi="en-US"/>
        </w:rPr>
      </w:pPr>
      <w:r>
        <w:rPr>
          <w:lang w:bidi="en-US"/>
        </w:rPr>
        <w:tab/>
      </w:r>
      <w:r w:rsidRPr="0009367F">
        <w:rPr>
          <w:lang w:bidi="en-US"/>
        </w:rPr>
        <w:t xml:space="preserve">Il </w:t>
      </w:r>
      <w:proofErr w:type="spellStart"/>
      <w:r w:rsidRPr="0009367F">
        <w:rPr>
          <w:lang w:bidi="en-US"/>
        </w:rPr>
        <w:t>sequence</w:t>
      </w:r>
      <w:proofErr w:type="spellEnd"/>
      <w:r w:rsidRPr="0009367F">
        <w:rPr>
          <w:lang w:bidi="en-US"/>
        </w:rPr>
        <w:t xml:space="preserve"> </w:t>
      </w:r>
      <w:proofErr w:type="spellStart"/>
      <w:r w:rsidRPr="0009367F">
        <w:rPr>
          <w:lang w:bidi="en-US"/>
        </w:rPr>
        <w:t>diagram</w:t>
      </w:r>
      <w:proofErr w:type="spellEnd"/>
      <w:r w:rsidRPr="0009367F">
        <w:rPr>
          <w:lang w:bidi="en-US"/>
        </w:rPr>
        <w:t xml:space="preserve"> in figura</w:t>
      </w:r>
      <w:r w:rsidR="00BB7840">
        <w:rPr>
          <w:lang w:bidi="en-US"/>
        </w:rPr>
        <w:t xml:space="preserve"> 10</w:t>
      </w:r>
      <w:r w:rsidRPr="0009367F">
        <w:rPr>
          <w:lang w:bidi="en-US"/>
        </w:rPr>
        <w:t xml:space="preserve"> mostra la funzionalità “elimina progetto” con il quale un project manager riesce a consegnare un progetto e cambiare il suo stato da ‘Incompleto’ a ‘Completo’. Il progetto viene quindi “eliminato” tra quelli attivi e non più mostrato al project manager come uno dei progetti a cui può lavorare.  </w:t>
      </w:r>
    </w:p>
    <w:p w14:paraId="0C5E92AE" w14:textId="77777777" w:rsidR="0009367F" w:rsidRDefault="0009367F" w:rsidP="00B63297">
      <w:pPr>
        <w:rPr>
          <w:lang w:bidi="en-US"/>
        </w:rPr>
      </w:pPr>
    </w:p>
    <w:p w14:paraId="034BC5B4" w14:textId="3DF52B04" w:rsidR="0009367F" w:rsidRDefault="0009367F" w:rsidP="00B63297">
      <w:pPr>
        <w:rPr>
          <w:lang w:bidi="en-US"/>
        </w:rPr>
      </w:pPr>
      <w:r>
        <w:rPr>
          <w:noProof/>
        </w:rPr>
        <w:drawing>
          <wp:inline distT="0" distB="0" distL="0" distR="0" wp14:anchorId="60F3F1E7" wp14:editId="53527626">
            <wp:extent cx="6120130" cy="603567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0D7C" w14:textId="02636A49" w:rsidR="00B63297" w:rsidRPr="00B63297" w:rsidRDefault="0009367F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Fig</w:t>
      </w:r>
      <w:r w:rsidR="00BB7840">
        <w:rPr>
          <w:lang w:bidi="en-US"/>
        </w:rPr>
        <w:t>ura 10</w:t>
      </w:r>
      <w:r w:rsidRPr="0009367F">
        <w:rPr>
          <w:lang w:bidi="en-US"/>
        </w:rPr>
        <w:t xml:space="preserve"> </w:t>
      </w:r>
    </w:p>
    <w:sectPr w:rsidR="00B63297" w:rsidRPr="00B63297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2DDC" w14:textId="77777777" w:rsidR="00E95B6E" w:rsidRDefault="00E95B6E" w:rsidP="00653205">
      <w:pPr>
        <w:spacing w:after="0" w:line="240" w:lineRule="auto"/>
      </w:pPr>
      <w:r>
        <w:separator/>
      </w:r>
    </w:p>
  </w:endnote>
  <w:endnote w:type="continuationSeparator" w:id="0">
    <w:p w14:paraId="6FEB6FBE" w14:textId="77777777" w:rsidR="00E95B6E" w:rsidRDefault="00E95B6E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0ADF" w14:textId="77777777" w:rsidR="00E95B6E" w:rsidRDefault="00E95B6E" w:rsidP="00653205">
      <w:pPr>
        <w:spacing w:after="0" w:line="240" w:lineRule="auto"/>
      </w:pPr>
      <w:r>
        <w:separator/>
      </w:r>
    </w:p>
  </w:footnote>
  <w:footnote w:type="continuationSeparator" w:id="0">
    <w:p w14:paraId="7A654C37" w14:textId="77777777" w:rsidR="00E95B6E" w:rsidRDefault="00E95B6E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9367F"/>
    <w:rsid w:val="000A0931"/>
    <w:rsid w:val="000B2191"/>
    <w:rsid w:val="00161733"/>
    <w:rsid w:val="001649EC"/>
    <w:rsid w:val="001E7F97"/>
    <w:rsid w:val="0025534A"/>
    <w:rsid w:val="0026149F"/>
    <w:rsid w:val="0026359A"/>
    <w:rsid w:val="00272672"/>
    <w:rsid w:val="002D4D21"/>
    <w:rsid w:val="00340331"/>
    <w:rsid w:val="0034042C"/>
    <w:rsid w:val="00362F85"/>
    <w:rsid w:val="00383047"/>
    <w:rsid w:val="00384858"/>
    <w:rsid w:val="00387BC5"/>
    <w:rsid w:val="003973D1"/>
    <w:rsid w:val="003B0B26"/>
    <w:rsid w:val="003E16D5"/>
    <w:rsid w:val="004A03AB"/>
    <w:rsid w:val="00505AA2"/>
    <w:rsid w:val="00523D16"/>
    <w:rsid w:val="00541005"/>
    <w:rsid w:val="005742B7"/>
    <w:rsid w:val="00590CD0"/>
    <w:rsid w:val="0059499C"/>
    <w:rsid w:val="00653205"/>
    <w:rsid w:val="00720CD6"/>
    <w:rsid w:val="007248C7"/>
    <w:rsid w:val="007C644E"/>
    <w:rsid w:val="007D6EE5"/>
    <w:rsid w:val="008165D0"/>
    <w:rsid w:val="0083305B"/>
    <w:rsid w:val="00856E97"/>
    <w:rsid w:val="0093022C"/>
    <w:rsid w:val="009574E1"/>
    <w:rsid w:val="0099311B"/>
    <w:rsid w:val="009D07C7"/>
    <w:rsid w:val="009D3A63"/>
    <w:rsid w:val="009E27B3"/>
    <w:rsid w:val="00A5416C"/>
    <w:rsid w:val="00A83A13"/>
    <w:rsid w:val="00AB1B25"/>
    <w:rsid w:val="00B3401F"/>
    <w:rsid w:val="00B50CE8"/>
    <w:rsid w:val="00B63297"/>
    <w:rsid w:val="00BB7840"/>
    <w:rsid w:val="00BE4EDF"/>
    <w:rsid w:val="00C16F4C"/>
    <w:rsid w:val="00C97881"/>
    <w:rsid w:val="00CC0BDA"/>
    <w:rsid w:val="00CF21AF"/>
    <w:rsid w:val="00CF4263"/>
    <w:rsid w:val="00D43AEF"/>
    <w:rsid w:val="00DB7638"/>
    <w:rsid w:val="00E02C9F"/>
    <w:rsid w:val="00E50624"/>
    <w:rsid w:val="00E95B6E"/>
    <w:rsid w:val="00F57476"/>
    <w:rsid w:val="00F73325"/>
    <w:rsid w:val="00FA2D68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E5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329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GIUSI ORNELLA TRINCHILLO</cp:lastModifiedBy>
  <cp:revision>37</cp:revision>
  <dcterms:created xsi:type="dcterms:W3CDTF">2021-09-27T12:34:00Z</dcterms:created>
  <dcterms:modified xsi:type="dcterms:W3CDTF">2021-09-29T18:36:00Z</dcterms:modified>
</cp:coreProperties>
</file>